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37B338" w14:textId="79FCBD2D" w:rsidR="003C5D80" w:rsidRPr="00F56A0B" w:rsidRDefault="00F84305" w:rsidP="00F37838">
      <w:pPr>
        <w:widowControl/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56A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A2E6B" wp14:editId="0ACAFF47">
                <wp:simplePos x="0" y="0"/>
                <wp:positionH relativeFrom="margin">
                  <wp:posOffset>229235</wp:posOffset>
                </wp:positionH>
                <wp:positionV relativeFrom="paragraph">
                  <wp:posOffset>-290830</wp:posOffset>
                </wp:positionV>
                <wp:extent cx="559558" cy="297712"/>
                <wp:effectExtent l="0" t="0" r="1206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558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17DA0E" w14:textId="77777777" w:rsidR="00A4770A" w:rsidRPr="002E33B9" w:rsidRDefault="00A4770A" w:rsidP="003C5D80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2E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05pt;margin-top:-22.9pt;width:44.0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" fillcolor="window" strokeweight=".5pt">
                <v:path arrowok="t"/>
                <v:textbox>
                  <w:txbxContent>
                    <w:p w14:paraId="5C17DA0E" w14:textId="77777777" w:rsidR="00A4770A" w:rsidRPr="002E33B9" w:rsidRDefault="00A4770A" w:rsidP="003C5D80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D80" w:rsidRPr="00F56A0B">
        <w:rPr>
          <w:rFonts w:ascii="標楷體" w:eastAsia="標楷體" w:hAnsi="標楷體" w:hint="eastAsia"/>
          <w:b/>
          <w:sz w:val="32"/>
          <w:szCs w:val="32"/>
        </w:rPr>
        <w:t>文化部華山小客廳場地介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344"/>
        <w:gridCol w:w="4588"/>
      </w:tblGrid>
      <w:tr w:rsidR="00F56A0B" w:rsidRPr="00F56A0B" w14:paraId="1BE732E3" w14:textId="77777777" w:rsidTr="0064157B">
        <w:trPr>
          <w:jc w:val="center"/>
        </w:trPr>
        <w:tc>
          <w:tcPr>
            <w:tcW w:w="4106" w:type="dxa"/>
          </w:tcPr>
          <w:p w14:paraId="69E364BA" w14:textId="77777777" w:rsidR="003C5D80" w:rsidRPr="00F56A0B" w:rsidRDefault="003C5D80" w:rsidP="003C5D8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042" w:type="dxa"/>
          </w:tcPr>
          <w:p w14:paraId="539C174D" w14:textId="77777777" w:rsidR="003C5D80" w:rsidRPr="00F56A0B" w:rsidRDefault="003C5D80" w:rsidP="003C5D8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面積</w:t>
            </w:r>
          </w:p>
        </w:tc>
        <w:tc>
          <w:tcPr>
            <w:tcW w:w="4588" w:type="dxa"/>
          </w:tcPr>
          <w:p w14:paraId="2636B5BF" w14:textId="77777777" w:rsidR="003C5D80" w:rsidRPr="00F56A0B" w:rsidRDefault="003C5D80" w:rsidP="003C5D80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相關說明</w:t>
            </w:r>
          </w:p>
        </w:tc>
      </w:tr>
      <w:tr w:rsidR="00F56A0B" w:rsidRPr="00F56A0B" w14:paraId="3B35BBE3" w14:textId="77777777" w:rsidTr="0064157B">
        <w:trPr>
          <w:jc w:val="center"/>
        </w:trPr>
        <w:tc>
          <w:tcPr>
            <w:tcW w:w="4106" w:type="dxa"/>
          </w:tcPr>
          <w:p w14:paraId="0F97E16B" w14:textId="29098A14" w:rsidR="003C5D80" w:rsidRPr="00F56A0B" w:rsidRDefault="003C5D80" w:rsidP="00AE6DB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臺北市中正區八德路一段</w:t>
            </w:r>
            <w:r w:rsidR="00AE6DB4">
              <w:rPr>
                <w:rFonts w:ascii="標楷體" w:eastAsia="標楷體" w:hAnsi="標楷體" w:hint="eastAsia"/>
                <w:szCs w:val="24"/>
              </w:rPr>
              <w:t>一號</w:t>
            </w:r>
          </w:p>
        </w:tc>
        <w:tc>
          <w:tcPr>
            <w:tcW w:w="1042" w:type="dxa"/>
          </w:tcPr>
          <w:p w14:paraId="50AF8D21" w14:textId="6F43953D" w:rsidR="003C5D80" w:rsidRPr="00F56A0B" w:rsidRDefault="003C5D80" w:rsidP="003C5D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約</w:t>
            </w:r>
            <w:r w:rsidR="00AE6DB4">
              <w:rPr>
                <w:rFonts w:ascii="標楷體" w:eastAsia="標楷體" w:hAnsi="標楷體" w:hint="eastAsia"/>
                <w:szCs w:val="24"/>
              </w:rPr>
              <w:t>七十</w:t>
            </w:r>
            <w:r w:rsidRPr="00F56A0B">
              <w:rPr>
                <w:rFonts w:ascii="標楷體" w:eastAsia="標楷體" w:hAnsi="標楷體" w:hint="eastAsia"/>
                <w:szCs w:val="24"/>
              </w:rPr>
              <w:t>坪</w:t>
            </w:r>
          </w:p>
        </w:tc>
        <w:tc>
          <w:tcPr>
            <w:tcW w:w="4588" w:type="dxa"/>
          </w:tcPr>
          <w:p w14:paraId="79C5FADC" w14:textId="45F75645" w:rsidR="003C5D80" w:rsidRPr="00F56A0B" w:rsidRDefault="003C5D80" w:rsidP="003C5D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華山文創園區內位於中四館</w:t>
            </w:r>
            <w:r w:rsidR="00AE6DB4">
              <w:rPr>
                <w:rFonts w:ascii="標楷體" w:eastAsia="標楷體" w:hAnsi="標楷體" w:hint="eastAsia"/>
                <w:szCs w:val="24"/>
              </w:rPr>
              <w:t>二</w:t>
            </w:r>
            <w:r w:rsidRPr="00F56A0B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</w:tr>
      <w:tr w:rsidR="003C5D80" w:rsidRPr="00F56A0B" w14:paraId="077DAAEC" w14:textId="77777777" w:rsidTr="0064157B">
        <w:trPr>
          <w:jc w:val="center"/>
        </w:trPr>
        <w:tc>
          <w:tcPr>
            <w:tcW w:w="9736" w:type="dxa"/>
            <w:gridSpan w:val="3"/>
          </w:tcPr>
          <w:p w14:paraId="1775D7F2" w14:textId="367B6C14" w:rsidR="003C5D80" w:rsidRPr="00F56A0B" w:rsidRDefault="00763AFD" w:rsidP="00634D4D">
            <w:pPr>
              <w:widowControl/>
              <w:jc w:val="center"/>
            </w:pPr>
            <w:r w:rsidRPr="00F56A0B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B233A01" wp14:editId="21752469">
                  <wp:extent cx="6188710" cy="2364105"/>
                  <wp:effectExtent l="0" t="0" r="254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A28A5" w14:textId="52130586" w:rsidR="003C5D80" w:rsidRPr="00F56A0B" w:rsidRDefault="00763AFD" w:rsidP="00634D4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noProof/>
              </w:rPr>
              <w:drawing>
                <wp:inline distT="0" distB="0" distL="0" distR="0" wp14:anchorId="2602A723" wp14:editId="4ED2BF22">
                  <wp:extent cx="5091532" cy="4477407"/>
                  <wp:effectExtent l="0" t="0" r="0" b="0"/>
                  <wp:docPr id="4" name="圖片 4" descr="https://cci.culture.tw/wp-content/uploads/2021/08/%E8%8F%AF%E5%B1%B1%E5%B0%8F%E5%AE%A2%E5%BB%B3-%E4%BD%8D%E7%BD%AE%E5%9C%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ci.culture.tw/wp-content/uploads/2021/08/%E8%8F%AF%E5%B1%B1%E5%B0%8F%E5%AE%A2%E5%BB%B3-%E4%BD%8D%E7%BD%AE%E5%9C%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89" cy="44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61198" w14:textId="77777777" w:rsidR="00634D4D" w:rsidRPr="00F56A0B" w:rsidRDefault="00634D4D" w:rsidP="00634D4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B12C3C6" w14:textId="77777777" w:rsidR="003C5D80" w:rsidRPr="00F56A0B" w:rsidRDefault="003C5D80" w:rsidP="00C830AA">
      <w:pPr>
        <w:widowControl/>
        <w:jc w:val="both"/>
      </w:pPr>
    </w:p>
    <w:p w14:paraId="19ED6AEF" w14:textId="16FA214B" w:rsidR="007F2D2E" w:rsidRPr="00F56A0B" w:rsidRDefault="007F2D2E">
      <w:pPr>
        <w:widowControl/>
      </w:pPr>
      <w:r w:rsidRPr="00F56A0B">
        <w:br w:type="page"/>
      </w:r>
    </w:p>
    <w:p w14:paraId="52300C2C" w14:textId="77777777" w:rsidR="007F2D2E" w:rsidRPr="00F56A0B" w:rsidRDefault="007F2D2E" w:rsidP="007F2D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56A0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8787D" wp14:editId="12E3174C">
                <wp:simplePos x="0" y="0"/>
                <wp:positionH relativeFrom="margin">
                  <wp:posOffset>-20473</wp:posOffset>
                </wp:positionH>
                <wp:positionV relativeFrom="paragraph">
                  <wp:posOffset>102357</wp:posOffset>
                </wp:positionV>
                <wp:extent cx="668741" cy="300251"/>
                <wp:effectExtent l="0" t="0" r="17145" b="241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41" cy="300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58227D" w14:textId="77777777" w:rsidR="00A4770A" w:rsidRPr="00537452" w:rsidRDefault="00A4770A" w:rsidP="007F2D2E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3745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787D" id="文字方塊 14" o:spid="_x0000_s1027" type="#_x0000_t202" style="position:absolute;left:0;text-align:left;margin-left:-1.6pt;margin-top:8.05pt;width:52.6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" fillcolor="window" strokeweight=".5pt">
                <v:path arrowok="t"/>
                <v:textbox>
                  <w:txbxContent>
                    <w:p w14:paraId="6A58227D" w14:textId="77777777" w:rsidR="00A4770A" w:rsidRPr="00537452" w:rsidRDefault="00A4770A" w:rsidP="007F2D2E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3745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A0B">
        <w:rPr>
          <w:rFonts w:ascii="標楷體" w:eastAsia="標楷體" w:hAnsi="標楷體" w:hint="eastAsia"/>
          <w:b/>
          <w:sz w:val="32"/>
          <w:szCs w:val="32"/>
        </w:rPr>
        <w:t>文化部華山小客廳場地設備清單</w:t>
      </w:r>
    </w:p>
    <w:tbl>
      <w:tblPr>
        <w:tblStyle w:val="a8"/>
        <w:tblW w:w="10781" w:type="dxa"/>
        <w:jc w:val="center"/>
        <w:tblLook w:val="04A0" w:firstRow="1" w:lastRow="0" w:firstColumn="1" w:lastColumn="0" w:noHBand="0" w:noVBand="1"/>
      </w:tblPr>
      <w:tblGrid>
        <w:gridCol w:w="812"/>
        <w:gridCol w:w="3214"/>
        <w:gridCol w:w="3854"/>
        <w:gridCol w:w="871"/>
        <w:gridCol w:w="1019"/>
        <w:gridCol w:w="1011"/>
      </w:tblGrid>
      <w:tr w:rsidR="00F56A0B" w:rsidRPr="00F56A0B" w14:paraId="705649F9" w14:textId="77777777" w:rsidTr="006D7648">
        <w:trPr>
          <w:trHeight w:val="553"/>
          <w:tblHeader/>
          <w:jc w:val="center"/>
        </w:trPr>
        <w:tc>
          <w:tcPr>
            <w:tcW w:w="812" w:type="dxa"/>
            <w:vAlign w:val="center"/>
          </w:tcPr>
          <w:p w14:paraId="184FCA0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A0B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3214" w:type="dxa"/>
            <w:vAlign w:val="center"/>
          </w:tcPr>
          <w:p w14:paraId="48054FE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A0B">
              <w:rPr>
                <w:rFonts w:ascii="標楷體" w:eastAsia="標楷體" w:hAnsi="標楷體" w:hint="eastAsia"/>
                <w:b/>
                <w:szCs w:val="24"/>
              </w:rPr>
              <w:t>財產名稱</w:t>
            </w:r>
          </w:p>
        </w:tc>
        <w:tc>
          <w:tcPr>
            <w:tcW w:w="3854" w:type="dxa"/>
            <w:vAlign w:val="center"/>
          </w:tcPr>
          <w:p w14:paraId="0ED7D61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A0B">
              <w:rPr>
                <w:rFonts w:ascii="標楷體" w:eastAsia="標楷體" w:hAnsi="標楷體" w:hint="eastAsia"/>
                <w:b/>
                <w:szCs w:val="24"/>
              </w:rPr>
              <w:t>備註（廠牌型號）</w:t>
            </w:r>
          </w:p>
        </w:tc>
        <w:tc>
          <w:tcPr>
            <w:tcW w:w="871" w:type="dxa"/>
            <w:vAlign w:val="center"/>
          </w:tcPr>
          <w:p w14:paraId="093E1E6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A0B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1019" w:type="dxa"/>
            <w:vAlign w:val="center"/>
          </w:tcPr>
          <w:p w14:paraId="2F205524" w14:textId="1BB88453" w:rsidR="007F2D2E" w:rsidRPr="00F56A0B" w:rsidRDefault="00AE6DB4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使</w:t>
            </w:r>
            <w:r w:rsidR="007F2D2E" w:rsidRPr="00F56A0B">
              <w:rPr>
                <w:rFonts w:ascii="標楷體" w:eastAsia="標楷體" w:hAnsi="標楷體" w:hint="eastAsia"/>
                <w:b/>
                <w:szCs w:val="24"/>
              </w:rPr>
              <w:t>用</w:t>
            </w:r>
            <w:r w:rsidR="007F2D2E" w:rsidRPr="00F56A0B">
              <w:rPr>
                <w:rFonts w:ascii="標楷體" w:eastAsia="標楷體" w:hAnsi="標楷體"/>
                <w:b/>
                <w:szCs w:val="24"/>
              </w:rPr>
              <w:t>√</w:t>
            </w:r>
          </w:p>
        </w:tc>
        <w:tc>
          <w:tcPr>
            <w:tcW w:w="1011" w:type="dxa"/>
            <w:vAlign w:val="center"/>
          </w:tcPr>
          <w:p w14:paraId="066F211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6A0B">
              <w:rPr>
                <w:rFonts w:ascii="標楷體" w:eastAsia="標楷體" w:hAnsi="標楷體" w:hint="eastAsia"/>
                <w:b/>
                <w:szCs w:val="24"/>
              </w:rPr>
              <w:t>歸還</w:t>
            </w:r>
            <w:r w:rsidRPr="00F56A0B">
              <w:rPr>
                <w:rFonts w:ascii="標楷體" w:eastAsia="標楷體" w:hAnsi="標楷體"/>
                <w:b/>
                <w:szCs w:val="24"/>
              </w:rPr>
              <w:t>√</w:t>
            </w:r>
          </w:p>
        </w:tc>
      </w:tr>
      <w:tr w:rsidR="00F56A0B" w:rsidRPr="00F56A0B" w14:paraId="070A28C9" w14:textId="77777777" w:rsidTr="006D7648">
        <w:trPr>
          <w:jc w:val="center"/>
        </w:trPr>
        <w:tc>
          <w:tcPr>
            <w:tcW w:w="812" w:type="dxa"/>
            <w:vAlign w:val="center"/>
          </w:tcPr>
          <w:p w14:paraId="3960B9A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4EBE768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0吋電動布幕</w:t>
            </w:r>
          </w:p>
        </w:tc>
        <w:tc>
          <w:tcPr>
            <w:tcW w:w="3854" w:type="dxa"/>
            <w:vAlign w:val="center"/>
          </w:tcPr>
          <w:p w14:paraId="7BD5405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AH100／海克力士</w:t>
            </w:r>
          </w:p>
        </w:tc>
        <w:tc>
          <w:tcPr>
            <w:tcW w:w="871" w:type="dxa"/>
            <w:vAlign w:val="center"/>
          </w:tcPr>
          <w:p w14:paraId="3F11ADF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面</w:t>
            </w:r>
          </w:p>
        </w:tc>
        <w:tc>
          <w:tcPr>
            <w:tcW w:w="1019" w:type="dxa"/>
          </w:tcPr>
          <w:p w14:paraId="244B68F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7C05D6B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00D86D99" w14:textId="77777777" w:rsidTr="006D7648">
        <w:trPr>
          <w:jc w:val="center"/>
        </w:trPr>
        <w:tc>
          <w:tcPr>
            <w:tcW w:w="812" w:type="dxa"/>
            <w:vAlign w:val="center"/>
          </w:tcPr>
          <w:p w14:paraId="2BCB4A7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30F4677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EPSON投影機</w:t>
            </w:r>
          </w:p>
        </w:tc>
        <w:tc>
          <w:tcPr>
            <w:tcW w:w="3854" w:type="dxa"/>
            <w:vAlign w:val="center"/>
          </w:tcPr>
          <w:p w14:paraId="2B32D8F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EB-1900</w:t>
            </w:r>
            <w:r w:rsidRPr="00F56A0B">
              <w:rPr>
                <w:rFonts w:ascii="標楷體" w:eastAsia="標楷體" w:hAnsi="標楷體" w:hint="eastAsia"/>
                <w:szCs w:val="24"/>
              </w:rPr>
              <w:t>（4000流明）</w:t>
            </w:r>
          </w:p>
        </w:tc>
        <w:tc>
          <w:tcPr>
            <w:tcW w:w="871" w:type="dxa"/>
            <w:vAlign w:val="center"/>
          </w:tcPr>
          <w:p w14:paraId="58BB2CB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1FAE406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7AEA129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2B37D8B4" w14:textId="77777777" w:rsidTr="006D7648">
        <w:trPr>
          <w:jc w:val="center"/>
        </w:trPr>
        <w:tc>
          <w:tcPr>
            <w:tcW w:w="812" w:type="dxa"/>
            <w:vAlign w:val="center"/>
          </w:tcPr>
          <w:p w14:paraId="09F13D5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06CB9D7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EPSON原廠遙控器</w:t>
            </w:r>
          </w:p>
        </w:tc>
        <w:tc>
          <w:tcPr>
            <w:tcW w:w="3854" w:type="dxa"/>
            <w:vAlign w:val="center"/>
          </w:tcPr>
          <w:p w14:paraId="4C63745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EB-1900原廠遙控器／白色</w:t>
            </w:r>
          </w:p>
        </w:tc>
        <w:tc>
          <w:tcPr>
            <w:tcW w:w="871" w:type="dxa"/>
            <w:vAlign w:val="center"/>
          </w:tcPr>
          <w:p w14:paraId="1E731AF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支</w:t>
            </w:r>
          </w:p>
        </w:tc>
        <w:tc>
          <w:tcPr>
            <w:tcW w:w="1019" w:type="dxa"/>
          </w:tcPr>
          <w:p w14:paraId="40DE405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957DFF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61F18E63" w14:textId="77777777" w:rsidTr="006D7648">
        <w:trPr>
          <w:jc w:val="center"/>
        </w:trPr>
        <w:tc>
          <w:tcPr>
            <w:tcW w:w="812" w:type="dxa"/>
            <w:vAlign w:val="center"/>
          </w:tcPr>
          <w:p w14:paraId="1881404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14:paraId="318C3AF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壓克力主席桌</w:t>
            </w:r>
          </w:p>
        </w:tc>
        <w:tc>
          <w:tcPr>
            <w:tcW w:w="3854" w:type="dxa"/>
            <w:vAlign w:val="center"/>
          </w:tcPr>
          <w:p w14:paraId="6BBFC92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</w:t>
            </w:r>
            <w:r w:rsidRPr="00F56A0B">
              <w:rPr>
                <w:rFonts w:ascii="標楷體" w:eastAsia="標楷體" w:hAnsi="標楷體"/>
                <w:szCs w:val="24"/>
              </w:rPr>
              <w:t>mm</w:t>
            </w:r>
            <w:r w:rsidRPr="00F56A0B">
              <w:rPr>
                <w:rFonts w:ascii="標楷體" w:eastAsia="標楷體" w:hAnsi="標楷體" w:hint="eastAsia"/>
                <w:szCs w:val="24"/>
              </w:rPr>
              <w:t>壓克力製</w:t>
            </w:r>
          </w:p>
        </w:tc>
        <w:tc>
          <w:tcPr>
            <w:tcW w:w="871" w:type="dxa"/>
            <w:vAlign w:val="center"/>
          </w:tcPr>
          <w:p w14:paraId="37950E2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1019" w:type="dxa"/>
          </w:tcPr>
          <w:p w14:paraId="6C4CA32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531B860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DA58D98" w14:textId="77777777" w:rsidTr="006D7648">
        <w:trPr>
          <w:jc w:val="center"/>
        </w:trPr>
        <w:tc>
          <w:tcPr>
            <w:tcW w:w="812" w:type="dxa"/>
            <w:vAlign w:val="center"/>
          </w:tcPr>
          <w:p w14:paraId="0AF04F9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402B509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吋主喇叭</w:t>
            </w:r>
          </w:p>
        </w:tc>
        <w:tc>
          <w:tcPr>
            <w:tcW w:w="3854" w:type="dxa"/>
            <w:vAlign w:val="center"/>
          </w:tcPr>
          <w:p w14:paraId="58BEA14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ACROM</w:t>
            </w:r>
          </w:p>
        </w:tc>
        <w:tc>
          <w:tcPr>
            <w:tcW w:w="871" w:type="dxa"/>
            <w:vAlign w:val="center"/>
          </w:tcPr>
          <w:p w14:paraId="243E933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支</w:t>
            </w:r>
          </w:p>
        </w:tc>
        <w:tc>
          <w:tcPr>
            <w:tcW w:w="1019" w:type="dxa"/>
          </w:tcPr>
          <w:p w14:paraId="0FA1633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D68197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7186BDC9" w14:textId="77777777" w:rsidTr="006D7648">
        <w:trPr>
          <w:jc w:val="center"/>
        </w:trPr>
        <w:tc>
          <w:tcPr>
            <w:tcW w:w="812" w:type="dxa"/>
            <w:vAlign w:val="center"/>
          </w:tcPr>
          <w:p w14:paraId="3335F63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3834127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8吋輔助喇叭</w:t>
            </w:r>
          </w:p>
        </w:tc>
        <w:tc>
          <w:tcPr>
            <w:tcW w:w="3854" w:type="dxa"/>
            <w:vAlign w:val="center"/>
          </w:tcPr>
          <w:p w14:paraId="40B65C8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ACROM</w:t>
            </w:r>
          </w:p>
        </w:tc>
        <w:tc>
          <w:tcPr>
            <w:tcW w:w="871" w:type="dxa"/>
            <w:vAlign w:val="center"/>
          </w:tcPr>
          <w:p w14:paraId="2F09022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支</w:t>
            </w:r>
          </w:p>
        </w:tc>
        <w:tc>
          <w:tcPr>
            <w:tcW w:w="1019" w:type="dxa"/>
          </w:tcPr>
          <w:p w14:paraId="07A3B0B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DBE1DB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C99F90A" w14:textId="77777777" w:rsidTr="006D7648">
        <w:trPr>
          <w:trHeight w:val="387"/>
          <w:jc w:val="center"/>
        </w:trPr>
        <w:tc>
          <w:tcPr>
            <w:tcW w:w="812" w:type="dxa"/>
            <w:vAlign w:val="center"/>
          </w:tcPr>
          <w:p w14:paraId="592BACB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7B8E13D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</w:t>
            </w:r>
          </w:p>
          <w:p w14:paraId="149C08C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</w:t>
            </w:r>
          </w:p>
        </w:tc>
        <w:tc>
          <w:tcPr>
            <w:tcW w:w="3854" w:type="dxa"/>
            <w:vAlign w:val="center"/>
          </w:tcPr>
          <w:p w14:paraId="4108B27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1U活動機櫃X1</w:t>
            </w:r>
          </w:p>
        </w:tc>
        <w:tc>
          <w:tcPr>
            <w:tcW w:w="871" w:type="dxa"/>
            <w:vAlign w:val="center"/>
          </w:tcPr>
          <w:p w14:paraId="05B2B38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339F16E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793E0D8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1297E389" w14:textId="77777777" w:rsidTr="006D7648">
        <w:trPr>
          <w:jc w:val="center"/>
        </w:trPr>
        <w:tc>
          <w:tcPr>
            <w:tcW w:w="812" w:type="dxa"/>
            <w:vAlign w:val="center"/>
          </w:tcPr>
          <w:p w14:paraId="19F3DE5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3BA62E3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</w:t>
            </w:r>
          </w:p>
          <w:p w14:paraId="7147AFB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</w:t>
            </w:r>
          </w:p>
        </w:tc>
        <w:tc>
          <w:tcPr>
            <w:tcW w:w="3854" w:type="dxa"/>
            <w:vAlign w:val="center"/>
          </w:tcPr>
          <w:p w14:paraId="662C36F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MIKE ACT-787</w:t>
            </w:r>
          </w:p>
          <w:p w14:paraId="4944E8B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無線麥克風接收主機</w:t>
            </w:r>
          </w:p>
        </w:tc>
        <w:tc>
          <w:tcPr>
            <w:tcW w:w="871" w:type="dxa"/>
            <w:vAlign w:val="center"/>
          </w:tcPr>
          <w:p w14:paraId="73A05F3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6A70A2C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7E22A81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19C5059C" w14:textId="77777777" w:rsidTr="006D7648">
        <w:trPr>
          <w:trHeight w:val="447"/>
          <w:jc w:val="center"/>
        </w:trPr>
        <w:tc>
          <w:tcPr>
            <w:tcW w:w="812" w:type="dxa"/>
            <w:vAlign w:val="center"/>
          </w:tcPr>
          <w:p w14:paraId="6800BC6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7F49DAF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音響設備</w:t>
            </w:r>
          </w:p>
        </w:tc>
        <w:tc>
          <w:tcPr>
            <w:tcW w:w="3854" w:type="dxa"/>
            <w:vAlign w:val="center"/>
          </w:tcPr>
          <w:p w14:paraId="4F62447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總電源X1</w:t>
            </w:r>
          </w:p>
        </w:tc>
        <w:tc>
          <w:tcPr>
            <w:tcW w:w="871" w:type="dxa"/>
            <w:vAlign w:val="center"/>
          </w:tcPr>
          <w:p w14:paraId="07E98A7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2572773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353327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056C858E" w14:textId="77777777" w:rsidTr="006D7648">
        <w:trPr>
          <w:jc w:val="center"/>
        </w:trPr>
        <w:tc>
          <w:tcPr>
            <w:tcW w:w="812" w:type="dxa"/>
            <w:vAlign w:val="center"/>
          </w:tcPr>
          <w:p w14:paraId="3674F27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3F875D7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／音響設備</w:t>
            </w:r>
          </w:p>
          <w:p w14:paraId="4719263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（聲道立體聲混音器）</w:t>
            </w:r>
          </w:p>
        </w:tc>
        <w:tc>
          <w:tcPr>
            <w:tcW w:w="3854" w:type="dxa"/>
            <w:vAlign w:val="center"/>
          </w:tcPr>
          <w:p w14:paraId="2ADD297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Inter M</w:t>
            </w:r>
          </w:p>
          <w:p w14:paraId="018B6C6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MX-642</w:t>
            </w:r>
          </w:p>
        </w:tc>
        <w:tc>
          <w:tcPr>
            <w:tcW w:w="871" w:type="dxa"/>
            <w:vAlign w:val="center"/>
          </w:tcPr>
          <w:p w14:paraId="5CCA868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座</w:t>
            </w:r>
          </w:p>
        </w:tc>
        <w:tc>
          <w:tcPr>
            <w:tcW w:w="1019" w:type="dxa"/>
          </w:tcPr>
          <w:p w14:paraId="6097E47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E23FB4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547B705" w14:textId="77777777" w:rsidTr="006D7648">
        <w:trPr>
          <w:jc w:val="center"/>
        </w:trPr>
        <w:tc>
          <w:tcPr>
            <w:tcW w:w="812" w:type="dxa"/>
            <w:vAlign w:val="center"/>
          </w:tcPr>
          <w:p w14:paraId="2F4C3E2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1</w:t>
            </w:r>
            <w:r w:rsidRPr="00F56A0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1AF82B8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 櫃(大)／</w:t>
            </w:r>
          </w:p>
          <w:p w14:paraId="3DAB25C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多媒體光碟播放機</w:t>
            </w:r>
          </w:p>
        </w:tc>
        <w:tc>
          <w:tcPr>
            <w:tcW w:w="3854" w:type="dxa"/>
            <w:vAlign w:val="center"/>
          </w:tcPr>
          <w:p w14:paraId="69D4F23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pioneer (含遙控器)</w:t>
            </w:r>
          </w:p>
        </w:tc>
        <w:tc>
          <w:tcPr>
            <w:tcW w:w="871" w:type="dxa"/>
            <w:vAlign w:val="center"/>
          </w:tcPr>
          <w:p w14:paraId="295C5D2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套</w:t>
            </w:r>
          </w:p>
        </w:tc>
        <w:tc>
          <w:tcPr>
            <w:tcW w:w="1019" w:type="dxa"/>
          </w:tcPr>
          <w:p w14:paraId="576D833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1F4FD91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2A97DD6C" w14:textId="77777777" w:rsidTr="006D7648">
        <w:trPr>
          <w:jc w:val="center"/>
        </w:trPr>
        <w:tc>
          <w:tcPr>
            <w:tcW w:w="812" w:type="dxa"/>
            <w:vAlign w:val="center"/>
          </w:tcPr>
          <w:p w14:paraId="3B45241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214" w:type="dxa"/>
            <w:vAlign w:val="center"/>
          </w:tcPr>
          <w:p w14:paraId="6686680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手握式無線麥克風</w:t>
            </w:r>
          </w:p>
        </w:tc>
        <w:tc>
          <w:tcPr>
            <w:tcW w:w="3854" w:type="dxa"/>
            <w:vAlign w:val="center"/>
          </w:tcPr>
          <w:p w14:paraId="4D53024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黑色金屬x2</w:t>
            </w:r>
          </w:p>
          <w:p w14:paraId="048A6CA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(請自備電池)</w:t>
            </w:r>
          </w:p>
        </w:tc>
        <w:tc>
          <w:tcPr>
            <w:tcW w:w="871" w:type="dxa"/>
            <w:vAlign w:val="center"/>
          </w:tcPr>
          <w:p w14:paraId="4D7711D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支</w:t>
            </w:r>
          </w:p>
        </w:tc>
        <w:tc>
          <w:tcPr>
            <w:tcW w:w="1019" w:type="dxa"/>
          </w:tcPr>
          <w:p w14:paraId="6BF54B4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C552C7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896EC58" w14:textId="77777777" w:rsidTr="006D7648">
        <w:trPr>
          <w:jc w:val="center"/>
        </w:trPr>
        <w:tc>
          <w:tcPr>
            <w:tcW w:w="812" w:type="dxa"/>
            <w:vAlign w:val="center"/>
          </w:tcPr>
          <w:p w14:paraId="1F164C4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357A1E8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</w:t>
            </w:r>
          </w:p>
          <w:p w14:paraId="28F22B3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</w:t>
            </w:r>
          </w:p>
        </w:tc>
        <w:tc>
          <w:tcPr>
            <w:tcW w:w="3854" w:type="dxa"/>
            <w:vAlign w:val="center"/>
          </w:tcPr>
          <w:p w14:paraId="6D708E5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訊號自動迴授抑制器</w:t>
            </w:r>
          </w:p>
          <w:p w14:paraId="12122DC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（WORK WEF1010）X1</w:t>
            </w:r>
          </w:p>
        </w:tc>
        <w:tc>
          <w:tcPr>
            <w:tcW w:w="871" w:type="dxa"/>
            <w:vAlign w:val="center"/>
          </w:tcPr>
          <w:p w14:paraId="5E73C4F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1A576FF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76E96A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45198FBB" w14:textId="77777777" w:rsidTr="006D7648">
        <w:trPr>
          <w:jc w:val="center"/>
        </w:trPr>
        <w:tc>
          <w:tcPr>
            <w:tcW w:w="812" w:type="dxa"/>
            <w:vAlign w:val="center"/>
          </w:tcPr>
          <w:p w14:paraId="30F5DE1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214" w:type="dxa"/>
            <w:vAlign w:val="center"/>
          </w:tcPr>
          <w:p w14:paraId="6355BDF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</w:t>
            </w:r>
          </w:p>
          <w:p w14:paraId="6B65B3F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</w:t>
            </w:r>
          </w:p>
        </w:tc>
        <w:tc>
          <w:tcPr>
            <w:tcW w:w="3854" w:type="dxa"/>
            <w:vAlign w:val="center"/>
          </w:tcPr>
          <w:p w14:paraId="37B6525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interM</w:t>
            </w:r>
          </w:p>
          <w:p w14:paraId="6881A93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EQ9231</w:t>
            </w:r>
          </w:p>
          <w:p w14:paraId="5146C75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GRAPHIC EQUALIZER</w:t>
            </w:r>
          </w:p>
          <w:p w14:paraId="2359BB8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等化器X1</w:t>
            </w:r>
          </w:p>
        </w:tc>
        <w:tc>
          <w:tcPr>
            <w:tcW w:w="871" w:type="dxa"/>
            <w:vAlign w:val="center"/>
          </w:tcPr>
          <w:p w14:paraId="447B237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430CAA1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57E69CC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1A8CA741" w14:textId="77777777" w:rsidTr="006D7648">
        <w:trPr>
          <w:trHeight w:val="870"/>
          <w:jc w:val="center"/>
        </w:trPr>
        <w:tc>
          <w:tcPr>
            <w:tcW w:w="812" w:type="dxa"/>
            <w:vAlign w:val="center"/>
          </w:tcPr>
          <w:p w14:paraId="00ABC21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214" w:type="dxa"/>
            <w:vAlign w:val="center"/>
          </w:tcPr>
          <w:p w14:paraId="5840C47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</w:t>
            </w:r>
          </w:p>
          <w:p w14:paraId="47BCFAB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</w:t>
            </w:r>
          </w:p>
        </w:tc>
        <w:tc>
          <w:tcPr>
            <w:tcW w:w="3854" w:type="dxa"/>
            <w:vAlign w:val="center"/>
          </w:tcPr>
          <w:p w14:paraId="37EB37B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專業功率擴大機（STK V6）X1</w:t>
            </w:r>
          </w:p>
        </w:tc>
        <w:tc>
          <w:tcPr>
            <w:tcW w:w="871" w:type="dxa"/>
            <w:vAlign w:val="center"/>
          </w:tcPr>
          <w:p w14:paraId="55C53D4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0ACC7F7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62420A2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24FEEDD6" w14:textId="77777777" w:rsidTr="006D7648">
        <w:trPr>
          <w:trHeight w:val="1197"/>
          <w:jc w:val="center"/>
        </w:trPr>
        <w:tc>
          <w:tcPr>
            <w:tcW w:w="812" w:type="dxa"/>
            <w:vAlign w:val="center"/>
          </w:tcPr>
          <w:p w14:paraId="20F932B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1</w:t>
            </w:r>
            <w:r w:rsidRPr="00F56A0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131B88F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大)／</w:t>
            </w:r>
          </w:p>
          <w:p w14:paraId="226280E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綜合擴大機／</w:t>
            </w:r>
          </w:p>
          <w:p w14:paraId="37F85D4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前級式功率擴大機</w:t>
            </w:r>
          </w:p>
        </w:tc>
        <w:tc>
          <w:tcPr>
            <w:tcW w:w="3854" w:type="dxa"/>
            <w:vAlign w:val="center"/>
          </w:tcPr>
          <w:p w14:paraId="4E1F8FE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Rick Digital Karaoke</w:t>
            </w:r>
          </w:p>
        </w:tc>
        <w:tc>
          <w:tcPr>
            <w:tcW w:w="871" w:type="dxa"/>
            <w:vAlign w:val="center"/>
          </w:tcPr>
          <w:p w14:paraId="2BE0C80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6967252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508931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23E68F98" w14:textId="77777777" w:rsidTr="006D7648">
        <w:trPr>
          <w:jc w:val="center"/>
        </w:trPr>
        <w:tc>
          <w:tcPr>
            <w:tcW w:w="812" w:type="dxa"/>
            <w:vAlign w:val="center"/>
          </w:tcPr>
          <w:p w14:paraId="62F6EB7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35B4A52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小)／</w:t>
            </w:r>
          </w:p>
          <w:p w14:paraId="6E2F957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</w:t>
            </w:r>
          </w:p>
        </w:tc>
        <w:tc>
          <w:tcPr>
            <w:tcW w:w="3854" w:type="dxa"/>
            <w:vAlign w:val="center"/>
          </w:tcPr>
          <w:p w14:paraId="3286C69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活動機櫃X1</w:t>
            </w:r>
          </w:p>
        </w:tc>
        <w:tc>
          <w:tcPr>
            <w:tcW w:w="871" w:type="dxa"/>
            <w:vAlign w:val="center"/>
          </w:tcPr>
          <w:p w14:paraId="777D2AC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17DFF12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053380F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1CEDE5BB" w14:textId="77777777" w:rsidTr="006D7648">
        <w:trPr>
          <w:jc w:val="center"/>
        </w:trPr>
        <w:tc>
          <w:tcPr>
            <w:tcW w:w="812" w:type="dxa"/>
            <w:vAlign w:val="center"/>
          </w:tcPr>
          <w:p w14:paraId="5F1F7F3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3214" w:type="dxa"/>
            <w:vAlign w:val="center"/>
          </w:tcPr>
          <w:p w14:paraId="5660B91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 櫃(小)／</w:t>
            </w:r>
          </w:p>
          <w:p w14:paraId="57A8E20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監視系統</w:t>
            </w:r>
          </w:p>
          <w:p w14:paraId="04F4BF8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(含螢幕1臺、主機1臺、</w:t>
            </w:r>
          </w:p>
          <w:p w14:paraId="3C64575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遙控器1支、滑鼠1支)</w:t>
            </w:r>
          </w:p>
        </w:tc>
        <w:tc>
          <w:tcPr>
            <w:tcW w:w="3854" w:type="dxa"/>
            <w:vAlign w:val="center"/>
          </w:tcPr>
          <w:p w14:paraId="707862E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JSC-720HD/SE</w:t>
            </w:r>
          </w:p>
        </w:tc>
        <w:tc>
          <w:tcPr>
            <w:tcW w:w="871" w:type="dxa"/>
            <w:vAlign w:val="center"/>
          </w:tcPr>
          <w:p w14:paraId="557702C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套</w:t>
            </w:r>
          </w:p>
        </w:tc>
        <w:tc>
          <w:tcPr>
            <w:tcW w:w="1019" w:type="dxa"/>
          </w:tcPr>
          <w:p w14:paraId="51B22B1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B2BDDE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3BD7D0D7" w14:textId="77777777" w:rsidTr="006D7648">
        <w:trPr>
          <w:jc w:val="center"/>
        </w:trPr>
        <w:tc>
          <w:tcPr>
            <w:tcW w:w="812" w:type="dxa"/>
            <w:vAlign w:val="center"/>
          </w:tcPr>
          <w:p w14:paraId="6D92EA7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3214" w:type="dxa"/>
            <w:vAlign w:val="center"/>
          </w:tcPr>
          <w:p w14:paraId="383A6FB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小)／</w:t>
            </w:r>
          </w:p>
          <w:p w14:paraId="34DB884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／</w:t>
            </w:r>
          </w:p>
          <w:p w14:paraId="650807B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記者錄音信號分配專用</w:t>
            </w:r>
          </w:p>
          <w:p w14:paraId="001D2EA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（音源收錄）</w:t>
            </w:r>
          </w:p>
        </w:tc>
        <w:tc>
          <w:tcPr>
            <w:tcW w:w="3854" w:type="dxa"/>
            <w:vAlign w:val="center"/>
          </w:tcPr>
          <w:p w14:paraId="7A94A75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RANE DA216S</w:t>
            </w:r>
          </w:p>
          <w:p w14:paraId="33E3D40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與監聽喇叭為一組</w:t>
            </w:r>
          </w:p>
        </w:tc>
        <w:tc>
          <w:tcPr>
            <w:tcW w:w="871" w:type="dxa"/>
            <w:vAlign w:val="center"/>
          </w:tcPr>
          <w:p w14:paraId="4649CD4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1856357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3E4D703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2D20F519" w14:textId="77777777" w:rsidTr="006D7648">
        <w:trPr>
          <w:jc w:val="center"/>
        </w:trPr>
        <w:tc>
          <w:tcPr>
            <w:tcW w:w="812" w:type="dxa"/>
            <w:vAlign w:val="center"/>
          </w:tcPr>
          <w:p w14:paraId="6173AB8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3214" w:type="dxa"/>
            <w:vAlign w:val="center"/>
          </w:tcPr>
          <w:p w14:paraId="2D88820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Mixer櫃(小)／</w:t>
            </w:r>
          </w:p>
          <w:p w14:paraId="68F14FE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音響設備／</w:t>
            </w:r>
          </w:p>
          <w:p w14:paraId="0C928F4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lastRenderedPageBreak/>
              <w:t>記者錄音信號分配專用</w:t>
            </w:r>
          </w:p>
          <w:p w14:paraId="6D8F927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(監聽喇叭)</w:t>
            </w:r>
          </w:p>
        </w:tc>
        <w:tc>
          <w:tcPr>
            <w:tcW w:w="3854" w:type="dxa"/>
            <w:vAlign w:val="center"/>
          </w:tcPr>
          <w:p w14:paraId="37F40E1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lastRenderedPageBreak/>
              <w:t>與音源收錄為一組</w:t>
            </w:r>
          </w:p>
        </w:tc>
        <w:tc>
          <w:tcPr>
            <w:tcW w:w="871" w:type="dxa"/>
            <w:vAlign w:val="center"/>
          </w:tcPr>
          <w:p w14:paraId="28CC8CC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4A425A2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6E89878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83A29A4" w14:textId="77777777" w:rsidTr="006D7648">
        <w:trPr>
          <w:jc w:val="center"/>
        </w:trPr>
        <w:tc>
          <w:tcPr>
            <w:tcW w:w="812" w:type="dxa"/>
            <w:vAlign w:val="center"/>
          </w:tcPr>
          <w:p w14:paraId="64679C9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75F03FB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擴音機／</w:t>
            </w:r>
          </w:p>
          <w:p w14:paraId="1CCA873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移動式音響</w:t>
            </w:r>
          </w:p>
          <w:p w14:paraId="20B2E49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（含1支麥克風）</w:t>
            </w:r>
          </w:p>
        </w:tc>
        <w:tc>
          <w:tcPr>
            <w:tcW w:w="3854" w:type="dxa"/>
            <w:vAlign w:val="center"/>
          </w:tcPr>
          <w:p w14:paraId="09F8158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PA-8810CD/50W</w:t>
            </w:r>
          </w:p>
          <w:p w14:paraId="0D5E970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移動式/</w:t>
            </w:r>
            <w:r w:rsidRPr="00F56A0B">
              <w:rPr>
                <w:rFonts w:ascii="標楷體" w:eastAsia="標楷體" w:hAnsi="標楷體"/>
                <w:szCs w:val="24"/>
              </w:rPr>
              <w:t>PROMIC</w:t>
            </w:r>
          </w:p>
        </w:tc>
        <w:tc>
          <w:tcPr>
            <w:tcW w:w="871" w:type="dxa"/>
            <w:vAlign w:val="center"/>
          </w:tcPr>
          <w:p w14:paraId="00D4260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65C4CA5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4994457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75393D88" w14:textId="77777777" w:rsidTr="006D7648">
        <w:trPr>
          <w:jc w:val="center"/>
        </w:trPr>
        <w:tc>
          <w:tcPr>
            <w:tcW w:w="812" w:type="dxa"/>
            <w:vAlign w:val="center"/>
          </w:tcPr>
          <w:p w14:paraId="4A5C6DF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56F474F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組合式會議長桌</w:t>
            </w:r>
          </w:p>
        </w:tc>
        <w:tc>
          <w:tcPr>
            <w:tcW w:w="3854" w:type="dxa"/>
            <w:vAlign w:val="center"/>
          </w:tcPr>
          <w:p w14:paraId="7B3779A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180CM*60CM*74CM</w:t>
            </w:r>
          </w:p>
        </w:tc>
        <w:tc>
          <w:tcPr>
            <w:tcW w:w="871" w:type="dxa"/>
            <w:vAlign w:val="center"/>
          </w:tcPr>
          <w:p w14:paraId="1A42BA5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6張</w:t>
            </w:r>
          </w:p>
        </w:tc>
        <w:tc>
          <w:tcPr>
            <w:tcW w:w="1019" w:type="dxa"/>
          </w:tcPr>
          <w:p w14:paraId="0CF23CD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441503A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30180DEE" w14:textId="77777777" w:rsidTr="006D7648">
        <w:trPr>
          <w:jc w:val="center"/>
        </w:trPr>
        <w:tc>
          <w:tcPr>
            <w:tcW w:w="812" w:type="dxa"/>
            <w:vAlign w:val="center"/>
          </w:tcPr>
          <w:p w14:paraId="2FFA88E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3214" w:type="dxa"/>
            <w:vAlign w:val="center"/>
          </w:tcPr>
          <w:p w14:paraId="3962375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白色圓形洽談桌</w:t>
            </w:r>
          </w:p>
        </w:tc>
        <w:tc>
          <w:tcPr>
            <w:tcW w:w="3854" w:type="dxa"/>
            <w:vAlign w:val="center"/>
          </w:tcPr>
          <w:p w14:paraId="07F109E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90</w:t>
            </w:r>
            <w:r w:rsidRPr="00F56A0B">
              <w:rPr>
                <w:rFonts w:ascii="標楷體" w:eastAsia="標楷體" w:hAnsi="標楷體"/>
                <w:szCs w:val="24"/>
              </w:rPr>
              <w:t>x75H</w:t>
            </w:r>
            <w:r w:rsidRPr="00F56A0B">
              <w:rPr>
                <w:rFonts w:ascii="標楷體" w:eastAsia="標楷體" w:hAnsi="標楷體" w:hint="eastAsia"/>
                <w:szCs w:val="24"/>
              </w:rPr>
              <w:t>／優美</w:t>
            </w:r>
          </w:p>
        </w:tc>
        <w:tc>
          <w:tcPr>
            <w:tcW w:w="871" w:type="dxa"/>
            <w:vAlign w:val="center"/>
          </w:tcPr>
          <w:p w14:paraId="45149BF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張</w:t>
            </w:r>
          </w:p>
        </w:tc>
        <w:tc>
          <w:tcPr>
            <w:tcW w:w="1019" w:type="dxa"/>
          </w:tcPr>
          <w:p w14:paraId="42B0E29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16F0D49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3817ACA3" w14:textId="77777777" w:rsidTr="006D7648">
        <w:trPr>
          <w:jc w:val="center"/>
        </w:trPr>
        <w:tc>
          <w:tcPr>
            <w:tcW w:w="812" w:type="dxa"/>
            <w:vAlign w:val="center"/>
          </w:tcPr>
          <w:p w14:paraId="25DB26F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3214" w:type="dxa"/>
            <w:vAlign w:val="center"/>
          </w:tcPr>
          <w:p w14:paraId="6372EB2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折合木方桌</w:t>
            </w:r>
          </w:p>
        </w:tc>
        <w:tc>
          <w:tcPr>
            <w:tcW w:w="3854" w:type="dxa"/>
            <w:vAlign w:val="center"/>
          </w:tcPr>
          <w:p w14:paraId="4AB543E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一張桌面搭配</w:t>
            </w:r>
          </w:p>
          <w:p w14:paraId="26FB39A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一組椅腳</w:t>
            </w:r>
          </w:p>
        </w:tc>
        <w:tc>
          <w:tcPr>
            <w:tcW w:w="871" w:type="dxa"/>
            <w:vAlign w:val="center"/>
          </w:tcPr>
          <w:p w14:paraId="0EE0A19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組</w:t>
            </w:r>
          </w:p>
        </w:tc>
        <w:tc>
          <w:tcPr>
            <w:tcW w:w="1019" w:type="dxa"/>
          </w:tcPr>
          <w:p w14:paraId="5AA45F2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6EE3E6B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4B87322E" w14:textId="77777777" w:rsidTr="006D7648">
        <w:trPr>
          <w:jc w:val="center"/>
        </w:trPr>
        <w:tc>
          <w:tcPr>
            <w:tcW w:w="812" w:type="dxa"/>
            <w:vAlign w:val="center"/>
          </w:tcPr>
          <w:p w14:paraId="7F46CA3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3214" w:type="dxa"/>
            <w:vAlign w:val="center"/>
          </w:tcPr>
          <w:p w14:paraId="59C9B55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玻璃面深色木製茶几</w:t>
            </w:r>
          </w:p>
        </w:tc>
        <w:tc>
          <w:tcPr>
            <w:tcW w:w="3854" w:type="dxa"/>
            <w:vAlign w:val="center"/>
          </w:tcPr>
          <w:p w14:paraId="2A3EBE8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41FCE1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1019" w:type="dxa"/>
          </w:tcPr>
          <w:p w14:paraId="1331C65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7792886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2031843" w14:textId="77777777" w:rsidTr="006D7648">
        <w:trPr>
          <w:jc w:val="center"/>
        </w:trPr>
        <w:tc>
          <w:tcPr>
            <w:tcW w:w="812" w:type="dxa"/>
            <w:vAlign w:val="center"/>
          </w:tcPr>
          <w:p w14:paraId="1C9CDE1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3214" w:type="dxa"/>
            <w:vAlign w:val="center"/>
          </w:tcPr>
          <w:p w14:paraId="48FFCD0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白色方型茶几</w:t>
            </w:r>
          </w:p>
        </w:tc>
        <w:tc>
          <w:tcPr>
            <w:tcW w:w="3854" w:type="dxa"/>
            <w:vAlign w:val="center"/>
          </w:tcPr>
          <w:p w14:paraId="186853E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56711F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1019" w:type="dxa"/>
          </w:tcPr>
          <w:p w14:paraId="0E291D2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5A5034B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32CC79DE" w14:textId="77777777" w:rsidTr="006D7648">
        <w:trPr>
          <w:jc w:val="center"/>
        </w:trPr>
        <w:tc>
          <w:tcPr>
            <w:tcW w:w="812" w:type="dxa"/>
            <w:vAlign w:val="center"/>
          </w:tcPr>
          <w:p w14:paraId="5BC69CA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3214" w:type="dxa"/>
            <w:vAlign w:val="center"/>
          </w:tcPr>
          <w:p w14:paraId="6D73A19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藤編三角白面咖啡桌</w:t>
            </w:r>
          </w:p>
        </w:tc>
        <w:tc>
          <w:tcPr>
            <w:tcW w:w="3854" w:type="dxa"/>
            <w:vAlign w:val="center"/>
          </w:tcPr>
          <w:p w14:paraId="080B9E5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搭配兩張籐編座椅</w:t>
            </w:r>
          </w:p>
        </w:tc>
        <w:tc>
          <w:tcPr>
            <w:tcW w:w="871" w:type="dxa"/>
            <w:vAlign w:val="center"/>
          </w:tcPr>
          <w:p w14:paraId="40C619C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1019" w:type="dxa"/>
          </w:tcPr>
          <w:p w14:paraId="0AD83E5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4DC4EE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F19D0E4" w14:textId="77777777" w:rsidTr="006D7648">
        <w:trPr>
          <w:jc w:val="center"/>
        </w:trPr>
        <w:tc>
          <w:tcPr>
            <w:tcW w:w="812" w:type="dxa"/>
            <w:vAlign w:val="center"/>
          </w:tcPr>
          <w:p w14:paraId="696C141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3214" w:type="dxa"/>
            <w:vAlign w:val="center"/>
          </w:tcPr>
          <w:p w14:paraId="724B730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藤編座椅</w:t>
            </w:r>
          </w:p>
        </w:tc>
        <w:tc>
          <w:tcPr>
            <w:tcW w:w="3854" w:type="dxa"/>
            <w:vAlign w:val="center"/>
          </w:tcPr>
          <w:p w14:paraId="5389722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搭配籐編三角白面桌</w:t>
            </w:r>
          </w:p>
        </w:tc>
        <w:tc>
          <w:tcPr>
            <w:tcW w:w="871" w:type="dxa"/>
            <w:vAlign w:val="center"/>
          </w:tcPr>
          <w:p w14:paraId="5AECC6B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張</w:t>
            </w:r>
          </w:p>
        </w:tc>
        <w:tc>
          <w:tcPr>
            <w:tcW w:w="1019" w:type="dxa"/>
          </w:tcPr>
          <w:p w14:paraId="48911D9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02284CE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FAB1850" w14:textId="77777777" w:rsidTr="006D7648">
        <w:trPr>
          <w:jc w:val="center"/>
        </w:trPr>
        <w:tc>
          <w:tcPr>
            <w:tcW w:w="812" w:type="dxa"/>
            <w:vAlign w:val="center"/>
          </w:tcPr>
          <w:p w14:paraId="7C6F986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3214" w:type="dxa"/>
            <w:vAlign w:val="center"/>
          </w:tcPr>
          <w:p w14:paraId="6037065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可收納皮製座椅</w:t>
            </w:r>
          </w:p>
        </w:tc>
        <w:tc>
          <w:tcPr>
            <w:tcW w:w="3854" w:type="dxa"/>
            <w:vAlign w:val="center"/>
          </w:tcPr>
          <w:p w14:paraId="39FAAD0B" w14:textId="77777777" w:rsidR="007F2D2E" w:rsidRPr="00F56A0B" w:rsidRDefault="007F2D2E" w:rsidP="006D76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收納時請以10張為1塔，共12塔，並放置於飲水機旁</w:t>
            </w:r>
          </w:p>
        </w:tc>
        <w:tc>
          <w:tcPr>
            <w:tcW w:w="871" w:type="dxa"/>
            <w:vAlign w:val="center"/>
          </w:tcPr>
          <w:p w14:paraId="60CD416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20張</w:t>
            </w:r>
          </w:p>
        </w:tc>
        <w:tc>
          <w:tcPr>
            <w:tcW w:w="1019" w:type="dxa"/>
          </w:tcPr>
          <w:p w14:paraId="3D5223E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1337D31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477809B0" w14:textId="77777777" w:rsidTr="006D7648">
        <w:trPr>
          <w:jc w:val="center"/>
        </w:trPr>
        <w:tc>
          <w:tcPr>
            <w:tcW w:w="812" w:type="dxa"/>
            <w:vAlign w:val="center"/>
          </w:tcPr>
          <w:p w14:paraId="41D09CE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214" w:type="dxa"/>
            <w:vAlign w:val="center"/>
          </w:tcPr>
          <w:p w14:paraId="7B208D6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白色椅凳</w:t>
            </w:r>
          </w:p>
        </w:tc>
        <w:tc>
          <w:tcPr>
            <w:tcW w:w="3854" w:type="dxa"/>
            <w:vAlign w:val="center"/>
          </w:tcPr>
          <w:p w14:paraId="2ADDA4C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IKEA宜家家居</w:t>
            </w:r>
          </w:p>
        </w:tc>
        <w:tc>
          <w:tcPr>
            <w:tcW w:w="871" w:type="dxa"/>
            <w:vAlign w:val="center"/>
          </w:tcPr>
          <w:p w14:paraId="1408140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1019" w:type="dxa"/>
          </w:tcPr>
          <w:p w14:paraId="14F53C4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1F16C45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6BD33563" w14:textId="77777777" w:rsidTr="006D7648">
        <w:trPr>
          <w:jc w:val="center"/>
        </w:trPr>
        <w:tc>
          <w:tcPr>
            <w:tcW w:w="812" w:type="dxa"/>
            <w:vAlign w:val="center"/>
          </w:tcPr>
          <w:p w14:paraId="63187FF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3214" w:type="dxa"/>
            <w:vAlign w:val="center"/>
          </w:tcPr>
          <w:p w14:paraId="3DF267E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布面椅凳／旋轉扶手椅</w:t>
            </w:r>
          </w:p>
        </w:tc>
        <w:tc>
          <w:tcPr>
            <w:tcW w:w="3854" w:type="dxa"/>
            <w:vAlign w:val="center"/>
          </w:tcPr>
          <w:p w14:paraId="1788A06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紅色6張 黑色6張／</w:t>
            </w:r>
          </w:p>
          <w:p w14:paraId="6F7D30B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IKEA宜家家居</w:t>
            </w:r>
          </w:p>
        </w:tc>
        <w:tc>
          <w:tcPr>
            <w:tcW w:w="871" w:type="dxa"/>
            <w:vAlign w:val="center"/>
          </w:tcPr>
          <w:p w14:paraId="30C3561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2張</w:t>
            </w:r>
          </w:p>
        </w:tc>
        <w:tc>
          <w:tcPr>
            <w:tcW w:w="1019" w:type="dxa"/>
          </w:tcPr>
          <w:p w14:paraId="50C9A5D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62EAFC0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137B4A0" w14:textId="77777777" w:rsidTr="006D7648">
        <w:trPr>
          <w:jc w:val="center"/>
        </w:trPr>
        <w:tc>
          <w:tcPr>
            <w:tcW w:w="812" w:type="dxa"/>
            <w:vAlign w:val="center"/>
          </w:tcPr>
          <w:p w14:paraId="20B4148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3214" w:type="dxa"/>
            <w:vAlign w:val="center"/>
          </w:tcPr>
          <w:p w14:paraId="378502D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白色矮長櫃</w:t>
            </w:r>
          </w:p>
        </w:tc>
        <w:tc>
          <w:tcPr>
            <w:tcW w:w="3854" w:type="dxa"/>
            <w:vAlign w:val="center"/>
          </w:tcPr>
          <w:p w14:paraId="04CA027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19</w:t>
            </w:r>
            <w:r w:rsidRPr="00F56A0B">
              <w:rPr>
                <w:rFonts w:ascii="標楷體" w:eastAsia="標楷體" w:hAnsi="標楷體"/>
                <w:szCs w:val="24"/>
              </w:rPr>
              <w:t>x63</w:t>
            </w:r>
            <w:r w:rsidRPr="00F56A0B">
              <w:rPr>
                <w:rFonts w:ascii="標楷體" w:eastAsia="標楷體" w:hAnsi="標楷體" w:hint="eastAsia"/>
                <w:szCs w:val="24"/>
              </w:rPr>
              <w:t>白色／</w:t>
            </w:r>
          </w:p>
          <w:p w14:paraId="54CD505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IKEA宜家家居</w:t>
            </w:r>
          </w:p>
        </w:tc>
        <w:tc>
          <w:tcPr>
            <w:tcW w:w="871" w:type="dxa"/>
            <w:vAlign w:val="center"/>
          </w:tcPr>
          <w:p w14:paraId="639013E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架</w:t>
            </w:r>
          </w:p>
        </w:tc>
        <w:tc>
          <w:tcPr>
            <w:tcW w:w="1019" w:type="dxa"/>
          </w:tcPr>
          <w:p w14:paraId="2957D61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9BCF60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572A2334" w14:textId="77777777" w:rsidTr="006D7648">
        <w:trPr>
          <w:jc w:val="center"/>
        </w:trPr>
        <w:tc>
          <w:tcPr>
            <w:tcW w:w="812" w:type="dxa"/>
            <w:vAlign w:val="center"/>
          </w:tcPr>
          <w:p w14:paraId="6119338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3214" w:type="dxa"/>
            <w:vAlign w:val="center"/>
          </w:tcPr>
          <w:p w14:paraId="1EDB380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矮活動櫃</w:t>
            </w:r>
          </w:p>
        </w:tc>
        <w:tc>
          <w:tcPr>
            <w:tcW w:w="3854" w:type="dxa"/>
            <w:vAlign w:val="center"/>
          </w:tcPr>
          <w:p w14:paraId="5B01714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00</w:t>
            </w:r>
            <w:r w:rsidRPr="00F56A0B">
              <w:rPr>
                <w:rFonts w:ascii="標楷體" w:eastAsia="標楷體" w:hAnsi="標楷體"/>
                <w:szCs w:val="24"/>
              </w:rPr>
              <w:t>x600x570</w:t>
            </w:r>
            <w:r w:rsidRPr="00F56A0B">
              <w:rPr>
                <w:rFonts w:ascii="標楷體" w:eastAsia="標楷體" w:hAnsi="標楷體" w:hint="eastAsia"/>
                <w:szCs w:val="24"/>
              </w:rPr>
              <w:t>／</w:t>
            </w:r>
          </w:p>
          <w:p w14:paraId="6162CF7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明鎰</w:t>
            </w:r>
          </w:p>
        </w:tc>
        <w:tc>
          <w:tcPr>
            <w:tcW w:w="871" w:type="dxa"/>
            <w:vAlign w:val="center"/>
          </w:tcPr>
          <w:p w14:paraId="26BDBD9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個</w:t>
            </w:r>
          </w:p>
        </w:tc>
        <w:tc>
          <w:tcPr>
            <w:tcW w:w="1019" w:type="dxa"/>
          </w:tcPr>
          <w:p w14:paraId="581EBD3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E4CE64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041DC84F" w14:textId="77777777" w:rsidTr="006D7648">
        <w:trPr>
          <w:jc w:val="center"/>
        </w:trPr>
        <w:tc>
          <w:tcPr>
            <w:tcW w:w="812" w:type="dxa"/>
            <w:vAlign w:val="center"/>
          </w:tcPr>
          <w:p w14:paraId="069568B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3214" w:type="dxa"/>
            <w:vAlign w:val="center"/>
          </w:tcPr>
          <w:p w14:paraId="2CDE303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展示櫃</w:t>
            </w:r>
          </w:p>
        </w:tc>
        <w:tc>
          <w:tcPr>
            <w:tcW w:w="3854" w:type="dxa"/>
            <w:vAlign w:val="center"/>
          </w:tcPr>
          <w:p w14:paraId="62ED30C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075515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組</w:t>
            </w:r>
          </w:p>
        </w:tc>
        <w:tc>
          <w:tcPr>
            <w:tcW w:w="1019" w:type="dxa"/>
          </w:tcPr>
          <w:p w14:paraId="6FBDFA3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66346BF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7C0E61CE" w14:textId="77777777" w:rsidTr="006D7648">
        <w:trPr>
          <w:jc w:val="center"/>
        </w:trPr>
        <w:tc>
          <w:tcPr>
            <w:tcW w:w="812" w:type="dxa"/>
            <w:vAlign w:val="center"/>
          </w:tcPr>
          <w:p w14:paraId="059A245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3214" w:type="dxa"/>
            <w:vAlign w:val="center"/>
          </w:tcPr>
          <w:p w14:paraId="056FF1F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塑鋼面推車</w:t>
            </w:r>
          </w:p>
        </w:tc>
        <w:tc>
          <w:tcPr>
            <w:tcW w:w="3854" w:type="dxa"/>
            <w:vAlign w:val="center"/>
          </w:tcPr>
          <w:p w14:paraId="32A1A56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7E5468F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074BBD2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7FA51B1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6A9E019A" w14:textId="77777777" w:rsidTr="006D7648">
        <w:trPr>
          <w:jc w:val="center"/>
        </w:trPr>
        <w:tc>
          <w:tcPr>
            <w:tcW w:w="812" w:type="dxa"/>
            <w:vAlign w:val="center"/>
          </w:tcPr>
          <w:p w14:paraId="4ECB0B4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3214" w:type="dxa"/>
            <w:vAlign w:val="center"/>
          </w:tcPr>
          <w:p w14:paraId="5E7B9A5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鋁折合梯／</w:t>
            </w:r>
          </w:p>
          <w:p w14:paraId="46DD2B1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爬梯</w:t>
            </w:r>
          </w:p>
        </w:tc>
        <w:tc>
          <w:tcPr>
            <w:tcW w:w="3854" w:type="dxa"/>
            <w:vAlign w:val="center"/>
          </w:tcPr>
          <w:p w14:paraId="2DCAD44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0尺</w:t>
            </w:r>
          </w:p>
        </w:tc>
        <w:tc>
          <w:tcPr>
            <w:tcW w:w="871" w:type="dxa"/>
            <w:vAlign w:val="center"/>
          </w:tcPr>
          <w:p w14:paraId="593E166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架</w:t>
            </w:r>
          </w:p>
        </w:tc>
        <w:tc>
          <w:tcPr>
            <w:tcW w:w="1019" w:type="dxa"/>
          </w:tcPr>
          <w:p w14:paraId="3DEE8E97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03E1058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791554E5" w14:textId="77777777" w:rsidTr="006D7648">
        <w:trPr>
          <w:jc w:val="center"/>
        </w:trPr>
        <w:tc>
          <w:tcPr>
            <w:tcW w:w="812" w:type="dxa"/>
            <w:vAlign w:val="center"/>
          </w:tcPr>
          <w:p w14:paraId="4AB070E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3</w:t>
            </w:r>
            <w:r w:rsidRPr="00F56A0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DE8F0DD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飲水機</w:t>
            </w:r>
          </w:p>
        </w:tc>
        <w:tc>
          <w:tcPr>
            <w:tcW w:w="3854" w:type="dxa"/>
            <w:vAlign w:val="center"/>
          </w:tcPr>
          <w:p w14:paraId="1C6D340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賀眾牌</w:t>
            </w:r>
          </w:p>
        </w:tc>
        <w:tc>
          <w:tcPr>
            <w:tcW w:w="871" w:type="dxa"/>
            <w:vAlign w:val="center"/>
          </w:tcPr>
          <w:p w14:paraId="247230E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臺</w:t>
            </w:r>
          </w:p>
        </w:tc>
        <w:tc>
          <w:tcPr>
            <w:tcW w:w="1019" w:type="dxa"/>
          </w:tcPr>
          <w:p w14:paraId="4BCA325B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6FAA84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65E68604" w14:textId="77777777" w:rsidTr="006D7648">
        <w:trPr>
          <w:jc w:val="center"/>
        </w:trPr>
        <w:tc>
          <w:tcPr>
            <w:tcW w:w="812" w:type="dxa"/>
            <w:vAlign w:val="center"/>
          </w:tcPr>
          <w:p w14:paraId="4266D77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3</w:t>
            </w:r>
            <w:r w:rsidRPr="00F56A0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7E65D1D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雙面展示版架／</w:t>
            </w:r>
          </w:p>
          <w:p w14:paraId="232F1EF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告示板</w:t>
            </w:r>
          </w:p>
        </w:tc>
        <w:tc>
          <w:tcPr>
            <w:tcW w:w="3854" w:type="dxa"/>
            <w:vAlign w:val="center"/>
          </w:tcPr>
          <w:p w14:paraId="61C47E4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告示版</w:t>
            </w:r>
            <w:r w:rsidRPr="00F56A0B">
              <w:rPr>
                <w:rFonts w:ascii="標楷體" w:eastAsia="標楷體" w:hAnsi="標楷體"/>
                <w:szCs w:val="24"/>
              </w:rPr>
              <w:t>90CM*180</w:t>
            </w:r>
            <w:r w:rsidRPr="00F56A0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56A0B">
              <w:rPr>
                <w:rFonts w:ascii="標楷體" w:eastAsia="標楷體" w:hAnsi="標楷體"/>
                <w:szCs w:val="24"/>
              </w:rPr>
              <w:t>CM*</w:t>
            </w:r>
          </w:p>
          <w:p w14:paraId="4A2DC76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加輪子</w:t>
            </w:r>
            <w:r w:rsidRPr="00F56A0B">
              <w:rPr>
                <w:rFonts w:ascii="標楷體" w:eastAsia="標楷體" w:hAnsi="標楷體"/>
                <w:szCs w:val="24"/>
              </w:rPr>
              <w:t>200CM</w:t>
            </w:r>
            <w:r w:rsidRPr="00F56A0B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871" w:type="dxa"/>
            <w:vAlign w:val="center"/>
          </w:tcPr>
          <w:p w14:paraId="5948AC0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架</w:t>
            </w:r>
          </w:p>
        </w:tc>
        <w:tc>
          <w:tcPr>
            <w:tcW w:w="1019" w:type="dxa"/>
          </w:tcPr>
          <w:p w14:paraId="53FCD6B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25C7326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456AD09F" w14:textId="77777777" w:rsidTr="006D7648">
        <w:trPr>
          <w:jc w:val="center"/>
        </w:trPr>
        <w:tc>
          <w:tcPr>
            <w:tcW w:w="812" w:type="dxa"/>
            <w:vAlign w:val="center"/>
          </w:tcPr>
          <w:p w14:paraId="57B0426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3</w:t>
            </w:r>
            <w:r w:rsidRPr="00F56A0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1FF092C2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白板</w:t>
            </w:r>
          </w:p>
        </w:tc>
        <w:tc>
          <w:tcPr>
            <w:tcW w:w="3854" w:type="dxa"/>
            <w:vAlign w:val="center"/>
          </w:tcPr>
          <w:p w14:paraId="6B3AE36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4D33F3B0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面</w:t>
            </w:r>
          </w:p>
        </w:tc>
        <w:tc>
          <w:tcPr>
            <w:tcW w:w="1019" w:type="dxa"/>
          </w:tcPr>
          <w:p w14:paraId="5D18832C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106D1FD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1E6A8D77" w14:textId="77777777" w:rsidTr="006D7648">
        <w:trPr>
          <w:jc w:val="center"/>
        </w:trPr>
        <w:tc>
          <w:tcPr>
            <w:tcW w:w="812" w:type="dxa"/>
            <w:vAlign w:val="center"/>
          </w:tcPr>
          <w:p w14:paraId="2DD23DF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214" w:type="dxa"/>
            <w:vAlign w:val="center"/>
          </w:tcPr>
          <w:p w14:paraId="75A06DF8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組裝式吊燈</w:t>
            </w:r>
          </w:p>
        </w:tc>
        <w:tc>
          <w:tcPr>
            <w:tcW w:w="3854" w:type="dxa"/>
            <w:vAlign w:val="center"/>
          </w:tcPr>
          <w:p w14:paraId="26A7AE3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1" w:type="dxa"/>
            <w:vAlign w:val="center"/>
          </w:tcPr>
          <w:p w14:paraId="09D450C6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54支</w:t>
            </w:r>
          </w:p>
        </w:tc>
        <w:tc>
          <w:tcPr>
            <w:tcW w:w="1019" w:type="dxa"/>
          </w:tcPr>
          <w:p w14:paraId="312B840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6D7436E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0C4FCFF0" w14:textId="77777777" w:rsidTr="006D7648">
        <w:trPr>
          <w:trHeight w:val="509"/>
          <w:jc w:val="center"/>
        </w:trPr>
        <w:tc>
          <w:tcPr>
            <w:tcW w:w="812" w:type="dxa"/>
            <w:vAlign w:val="center"/>
          </w:tcPr>
          <w:p w14:paraId="78C1D06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/>
                <w:szCs w:val="24"/>
              </w:rPr>
              <w:t>4</w:t>
            </w:r>
            <w:r w:rsidRPr="00F56A0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3E647514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拉門鑰匙</w:t>
            </w:r>
          </w:p>
        </w:tc>
        <w:tc>
          <w:tcPr>
            <w:tcW w:w="3854" w:type="dxa"/>
            <w:vAlign w:val="center"/>
          </w:tcPr>
          <w:p w14:paraId="2EEC57B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前拉門、後拉門各4支</w:t>
            </w:r>
          </w:p>
        </w:tc>
        <w:tc>
          <w:tcPr>
            <w:tcW w:w="871" w:type="dxa"/>
            <w:vAlign w:val="center"/>
          </w:tcPr>
          <w:p w14:paraId="3BED939F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8支</w:t>
            </w:r>
          </w:p>
        </w:tc>
        <w:tc>
          <w:tcPr>
            <w:tcW w:w="1019" w:type="dxa"/>
          </w:tcPr>
          <w:p w14:paraId="2444FE93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05E70FA5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56A0B" w:rsidRPr="00F56A0B" w14:paraId="6066D778" w14:textId="77777777" w:rsidTr="006D7648">
        <w:trPr>
          <w:trHeight w:val="509"/>
          <w:jc w:val="center"/>
        </w:trPr>
        <w:tc>
          <w:tcPr>
            <w:tcW w:w="812" w:type="dxa"/>
            <w:vAlign w:val="center"/>
          </w:tcPr>
          <w:p w14:paraId="6CE8D6F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3214" w:type="dxa"/>
            <w:vAlign w:val="center"/>
          </w:tcPr>
          <w:p w14:paraId="3B8CBFF1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機櫃鑰匙</w:t>
            </w:r>
          </w:p>
        </w:tc>
        <w:tc>
          <w:tcPr>
            <w:tcW w:w="3854" w:type="dxa"/>
            <w:vAlign w:val="center"/>
          </w:tcPr>
          <w:p w14:paraId="21AC492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1套2支</w:t>
            </w:r>
          </w:p>
        </w:tc>
        <w:tc>
          <w:tcPr>
            <w:tcW w:w="871" w:type="dxa"/>
            <w:vAlign w:val="center"/>
          </w:tcPr>
          <w:p w14:paraId="697F5DBE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56A0B">
              <w:rPr>
                <w:rFonts w:ascii="標楷體" w:eastAsia="標楷體" w:hAnsi="標楷體" w:hint="eastAsia"/>
                <w:szCs w:val="24"/>
              </w:rPr>
              <w:t>2支</w:t>
            </w:r>
          </w:p>
        </w:tc>
        <w:tc>
          <w:tcPr>
            <w:tcW w:w="1019" w:type="dxa"/>
          </w:tcPr>
          <w:p w14:paraId="563C3689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1" w:type="dxa"/>
          </w:tcPr>
          <w:p w14:paraId="5F0510EA" w14:textId="77777777" w:rsidR="007F2D2E" w:rsidRPr="00F56A0B" w:rsidRDefault="007F2D2E" w:rsidP="006D764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464F719" w14:textId="77777777" w:rsidR="007F2D2E" w:rsidRPr="00F56A0B" w:rsidRDefault="007F2D2E" w:rsidP="007F2D2E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F56A0B">
        <w:rPr>
          <w:rFonts w:ascii="標楷體" w:eastAsia="標楷體" w:hAnsi="標楷體" w:hint="eastAsia"/>
          <w:b/>
          <w:sz w:val="28"/>
          <w:szCs w:val="32"/>
        </w:rPr>
        <w:t>申請單位代表簽名：</w:t>
      </w:r>
    </w:p>
    <w:p w14:paraId="14DBEB54" w14:textId="3CF97FB6" w:rsidR="00C834C8" w:rsidRPr="00F56A0B" w:rsidRDefault="00C834C8">
      <w:pPr>
        <w:widowControl/>
      </w:pPr>
      <w:r w:rsidRPr="00F56A0B">
        <w:br w:type="page"/>
      </w:r>
    </w:p>
    <w:p w14:paraId="1F670E43" w14:textId="77777777" w:rsidR="00C834C8" w:rsidRPr="00F56A0B" w:rsidRDefault="00C834C8" w:rsidP="00C834C8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F56A0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CFCA13" wp14:editId="76880C59">
                <wp:simplePos x="0" y="0"/>
                <wp:positionH relativeFrom="margin">
                  <wp:posOffset>-20473</wp:posOffset>
                </wp:positionH>
                <wp:positionV relativeFrom="paragraph">
                  <wp:posOffset>88710</wp:posOffset>
                </wp:positionV>
                <wp:extent cx="627797" cy="272956"/>
                <wp:effectExtent l="0" t="0" r="20320" b="1333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797" cy="2729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DC31CC" w14:textId="2EF5105A" w:rsidR="00A4770A" w:rsidRPr="00537452" w:rsidRDefault="00A4770A" w:rsidP="00C834C8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3745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CA13" id="文字方塊 13" o:spid="_x0000_s1028" type="#_x0000_t202" style="position:absolute;left:0;text-align:left;margin-left:-1.6pt;margin-top:7pt;width:49.4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" fillcolor="window" strokeweight=".5pt">
                <v:path arrowok="t"/>
                <v:textbox>
                  <w:txbxContent>
                    <w:p w14:paraId="2FDC31CC" w14:textId="2EF5105A" w:rsidR="00A4770A" w:rsidRPr="00537452" w:rsidRDefault="00A4770A" w:rsidP="00C834C8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3745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A0B">
        <w:rPr>
          <w:rFonts w:ascii="標楷體" w:eastAsia="標楷體" w:hAnsi="標楷體" w:hint="eastAsia"/>
          <w:b/>
          <w:sz w:val="32"/>
          <w:szCs w:val="32"/>
        </w:rPr>
        <w:t>文化部華山小客廳撤場查驗表</w:t>
      </w:r>
    </w:p>
    <w:p w14:paraId="4F9ADDDB" w14:textId="77777777" w:rsidR="00C834C8" w:rsidRPr="00F56A0B" w:rsidRDefault="00C834C8" w:rsidP="00C834C8">
      <w:pPr>
        <w:rPr>
          <w:rFonts w:ascii="標楷體" w:eastAsia="標楷體" w:hAnsi="標楷體"/>
          <w:b/>
          <w:bCs/>
          <w:sz w:val="28"/>
          <w:szCs w:val="20"/>
        </w:rPr>
      </w:pPr>
      <w:r w:rsidRPr="00F56A0B">
        <w:rPr>
          <w:rFonts w:ascii="標楷體" w:eastAsia="標楷體" w:hAnsi="標楷體" w:hint="eastAsia"/>
          <w:b/>
          <w:bCs/>
          <w:sz w:val="28"/>
          <w:szCs w:val="20"/>
        </w:rPr>
        <w:t>申請單位：                               填表日期：</w:t>
      </w:r>
    </w:p>
    <w:p w14:paraId="033DF946" w14:textId="77777777" w:rsidR="00C834C8" w:rsidRPr="00F56A0B" w:rsidRDefault="00C834C8" w:rsidP="00C834C8">
      <w:pPr>
        <w:adjustRightInd w:val="0"/>
        <w:snapToGrid w:val="0"/>
        <w:spacing w:beforeLines="50" w:before="180"/>
        <w:ind w:leftChars="-295" w:left="-708" w:rightChars="-319" w:right="-766" w:firstLineChars="252" w:firstLine="706"/>
        <w:rPr>
          <w:rFonts w:ascii="標楷體" w:eastAsia="標楷體" w:hAnsi="標楷體"/>
          <w:b/>
          <w:bCs/>
          <w:sz w:val="28"/>
          <w:szCs w:val="20"/>
        </w:rPr>
      </w:pPr>
      <w:r w:rsidRPr="00F56A0B">
        <w:rPr>
          <w:rFonts w:ascii="標楷體" w:eastAsia="標楷體" w:hAnsi="標楷體" w:hint="eastAsia"/>
          <w:b/>
          <w:bCs/>
          <w:sz w:val="28"/>
          <w:szCs w:val="20"/>
        </w:rPr>
        <w:t>一、場地查驗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6"/>
        <w:gridCol w:w="1008"/>
        <w:gridCol w:w="1008"/>
        <w:gridCol w:w="1008"/>
      </w:tblGrid>
      <w:tr w:rsidR="00F56A0B" w:rsidRPr="00F56A0B" w14:paraId="6F37628C" w14:textId="77777777" w:rsidTr="008B6EA5">
        <w:trPr>
          <w:cantSplit/>
          <w:trHeight w:val="457"/>
          <w:jc w:val="center"/>
        </w:trPr>
        <w:tc>
          <w:tcPr>
            <w:tcW w:w="6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909651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bCs/>
                <w:sz w:val="28"/>
              </w:rPr>
              <w:t>場地檢查項目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3A1DA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bCs/>
                <w:sz w:val="28"/>
              </w:rPr>
              <w:t>是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BC525D9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bCs/>
                <w:sz w:val="28"/>
              </w:rPr>
              <w:t>否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49E733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F56A0B" w:rsidRPr="00F56A0B" w14:paraId="47E010BF" w14:textId="77777777" w:rsidTr="008B6EA5">
        <w:trPr>
          <w:cantSplit/>
          <w:trHeight w:val="624"/>
          <w:jc w:val="center"/>
        </w:trPr>
        <w:tc>
          <w:tcPr>
            <w:tcW w:w="6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C7897" w14:textId="77777777" w:rsidR="00C834C8" w:rsidRPr="00F56A0B" w:rsidRDefault="00C834C8" w:rsidP="006D7648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6A0B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F56A0B">
              <w:rPr>
                <w:rFonts w:ascii="標楷體" w:eastAsia="標楷體" w:hAnsi="標楷體" w:hint="eastAsia"/>
                <w:sz w:val="28"/>
                <w:szCs w:val="28"/>
              </w:rPr>
              <w:t>無損害使用場地及其各項設備器材、設施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9B4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017DA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001C0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6A0B" w:rsidRPr="00F56A0B" w14:paraId="5ADAD28F" w14:textId="77777777" w:rsidTr="008B6EA5">
        <w:trPr>
          <w:cantSplit/>
          <w:trHeight w:val="624"/>
          <w:jc w:val="center"/>
        </w:trPr>
        <w:tc>
          <w:tcPr>
            <w:tcW w:w="6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F3BBC" w14:textId="77777777" w:rsidR="00C834C8" w:rsidRPr="00F56A0B" w:rsidRDefault="00C834C8" w:rsidP="006D7648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6A0B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F56A0B">
              <w:rPr>
                <w:rFonts w:ascii="標楷體" w:eastAsia="標楷體" w:hAnsi="標楷體" w:hint="eastAsia"/>
                <w:sz w:val="28"/>
                <w:szCs w:val="28"/>
              </w:rPr>
              <w:t>無逾時使用場地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F05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8693E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54F9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6A0B" w:rsidRPr="00F56A0B" w14:paraId="36CDA015" w14:textId="77777777" w:rsidTr="008B6EA5">
        <w:trPr>
          <w:cantSplit/>
          <w:trHeight w:val="737"/>
          <w:jc w:val="center"/>
        </w:trPr>
        <w:tc>
          <w:tcPr>
            <w:tcW w:w="6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CACB1" w14:textId="77777777" w:rsidR="00C834C8" w:rsidRPr="00F56A0B" w:rsidRDefault="00C834C8" w:rsidP="006D7648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6A0B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F56A0B">
              <w:rPr>
                <w:rFonts w:ascii="標楷體" w:eastAsia="標楷體" w:hAnsi="標楷體" w:hint="eastAsia"/>
                <w:sz w:val="28"/>
                <w:szCs w:val="28"/>
              </w:rPr>
              <w:t>已指派足夠數量人員監督、要求及維持場地之安寧、清潔、安全及秩序等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B5A1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9A539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45D56" w14:textId="77777777" w:rsidR="00C834C8" w:rsidRPr="00F56A0B" w:rsidRDefault="00C834C8" w:rsidP="006D76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6A0B" w:rsidRPr="00F56A0B" w14:paraId="21FB3322" w14:textId="77777777" w:rsidTr="008B6EA5">
        <w:trPr>
          <w:cantSplit/>
          <w:trHeight w:val="737"/>
          <w:jc w:val="center"/>
        </w:trPr>
        <w:tc>
          <w:tcPr>
            <w:tcW w:w="66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3186E" w14:textId="77777777" w:rsidR="00C834C8" w:rsidRPr="00F56A0B" w:rsidRDefault="00C834C8" w:rsidP="006D7648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56A0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F56A0B">
              <w:rPr>
                <w:rFonts w:ascii="標楷體" w:eastAsia="標楷體" w:hAnsi="標楷體" w:hint="eastAsia"/>
                <w:sz w:val="28"/>
                <w:szCs w:val="28"/>
              </w:rPr>
              <w:t>攜進本廳之財物、設備、資料等自行保管，使用完畢後立即運離，無遺失或毀損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C6D" w14:textId="77777777" w:rsidR="00C834C8" w:rsidRPr="00F56A0B" w:rsidRDefault="00C834C8" w:rsidP="006D764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0F85E" w14:textId="77777777" w:rsidR="00C834C8" w:rsidRPr="00F56A0B" w:rsidRDefault="00C834C8" w:rsidP="006D764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525E2" w14:textId="77777777" w:rsidR="00C834C8" w:rsidRPr="00F56A0B" w:rsidRDefault="00C834C8" w:rsidP="006D764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6A0B" w:rsidRPr="00F56A0B" w14:paraId="40136366" w14:textId="77777777" w:rsidTr="008B6EA5">
        <w:trPr>
          <w:cantSplit/>
          <w:trHeight w:val="737"/>
          <w:jc w:val="center"/>
        </w:trPr>
        <w:tc>
          <w:tcPr>
            <w:tcW w:w="66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CE565A3" w14:textId="49018675" w:rsidR="00C834C8" w:rsidRPr="00F56A0B" w:rsidRDefault="000A05BE" w:rsidP="00276CDF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43B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276CDF" w:rsidRPr="00E743B7">
              <w:rPr>
                <w:rFonts w:ascii="標楷體" w:eastAsia="標楷體" w:hAnsi="標楷體" w:hint="eastAsia"/>
                <w:sz w:val="28"/>
                <w:szCs w:val="28"/>
              </w:rPr>
              <w:t>現場無</w:t>
            </w:r>
            <w:r w:rsidR="004920D1" w:rsidRPr="00E743B7">
              <w:rPr>
                <w:rFonts w:ascii="標楷體" w:eastAsia="標楷體" w:hAnsi="標楷體" w:hint="eastAsia"/>
                <w:sz w:val="28"/>
                <w:szCs w:val="28"/>
              </w:rPr>
              <w:t>商業販售</w:t>
            </w:r>
            <w:r w:rsidR="00276CDF" w:rsidRPr="00E743B7">
              <w:rPr>
                <w:rFonts w:ascii="標楷體" w:eastAsia="標楷體" w:hAnsi="標楷體" w:hint="eastAsia"/>
                <w:sz w:val="28"/>
                <w:szCs w:val="28"/>
              </w:rPr>
              <w:t>或其他營利行為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E03A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EEBE3" w14:textId="77777777" w:rsidR="00C834C8" w:rsidRPr="00F56A0B" w:rsidRDefault="00C834C8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1CA3" w14:textId="77777777" w:rsidR="00C834C8" w:rsidRPr="00F56A0B" w:rsidRDefault="00C834C8" w:rsidP="006D76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05BE" w:rsidRPr="00F56A0B" w14:paraId="20A61052" w14:textId="77777777" w:rsidTr="008B6EA5">
        <w:trPr>
          <w:cantSplit/>
          <w:trHeight w:val="737"/>
          <w:jc w:val="center"/>
        </w:trPr>
        <w:tc>
          <w:tcPr>
            <w:tcW w:w="66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C12A3A" w14:textId="4FBF717E" w:rsidR="000A05BE" w:rsidRPr="00F56A0B" w:rsidRDefault="000A05BE" w:rsidP="008B6EA5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56A0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F56A0B">
              <w:rPr>
                <w:rFonts w:ascii="標楷體" w:eastAsia="標楷體" w:hAnsi="標楷體" w:hint="eastAsia"/>
                <w:sz w:val="28"/>
                <w:szCs w:val="28"/>
              </w:rPr>
              <w:t>場地使用完畢已負責將使用場地及其各項設備器材、設施或等點還予文化部承辦（或管理）人員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D167" w14:textId="77777777" w:rsidR="000A05BE" w:rsidRPr="00F56A0B" w:rsidRDefault="000A05BE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7508F" w14:textId="77777777" w:rsidR="000A05BE" w:rsidRPr="00F56A0B" w:rsidRDefault="000A05BE" w:rsidP="006D764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A4641" w14:textId="77777777" w:rsidR="000A05BE" w:rsidRPr="00F56A0B" w:rsidRDefault="000A05BE" w:rsidP="006D764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34C8" w:rsidRPr="00F56A0B" w14:paraId="6EF6386A" w14:textId="77777777" w:rsidTr="008B6EA5">
        <w:trPr>
          <w:cantSplit/>
          <w:trHeight w:val="737"/>
          <w:jc w:val="center"/>
        </w:trPr>
        <w:tc>
          <w:tcPr>
            <w:tcW w:w="667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02C009D" w14:textId="55A37319" w:rsidR="00C834C8" w:rsidRPr="00F56A0B" w:rsidRDefault="000A05BE" w:rsidP="008B6EA5">
            <w:pPr>
              <w:spacing w:line="320" w:lineRule="exact"/>
              <w:ind w:leftChars="25" w:left="340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8B6EA5" w:rsidRPr="00F56A0B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8B6EA5" w:rsidRPr="00F56A0B">
              <w:rPr>
                <w:rFonts w:ascii="標楷體" w:eastAsia="標楷體" w:hAnsi="標楷體" w:hint="eastAsia"/>
                <w:sz w:val="28"/>
                <w:szCs w:val="28"/>
              </w:rPr>
              <w:t>場地使用所致之髒污、垃圾、廢棄物或非屬本廳，已於使用後應立即清洗清運，並回復場地原狀。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0320C" w14:textId="77777777" w:rsidR="00C834C8" w:rsidRPr="00F56A0B" w:rsidRDefault="00C834C8" w:rsidP="006D764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52CB3E0" w14:textId="77777777" w:rsidR="00C834C8" w:rsidRPr="00F56A0B" w:rsidRDefault="00C834C8" w:rsidP="006D764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FD8578" w14:textId="77777777" w:rsidR="00C834C8" w:rsidRPr="00F56A0B" w:rsidRDefault="00C834C8" w:rsidP="006D7648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6DF22F4" w14:textId="77777777" w:rsidR="00C834C8" w:rsidRPr="00F56A0B" w:rsidRDefault="00C834C8" w:rsidP="00C834C8"/>
    <w:p w14:paraId="694CF2EF" w14:textId="77777777" w:rsidR="00C834C8" w:rsidRPr="00F56A0B" w:rsidRDefault="00C834C8" w:rsidP="00C834C8">
      <w:pPr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二</w:t>
      </w:r>
      <w:r w:rsidRPr="00F56A0B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F56A0B">
        <w:rPr>
          <w:rFonts w:ascii="標楷體" w:eastAsia="標楷體" w:hAnsi="標楷體" w:hint="eastAsia"/>
          <w:b/>
          <w:sz w:val="28"/>
          <w:szCs w:val="28"/>
        </w:rPr>
        <w:t>電表讀數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8"/>
        <w:gridCol w:w="5168"/>
      </w:tblGrid>
      <w:tr w:rsidR="00C834C8" w:rsidRPr="00F56A0B" w14:paraId="7EA6D19B" w14:textId="77777777" w:rsidTr="006D7648">
        <w:trPr>
          <w:trHeight w:val="666"/>
          <w:jc w:val="center"/>
        </w:trPr>
        <w:tc>
          <w:tcPr>
            <w:tcW w:w="2524" w:type="pct"/>
          </w:tcPr>
          <w:p w14:paraId="4810A440" w14:textId="77777777" w:rsidR="00C834C8" w:rsidRPr="00F56A0B" w:rsidRDefault="00C834C8" w:rsidP="006D7648">
            <w:pPr>
              <w:rPr>
                <w:rFonts w:ascii="標楷體" w:eastAsia="標楷體" w:hAnsi="標楷體"/>
                <w:b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</w:rPr>
              <w:t>展前讀數：</w:t>
            </w:r>
          </w:p>
        </w:tc>
        <w:tc>
          <w:tcPr>
            <w:tcW w:w="2476" w:type="pct"/>
          </w:tcPr>
          <w:p w14:paraId="4179F488" w14:textId="77777777" w:rsidR="00C834C8" w:rsidRPr="00F56A0B" w:rsidRDefault="00C834C8" w:rsidP="006D7648">
            <w:pPr>
              <w:rPr>
                <w:rFonts w:ascii="標楷體" w:eastAsia="標楷體" w:hAnsi="標楷體"/>
                <w:b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</w:rPr>
              <w:t>展後讀數：</w:t>
            </w:r>
          </w:p>
        </w:tc>
      </w:tr>
    </w:tbl>
    <w:p w14:paraId="60C41D18" w14:textId="77777777" w:rsidR="00C834C8" w:rsidRPr="00F56A0B" w:rsidRDefault="00C834C8" w:rsidP="00C834C8">
      <w:pPr>
        <w:spacing w:line="240" w:lineRule="exact"/>
      </w:pPr>
    </w:p>
    <w:p w14:paraId="5E9D103D" w14:textId="77777777" w:rsidR="00C834C8" w:rsidRPr="00F56A0B" w:rsidRDefault="00C834C8" w:rsidP="00C834C8">
      <w:pPr>
        <w:spacing w:line="240" w:lineRule="exact"/>
      </w:pPr>
    </w:p>
    <w:p w14:paraId="4A84CAED" w14:textId="77777777" w:rsidR="00C834C8" w:rsidRPr="00F56A0B" w:rsidRDefault="00C834C8" w:rsidP="00C834C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731"/>
        <w:gridCol w:w="3729"/>
      </w:tblGrid>
      <w:tr w:rsidR="00F56A0B" w:rsidRPr="00F56A0B" w14:paraId="15DFFEA6" w14:textId="77777777" w:rsidTr="006D7648">
        <w:trPr>
          <w:trHeight w:val="737"/>
          <w:jc w:val="center"/>
        </w:trPr>
        <w:tc>
          <w:tcPr>
            <w:tcW w:w="1433" w:type="pct"/>
            <w:tcBorders>
              <w:tl2br w:val="single" w:sz="4" w:space="0" w:color="auto"/>
            </w:tcBorders>
            <w:shd w:val="clear" w:color="auto" w:fill="BFBFBF"/>
          </w:tcPr>
          <w:p w14:paraId="6369CCF9" w14:textId="77777777" w:rsidR="00C834C8" w:rsidRPr="00F56A0B" w:rsidRDefault="00C834C8" w:rsidP="006D7648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</w:rPr>
              <w:t xml:space="preserve">  　　　　　日期　　　　                   項 目                   </w:t>
            </w:r>
          </w:p>
        </w:tc>
        <w:tc>
          <w:tcPr>
            <w:tcW w:w="1784" w:type="pct"/>
            <w:shd w:val="clear" w:color="auto" w:fill="BFBFBF"/>
            <w:vAlign w:val="center"/>
          </w:tcPr>
          <w:p w14:paraId="6CE9555B" w14:textId="53B7A3A9" w:rsidR="00C834C8" w:rsidRPr="00F56A0B" w:rsidRDefault="00AE6DB4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使</w:t>
            </w:r>
            <w:r w:rsidR="00C834C8" w:rsidRPr="00F56A0B">
              <w:rPr>
                <w:rFonts w:ascii="標楷體" w:eastAsia="標楷體" w:hAnsi="標楷體" w:hint="eastAsia"/>
                <w:b/>
                <w:sz w:val="28"/>
              </w:rPr>
              <w:t xml:space="preserve">　用</w:t>
            </w:r>
          </w:p>
        </w:tc>
        <w:tc>
          <w:tcPr>
            <w:tcW w:w="1784" w:type="pct"/>
            <w:shd w:val="clear" w:color="auto" w:fill="BFBFBF"/>
            <w:vAlign w:val="center"/>
          </w:tcPr>
          <w:p w14:paraId="4E7C6949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</w:rPr>
              <w:t>歸　還</w:t>
            </w:r>
          </w:p>
        </w:tc>
      </w:tr>
      <w:tr w:rsidR="00F56A0B" w:rsidRPr="00F56A0B" w14:paraId="17205C16" w14:textId="77777777" w:rsidTr="006D7648">
        <w:trPr>
          <w:trHeight w:val="614"/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4D38D3B6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56A0B">
              <w:rPr>
                <w:rFonts w:ascii="標楷體" w:eastAsia="標楷體" w:hAnsi="標楷體" w:hint="eastAsia"/>
                <w:sz w:val="28"/>
              </w:rPr>
              <w:t>點交日期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81EC9CE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56A0B">
              <w:rPr>
                <w:rFonts w:ascii="Times New Roman" w:eastAsia="標楷體" w:hAnsi="Times New Roman"/>
                <w:sz w:val="28"/>
              </w:rPr>
              <w:t>年</w:t>
            </w:r>
            <w:r w:rsidRPr="00F56A0B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F56A0B">
              <w:rPr>
                <w:rFonts w:ascii="Times New Roman" w:eastAsia="標楷體" w:hAnsi="Times New Roman"/>
                <w:sz w:val="28"/>
              </w:rPr>
              <w:t>月</w:t>
            </w:r>
            <w:r w:rsidRPr="00F56A0B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F56A0B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7030B1C2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F56A0B">
              <w:rPr>
                <w:rFonts w:ascii="Times New Roman" w:eastAsia="標楷體" w:hAnsi="Times New Roman"/>
                <w:sz w:val="28"/>
              </w:rPr>
              <w:t>年</w:t>
            </w:r>
            <w:r w:rsidRPr="00F56A0B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F56A0B">
              <w:rPr>
                <w:rFonts w:ascii="Times New Roman" w:eastAsia="標楷體" w:hAnsi="Times New Roman"/>
                <w:sz w:val="28"/>
              </w:rPr>
              <w:t>月</w:t>
            </w:r>
            <w:r w:rsidRPr="00F56A0B">
              <w:rPr>
                <w:rFonts w:ascii="Times New Roman" w:eastAsia="標楷體" w:hAnsi="Times New Roman"/>
                <w:sz w:val="28"/>
              </w:rPr>
              <w:t xml:space="preserve">    </w:t>
            </w:r>
            <w:r w:rsidRPr="00F56A0B">
              <w:rPr>
                <w:rFonts w:ascii="Times New Roman" w:eastAsia="標楷體" w:hAnsi="Times New Roman"/>
                <w:sz w:val="28"/>
              </w:rPr>
              <w:t>日</w:t>
            </w:r>
          </w:p>
        </w:tc>
      </w:tr>
      <w:tr w:rsidR="00F56A0B" w:rsidRPr="00F56A0B" w14:paraId="3650A86A" w14:textId="77777777" w:rsidTr="006D7648">
        <w:trPr>
          <w:trHeight w:val="552"/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4F796E2A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56A0B">
              <w:rPr>
                <w:rFonts w:ascii="標楷體" w:eastAsia="標楷體" w:hAnsi="標楷體" w:hint="eastAsia"/>
                <w:sz w:val="28"/>
              </w:rPr>
              <w:t>使用單位簽名</w:t>
            </w:r>
          </w:p>
          <w:p w14:paraId="0084279D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56A0B">
              <w:rPr>
                <w:rFonts w:ascii="標楷體" w:eastAsia="標楷體" w:hAnsi="標楷體" w:hint="eastAsia"/>
                <w:sz w:val="28"/>
              </w:rPr>
              <w:t>(廠商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8F06A27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6A255C3E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834C8" w:rsidRPr="00F56A0B" w14:paraId="5465CC12" w14:textId="77777777" w:rsidTr="006D7648">
        <w:trPr>
          <w:trHeight w:val="534"/>
          <w:jc w:val="center"/>
        </w:trPr>
        <w:tc>
          <w:tcPr>
            <w:tcW w:w="1433" w:type="pct"/>
            <w:shd w:val="clear" w:color="auto" w:fill="auto"/>
            <w:vAlign w:val="center"/>
          </w:tcPr>
          <w:p w14:paraId="4F59C7F1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56A0B">
              <w:rPr>
                <w:rFonts w:ascii="標楷體" w:eastAsia="標楷體" w:hAnsi="標楷體" w:hint="eastAsia"/>
                <w:sz w:val="28"/>
              </w:rPr>
              <w:t>管理單位簽名</w:t>
            </w:r>
          </w:p>
          <w:p w14:paraId="425855CC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56A0B">
              <w:rPr>
                <w:rFonts w:ascii="標楷體" w:eastAsia="標楷體" w:hAnsi="標楷體" w:hint="eastAsia"/>
                <w:sz w:val="28"/>
              </w:rPr>
              <w:t>(點交人)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51E04681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23FDA313" w14:textId="77777777" w:rsidR="00C834C8" w:rsidRPr="00F56A0B" w:rsidRDefault="00C834C8" w:rsidP="006D764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052A2E8" w14:textId="77777777" w:rsidR="00C834C8" w:rsidRPr="00F56A0B" w:rsidRDefault="00C834C8" w:rsidP="00C834C8">
      <w:pPr>
        <w:widowControl/>
        <w:rPr>
          <w:rFonts w:ascii="標楷體" w:eastAsia="標楷體" w:hAnsi="標楷體"/>
          <w:szCs w:val="28"/>
        </w:rPr>
      </w:pPr>
    </w:p>
    <w:p w14:paraId="41C3B8E4" w14:textId="12826BD7" w:rsidR="00940F44" w:rsidRPr="006B2F72" w:rsidRDefault="00C834C8" w:rsidP="00940F44">
      <w:pPr>
        <w:widowControl/>
        <w:jc w:val="center"/>
        <w:rPr>
          <w:rFonts w:ascii="標楷體" w:eastAsia="標楷體" w:hAnsi="標楷體"/>
          <w:b/>
          <w:sz w:val="72"/>
          <w:szCs w:val="72"/>
        </w:rPr>
      </w:pPr>
      <w:r w:rsidRPr="00F56A0B">
        <w:rPr>
          <w:rFonts w:ascii="標楷體" w:eastAsia="標楷體" w:hAnsi="標楷體"/>
          <w:b/>
          <w:sz w:val="32"/>
          <w:szCs w:val="32"/>
        </w:rPr>
        <w:br w:type="page"/>
      </w:r>
      <w:r w:rsidRPr="00F56A0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E9D2E" wp14:editId="4EF0C873">
                <wp:simplePos x="0" y="0"/>
                <wp:positionH relativeFrom="margin">
                  <wp:posOffset>-20472</wp:posOffset>
                </wp:positionH>
                <wp:positionV relativeFrom="paragraph">
                  <wp:posOffset>102358</wp:posOffset>
                </wp:positionV>
                <wp:extent cx="682388" cy="341194"/>
                <wp:effectExtent l="0" t="0" r="22860" b="2095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88" cy="341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6F3C3F" w14:textId="535D6D5E" w:rsidR="00A4770A" w:rsidRPr="00537452" w:rsidRDefault="00A4770A" w:rsidP="00C834C8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3745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9D2E" id="文字方塊 11" o:spid="_x0000_s1029" type="#_x0000_t202" style="position:absolute;left:0;text-align:left;margin-left:-1.6pt;margin-top:8.05pt;width:53.75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" fillcolor="window" strokeweight=".5pt">
                <v:path arrowok="t"/>
                <v:textbox>
                  <w:txbxContent>
                    <w:p w14:paraId="2D6F3C3F" w14:textId="535D6D5E" w:rsidR="00A4770A" w:rsidRPr="00537452" w:rsidRDefault="00A4770A" w:rsidP="00C834C8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3745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F44" w:rsidRPr="006B2F72">
        <w:rPr>
          <w:rFonts w:ascii="標楷體" w:eastAsia="標楷體" w:hAnsi="標楷體" w:hint="eastAsia"/>
          <w:b/>
          <w:sz w:val="72"/>
          <w:szCs w:val="72"/>
        </w:rPr>
        <w:t>收　　　據</w:t>
      </w:r>
    </w:p>
    <w:p w14:paraId="0C98D447" w14:textId="77777777" w:rsidR="00940F44" w:rsidRPr="00E60CF4" w:rsidRDefault="00940F44" w:rsidP="00940F44">
      <w:pPr>
        <w:spacing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E146C47" w14:textId="77777777" w:rsidR="00940F44" w:rsidRPr="006B2F72" w:rsidRDefault="00940F44" w:rsidP="00940F44">
      <w:pPr>
        <w:spacing w:afterLines="50" w:after="180" w:line="440" w:lineRule="exact"/>
        <w:ind w:firstLine="480"/>
        <w:jc w:val="both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>茲收到文化部退還本</w:t>
      </w:r>
      <w:r w:rsidRPr="006B2F72">
        <w:rPr>
          <w:rFonts w:ascii="標楷體" w:eastAsia="標楷體" w:hAnsi="標楷體" w:hint="eastAsia"/>
          <w:sz w:val="44"/>
          <w:szCs w:val="44"/>
          <w:u w:val="single"/>
        </w:rPr>
        <w:t xml:space="preserve">　　           　　　　於     </w:t>
      </w:r>
      <w:r>
        <w:rPr>
          <w:rFonts w:ascii="標楷體" w:eastAsia="標楷體" w:hAnsi="標楷體" w:hint="eastAsia"/>
          <w:sz w:val="44"/>
          <w:szCs w:val="44"/>
          <w:u w:val="single"/>
        </w:rPr>
        <w:t xml:space="preserve">　　</w:t>
      </w:r>
      <w:r w:rsidRPr="006B2F72">
        <w:rPr>
          <w:rFonts w:ascii="標楷體" w:eastAsia="標楷體" w:hAnsi="標楷體" w:hint="eastAsia"/>
          <w:sz w:val="44"/>
          <w:szCs w:val="44"/>
          <w:u w:val="single"/>
        </w:rPr>
        <w:t>年   月   日</w:t>
      </w:r>
      <w:r w:rsidRPr="006B2F72">
        <w:rPr>
          <w:rFonts w:ascii="標楷體" w:eastAsia="標楷體" w:hAnsi="標楷體" w:hint="eastAsia"/>
          <w:sz w:val="44"/>
          <w:szCs w:val="44"/>
        </w:rPr>
        <w:t>使用貴部華山小客廳場地辦理活動預繳之保證金新臺幣</w:t>
      </w:r>
      <w:r w:rsidRPr="006B2F72">
        <w:rPr>
          <w:rFonts w:ascii="標楷體" w:eastAsia="標楷體" w:hAnsi="標楷體" w:hint="eastAsia"/>
          <w:sz w:val="44"/>
          <w:szCs w:val="44"/>
          <w:u w:val="single"/>
        </w:rPr>
        <w:t xml:space="preserve">              </w:t>
      </w:r>
      <w:r w:rsidRPr="006B2F72">
        <w:rPr>
          <w:rFonts w:ascii="標楷體" w:eastAsia="標楷體" w:hAnsi="標楷體" w:hint="eastAsia"/>
          <w:sz w:val="44"/>
          <w:szCs w:val="44"/>
        </w:rPr>
        <w:t>元整。</w:t>
      </w:r>
    </w:p>
    <w:p w14:paraId="508ABA61" w14:textId="77777777" w:rsidR="00940F44" w:rsidRPr="006B2F72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>此  致</w:t>
      </w:r>
    </w:p>
    <w:p w14:paraId="751D0C3A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>文化部</w:t>
      </w:r>
    </w:p>
    <w:p w14:paraId="766B09F9" w14:textId="77777777" w:rsidR="00940F44" w:rsidRDefault="00940F44" w:rsidP="00940F44">
      <w:pPr>
        <w:spacing w:line="440" w:lineRule="exact"/>
        <w:jc w:val="right"/>
        <w:rPr>
          <w:rFonts w:ascii="標楷體" w:eastAsia="標楷體" w:hAnsi="標楷體"/>
          <w:sz w:val="44"/>
          <w:szCs w:val="44"/>
        </w:rPr>
      </w:pPr>
    </w:p>
    <w:p w14:paraId="036A8DDF" w14:textId="77777777" w:rsidR="00940F44" w:rsidRDefault="00940F44" w:rsidP="00940F44">
      <w:pPr>
        <w:spacing w:line="440" w:lineRule="exact"/>
        <w:jc w:val="right"/>
        <w:rPr>
          <w:rFonts w:ascii="標楷體" w:eastAsia="標楷體" w:hAnsi="標楷體"/>
          <w:sz w:val="44"/>
          <w:szCs w:val="44"/>
        </w:rPr>
      </w:pPr>
    </w:p>
    <w:p w14:paraId="29D15398" w14:textId="77777777" w:rsidR="00940F44" w:rsidRPr="006B2F72" w:rsidRDefault="00940F44" w:rsidP="00940F44">
      <w:pPr>
        <w:spacing w:line="440" w:lineRule="exact"/>
        <w:ind w:right="8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申請單位</w:t>
      </w:r>
      <w:r w:rsidRPr="006B2F72">
        <w:rPr>
          <w:rFonts w:ascii="標楷體" w:eastAsia="標楷體" w:hAnsi="標楷體" w:hint="eastAsia"/>
          <w:sz w:val="44"/>
          <w:szCs w:val="44"/>
        </w:rPr>
        <w:t xml:space="preserve">：　　　　　　　　　　</w:t>
      </w:r>
      <w:r>
        <w:rPr>
          <w:rFonts w:ascii="標楷體" w:eastAsia="標楷體" w:hAnsi="標楷體" w:hint="eastAsia"/>
          <w:sz w:val="44"/>
          <w:szCs w:val="44"/>
        </w:rPr>
        <w:t xml:space="preserve">    </w:t>
      </w:r>
      <w:r w:rsidRPr="006B2F72">
        <w:rPr>
          <w:rFonts w:ascii="標楷體" w:eastAsia="標楷體" w:hAnsi="標楷體" w:hint="eastAsia"/>
          <w:sz w:val="44"/>
          <w:szCs w:val="44"/>
        </w:rPr>
        <w:t>（蓋章）</w:t>
      </w:r>
    </w:p>
    <w:p w14:paraId="5E80AECE" w14:textId="77777777" w:rsidR="00940F44" w:rsidRPr="006B2F72" w:rsidRDefault="00940F44" w:rsidP="00940F44">
      <w:pPr>
        <w:spacing w:line="440" w:lineRule="exact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>負責人：　　　　　　　　　　　　　（蓋章）</w:t>
      </w:r>
    </w:p>
    <w:p w14:paraId="09BF04B5" w14:textId="77777777" w:rsidR="00940F44" w:rsidRPr="006B2F72" w:rsidRDefault="00940F44" w:rsidP="00940F44">
      <w:pPr>
        <w:spacing w:line="440" w:lineRule="exact"/>
        <w:ind w:right="960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 xml:space="preserve">                                             統一編號或立案字號：</w:t>
      </w:r>
    </w:p>
    <w:p w14:paraId="00244E80" w14:textId="77777777" w:rsidR="00940F44" w:rsidRDefault="00940F44" w:rsidP="00940F44">
      <w:pPr>
        <w:spacing w:line="440" w:lineRule="exact"/>
        <w:ind w:firstLineChars="827" w:firstLine="3639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 xml:space="preserve">                             </w:t>
      </w:r>
    </w:p>
    <w:p w14:paraId="0BE44790" w14:textId="77777777" w:rsidR="00940F44" w:rsidRPr="006B2F72" w:rsidRDefault="00940F44" w:rsidP="00940F44">
      <w:pPr>
        <w:spacing w:line="440" w:lineRule="exact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>地址：</w:t>
      </w:r>
    </w:p>
    <w:p w14:paraId="4F9A2898" w14:textId="77777777" w:rsidR="00940F44" w:rsidRDefault="00940F44" w:rsidP="00940F44">
      <w:pPr>
        <w:spacing w:line="440" w:lineRule="exact"/>
        <w:ind w:firstLineChars="827" w:firstLine="3639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 xml:space="preserve">                             </w:t>
      </w:r>
    </w:p>
    <w:p w14:paraId="681429CC" w14:textId="77777777" w:rsidR="00940F44" w:rsidRDefault="00940F44" w:rsidP="00940F44">
      <w:pPr>
        <w:spacing w:line="440" w:lineRule="exact"/>
        <w:rPr>
          <w:rFonts w:ascii="標楷體" w:eastAsia="標楷體" w:hAnsi="標楷體"/>
          <w:sz w:val="44"/>
          <w:szCs w:val="44"/>
        </w:rPr>
      </w:pPr>
      <w:r w:rsidRPr="006B2F72">
        <w:rPr>
          <w:rFonts w:ascii="標楷體" w:eastAsia="標楷體" w:hAnsi="標楷體" w:hint="eastAsia"/>
          <w:sz w:val="44"/>
          <w:szCs w:val="44"/>
        </w:rPr>
        <w:t>電話：</w:t>
      </w:r>
    </w:p>
    <w:p w14:paraId="689458D0" w14:textId="77777777" w:rsidR="00940F44" w:rsidRPr="006B2F72" w:rsidRDefault="00940F44" w:rsidP="00940F44">
      <w:pPr>
        <w:spacing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匯款帳戶：</w:t>
      </w:r>
    </w:p>
    <w:p w14:paraId="1E201E5F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□附存摺影本</w:t>
      </w:r>
    </w:p>
    <w:p w14:paraId="5139F130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□戶名：</w:t>
      </w:r>
    </w:p>
    <w:p w14:paraId="36E68DA3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ab/>
      </w:r>
      <w:r>
        <w:rPr>
          <w:rFonts w:ascii="標楷體" w:eastAsia="標楷體" w:hAnsi="標楷體" w:hint="eastAsia"/>
          <w:sz w:val="44"/>
          <w:szCs w:val="44"/>
        </w:rPr>
        <w:t>銀行及分行別：</w:t>
      </w:r>
    </w:p>
    <w:p w14:paraId="45D47FD4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　帳號：</w:t>
      </w:r>
    </w:p>
    <w:p w14:paraId="0438CB26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</w:p>
    <w:p w14:paraId="11D63032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</w:p>
    <w:p w14:paraId="6103BB43" w14:textId="77777777" w:rsidR="00940F44" w:rsidRPr="006B2F72" w:rsidRDefault="00940F44" w:rsidP="00940F44">
      <w:pPr>
        <w:snapToGrid w:val="0"/>
        <w:spacing w:line="440" w:lineRule="exact"/>
        <w:ind w:firstLineChars="200" w:firstLine="880"/>
        <w:jc w:val="center"/>
        <w:rPr>
          <w:rFonts w:eastAsia="標楷體"/>
          <w:sz w:val="44"/>
          <w:szCs w:val="44"/>
        </w:rPr>
      </w:pPr>
      <w:r w:rsidRPr="006B2F72">
        <w:rPr>
          <w:rFonts w:eastAsia="標楷體" w:hint="eastAsia"/>
          <w:bCs/>
          <w:sz w:val="44"/>
          <w:szCs w:val="44"/>
        </w:rPr>
        <w:t>中華民國</w:t>
      </w:r>
      <w:r w:rsidRPr="006B2F72">
        <w:rPr>
          <w:rFonts w:eastAsia="標楷體" w:hint="eastAsia"/>
          <w:bCs/>
          <w:sz w:val="44"/>
          <w:szCs w:val="44"/>
        </w:rPr>
        <w:t xml:space="preserve">   </w:t>
      </w:r>
      <w:r w:rsidRPr="006B2F72">
        <w:rPr>
          <w:rFonts w:eastAsia="標楷體" w:hint="eastAsia"/>
          <w:bCs/>
          <w:sz w:val="44"/>
          <w:szCs w:val="44"/>
        </w:rPr>
        <w:t xml:space="preserve">　　</w:t>
      </w:r>
      <w:r w:rsidRPr="006B2F72">
        <w:rPr>
          <w:rFonts w:eastAsia="標楷體" w:hint="eastAsia"/>
          <w:bCs/>
          <w:sz w:val="44"/>
          <w:szCs w:val="44"/>
        </w:rPr>
        <w:t xml:space="preserve">  </w:t>
      </w:r>
      <w:r w:rsidRPr="006B2F72">
        <w:rPr>
          <w:rFonts w:eastAsia="標楷體" w:hint="eastAsia"/>
          <w:bCs/>
          <w:sz w:val="44"/>
          <w:szCs w:val="44"/>
        </w:rPr>
        <w:t>年</w:t>
      </w:r>
      <w:r w:rsidRPr="006B2F72">
        <w:rPr>
          <w:rFonts w:eastAsia="標楷體" w:hint="eastAsia"/>
          <w:bCs/>
          <w:sz w:val="44"/>
          <w:szCs w:val="44"/>
        </w:rPr>
        <w:t xml:space="preserve">        </w:t>
      </w:r>
      <w:r w:rsidRPr="006B2F72">
        <w:rPr>
          <w:rFonts w:eastAsia="標楷體" w:hint="eastAsia"/>
          <w:bCs/>
          <w:sz w:val="44"/>
          <w:szCs w:val="44"/>
        </w:rPr>
        <w:t>月</w:t>
      </w:r>
      <w:r w:rsidRPr="006B2F72">
        <w:rPr>
          <w:rFonts w:eastAsia="標楷體" w:hint="eastAsia"/>
          <w:bCs/>
          <w:sz w:val="44"/>
          <w:szCs w:val="44"/>
        </w:rPr>
        <w:t xml:space="preserve">   </w:t>
      </w:r>
      <w:r w:rsidRPr="006B2F72">
        <w:rPr>
          <w:rFonts w:eastAsia="標楷體" w:hint="eastAsia"/>
          <w:bCs/>
          <w:sz w:val="44"/>
          <w:szCs w:val="44"/>
        </w:rPr>
        <w:t xml:space="preserve">　</w:t>
      </w:r>
      <w:r w:rsidRPr="006B2F72">
        <w:rPr>
          <w:rFonts w:eastAsia="標楷體" w:hint="eastAsia"/>
          <w:bCs/>
          <w:sz w:val="44"/>
          <w:szCs w:val="44"/>
        </w:rPr>
        <w:t xml:space="preserve">     </w:t>
      </w:r>
      <w:r w:rsidRPr="006B2F72">
        <w:rPr>
          <w:rFonts w:eastAsia="標楷體" w:hint="eastAsia"/>
          <w:bCs/>
          <w:sz w:val="44"/>
          <w:szCs w:val="44"/>
        </w:rPr>
        <w:t>日</w:t>
      </w:r>
    </w:p>
    <w:p w14:paraId="6733F605" w14:textId="77777777" w:rsidR="00940F44" w:rsidRDefault="00940F44" w:rsidP="00940F44">
      <w:pPr>
        <w:spacing w:afterLines="50" w:after="180" w:line="440" w:lineRule="exact"/>
        <w:rPr>
          <w:rFonts w:ascii="標楷體" w:eastAsia="標楷體" w:hAnsi="標楷體"/>
          <w:sz w:val="44"/>
          <w:szCs w:val="44"/>
        </w:rPr>
      </w:pPr>
    </w:p>
    <w:p w14:paraId="4F72013F" w14:textId="77777777" w:rsidR="00940F44" w:rsidRDefault="00940F44" w:rsidP="00940F44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14:paraId="6A0029C5" w14:textId="29EABF79" w:rsidR="003116B9" w:rsidRPr="00F56A0B" w:rsidRDefault="003116B9" w:rsidP="00940F4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F56A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B57E4" wp14:editId="166785D2">
                <wp:simplePos x="0" y="0"/>
                <wp:positionH relativeFrom="margin">
                  <wp:posOffset>-102358</wp:posOffset>
                </wp:positionH>
                <wp:positionV relativeFrom="paragraph">
                  <wp:posOffset>34118</wp:posOffset>
                </wp:positionV>
                <wp:extent cx="655092" cy="327547"/>
                <wp:effectExtent l="0" t="0" r="12065" b="158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92" cy="327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C36EF1" w14:textId="4161B5A4" w:rsidR="00A4770A" w:rsidRPr="002E33B9" w:rsidRDefault="00A4770A" w:rsidP="003116B9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57E4" id="文字方塊 7" o:spid="_x0000_s1030" type="#_x0000_t202" style="position:absolute;left:0;text-align:left;margin-left:-8.05pt;margin-top:2.7pt;width:51.6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" fillcolor="window" strokeweight=".5pt">
                <v:path arrowok="t"/>
                <v:textbox>
                  <w:txbxContent>
                    <w:p w14:paraId="37C36EF1" w14:textId="4161B5A4" w:rsidR="00A4770A" w:rsidRPr="002E33B9" w:rsidRDefault="00A4770A" w:rsidP="003116B9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  <w:r>
                        <w:rPr>
                          <w:rFonts w:ascii="標楷體" w:eastAsia="標楷體" w:hAnsi="標楷體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A0B">
        <w:rPr>
          <w:rFonts w:ascii="標楷體" w:eastAsia="標楷體" w:hAnsi="標楷體" w:hint="eastAsia"/>
          <w:b/>
          <w:sz w:val="32"/>
          <w:szCs w:val="32"/>
        </w:rPr>
        <w:t>文化部華山小客廳</w:t>
      </w:r>
      <w:r w:rsidRPr="00F56A0B">
        <w:rPr>
          <w:rFonts w:ascii="標楷體" w:eastAsia="標楷體" w:hAnsi="標楷體" w:hint="eastAsia"/>
          <w:b/>
          <w:bCs/>
          <w:sz w:val="32"/>
        </w:rPr>
        <w:t>場地使用申請表</w:t>
      </w: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3010"/>
        <w:gridCol w:w="2377"/>
        <w:gridCol w:w="2944"/>
      </w:tblGrid>
      <w:tr w:rsidR="00F56A0B" w:rsidRPr="00F56A0B" w14:paraId="1C0C04AE" w14:textId="77777777" w:rsidTr="004D78E3">
        <w:trPr>
          <w:trHeight w:val="608"/>
          <w:jc w:val="center"/>
        </w:trPr>
        <w:tc>
          <w:tcPr>
            <w:tcW w:w="110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4F46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一、活動名稱</w:t>
            </w:r>
          </w:p>
        </w:tc>
        <w:tc>
          <w:tcPr>
            <w:tcW w:w="3894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4A0E8B4" w14:textId="77777777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56A0B" w:rsidRPr="00F56A0B" w14:paraId="2C968EB9" w14:textId="77777777" w:rsidTr="006C1BCC">
        <w:trPr>
          <w:trHeight w:val="1290"/>
          <w:jc w:val="center"/>
        </w:trPr>
        <w:tc>
          <w:tcPr>
            <w:tcW w:w="1106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1C3F09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二、申請時間</w:t>
            </w:r>
          </w:p>
        </w:tc>
        <w:tc>
          <w:tcPr>
            <w:tcW w:w="3894" w:type="pct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B3B5E81" w14:textId="675A9FBC" w:rsidR="002F612A" w:rsidRPr="00F56A0B" w:rsidRDefault="005A7BD0" w:rsidP="002F612A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活動</w:t>
            </w:r>
            <w:r w:rsidR="003116B9" w:rsidRPr="00F56A0B">
              <w:rPr>
                <w:rFonts w:ascii="標楷體" w:eastAsia="標楷體" w:hAnsi="標楷體" w:hint="eastAsia"/>
              </w:rPr>
              <w:t>：</w:t>
            </w:r>
            <w:r w:rsidR="002F612A" w:rsidRPr="00F56A0B">
              <w:rPr>
                <w:rFonts w:ascii="標楷體" w:eastAsia="標楷體" w:hAnsi="標楷體"/>
              </w:rPr>
              <w:t xml:space="preserve"> </w:t>
            </w:r>
            <w:r w:rsidR="002F612A" w:rsidRPr="00F56A0B">
              <w:rPr>
                <w:rFonts w:ascii="標楷體" w:eastAsia="標楷體" w:hAnsi="標楷體" w:hint="eastAsia"/>
              </w:rPr>
              <w:t>□上午時段：　　月　　日</w:t>
            </w:r>
            <w:r w:rsidR="00AE6DB4">
              <w:rPr>
                <w:rFonts w:ascii="標楷體" w:eastAsia="標楷體" w:hAnsi="標楷體" w:hint="eastAsia"/>
              </w:rPr>
              <w:t>九</w:t>
            </w:r>
            <w:r w:rsidR="002F612A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十二</w:t>
            </w:r>
            <w:r w:rsidR="002F612A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  <w:p w14:paraId="7FA53980" w14:textId="4AC74D4C" w:rsidR="002F612A" w:rsidRPr="00F56A0B" w:rsidRDefault="002F612A" w:rsidP="002F612A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       □下午時段：　　月　　日</w:t>
            </w:r>
            <w:r w:rsidR="00AE6DB4">
              <w:rPr>
                <w:rFonts w:ascii="標楷體" w:eastAsia="標楷體" w:hAnsi="標楷體" w:hint="eastAsia"/>
              </w:rPr>
              <w:t>十四</w:t>
            </w:r>
            <w:r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十七</w:t>
            </w:r>
            <w:r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  <w:p w14:paraId="1AAAFC1C" w14:textId="4A06CCB2" w:rsidR="002F612A" w:rsidRPr="00F56A0B" w:rsidRDefault="002F612A" w:rsidP="00556676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       □</w:t>
            </w:r>
            <w:r w:rsidR="00237D86" w:rsidRPr="00F56A0B">
              <w:rPr>
                <w:rFonts w:ascii="標楷體" w:eastAsia="標楷體" w:hAnsi="標楷體" w:hint="eastAsia"/>
              </w:rPr>
              <w:t>晚</w:t>
            </w:r>
            <w:r w:rsidRPr="00F56A0B">
              <w:rPr>
                <w:rFonts w:ascii="標楷體" w:eastAsia="標楷體" w:hAnsi="標楷體" w:hint="eastAsia"/>
              </w:rPr>
              <w:t>間時段：　　月　　日</w:t>
            </w:r>
            <w:r w:rsidR="00AE6DB4">
              <w:rPr>
                <w:rFonts w:ascii="標楷體" w:eastAsia="標楷體" w:hAnsi="標楷體" w:hint="eastAsia"/>
              </w:rPr>
              <w:t>十八</w:t>
            </w:r>
            <w:r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二十一</w:t>
            </w:r>
            <w:r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</w:tc>
      </w:tr>
      <w:tr w:rsidR="00F56A0B" w:rsidRPr="00F56A0B" w14:paraId="3162B284" w14:textId="77777777" w:rsidTr="006C1BCC">
        <w:trPr>
          <w:trHeight w:val="1290"/>
          <w:jc w:val="center"/>
        </w:trPr>
        <w:tc>
          <w:tcPr>
            <w:tcW w:w="1106" w:type="pct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6EE0CCD" w14:textId="77777777" w:rsidR="003116B9" w:rsidRPr="00F56A0B" w:rsidRDefault="003116B9" w:rsidP="004901F4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894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8D31264" w14:textId="776FF71B" w:rsidR="002F612A" w:rsidRPr="00F56A0B" w:rsidRDefault="005A7BD0" w:rsidP="002F612A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進場</w:t>
            </w:r>
            <w:r w:rsidR="003116B9" w:rsidRPr="00F56A0B">
              <w:rPr>
                <w:rFonts w:ascii="標楷體" w:eastAsia="標楷體" w:hAnsi="標楷體" w:hint="eastAsia"/>
              </w:rPr>
              <w:t>：</w:t>
            </w:r>
            <w:r w:rsidR="002F612A" w:rsidRPr="00F56A0B">
              <w:rPr>
                <w:rFonts w:ascii="標楷體" w:eastAsia="標楷體" w:hAnsi="標楷體"/>
              </w:rPr>
              <w:t xml:space="preserve"> </w:t>
            </w:r>
            <w:r w:rsidR="002F612A" w:rsidRPr="00F56A0B">
              <w:rPr>
                <w:rFonts w:ascii="標楷體" w:eastAsia="標楷體" w:hAnsi="標楷體" w:hint="eastAsia"/>
              </w:rPr>
              <w:t>□上午時段：　　月　　日</w:t>
            </w:r>
            <w:r w:rsidR="00AE6DB4">
              <w:rPr>
                <w:rFonts w:ascii="標楷體" w:eastAsia="標楷體" w:hAnsi="標楷體" w:hint="eastAsia"/>
              </w:rPr>
              <w:t>九</w:t>
            </w:r>
            <w:r w:rsidR="00AE6DB4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十二</w:t>
            </w:r>
            <w:r w:rsidR="00AE6DB4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  <w:p w14:paraId="047568B7" w14:textId="05E41BD9" w:rsidR="002F612A" w:rsidRPr="00F56A0B" w:rsidRDefault="002F612A" w:rsidP="002F612A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       □下午時段：　　月　　日</w:t>
            </w:r>
            <w:r w:rsidR="00AE6DB4">
              <w:rPr>
                <w:rFonts w:ascii="標楷體" w:eastAsia="標楷體" w:hAnsi="標楷體" w:hint="eastAsia"/>
              </w:rPr>
              <w:t>十四</w:t>
            </w:r>
            <w:r w:rsidR="00AE6DB4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十七</w:t>
            </w:r>
            <w:r w:rsidR="00AE6DB4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  <w:p w14:paraId="156DD3CA" w14:textId="2DA37C2A" w:rsidR="002F612A" w:rsidRPr="00F56A0B" w:rsidRDefault="002F612A" w:rsidP="00556676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       □</w:t>
            </w:r>
            <w:r w:rsidR="00237D86" w:rsidRPr="00F56A0B">
              <w:rPr>
                <w:rFonts w:ascii="標楷體" w:eastAsia="標楷體" w:hAnsi="標楷體" w:hint="eastAsia"/>
              </w:rPr>
              <w:t>晚</w:t>
            </w:r>
            <w:r w:rsidRPr="00F56A0B">
              <w:rPr>
                <w:rFonts w:ascii="標楷體" w:eastAsia="標楷體" w:hAnsi="標楷體" w:hint="eastAsia"/>
              </w:rPr>
              <w:t>間時段：　　月　　日</w:t>
            </w:r>
            <w:r w:rsidR="00AE6DB4">
              <w:rPr>
                <w:rFonts w:ascii="標楷體" w:eastAsia="標楷體" w:hAnsi="標楷體" w:hint="eastAsia"/>
              </w:rPr>
              <w:t>十八</w:t>
            </w:r>
            <w:r w:rsidR="00AE6DB4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二十一</w:t>
            </w:r>
            <w:r w:rsidR="00AE6DB4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</w:tc>
      </w:tr>
      <w:tr w:rsidR="00F56A0B" w:rsidRPr="00F56A0B" w14:paraId="218C3D63" w14:textId="77777777" w:rsidTr="006C1BCC">
        <w:trPr>
          <w:trHeight w:val="1290"/>
          <w:jc w:val="center"/>
        </w:trPr>
        <w:tc>
          <w:tcPr>
            <w:tcW w:w="1106" w:type="pct"/>
            <w:vMerge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2674C65" w14:textId="77777777" w:rsidR="003116B9" w:rsidRPr="00F56A0B" w:rsidRDefault="003116B9" w:rsidP="004901F4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894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24A23F1" w14:textId="1E45D68B" w:rsidR="002F612A" w:rsidRPr="00F56A0B" w:rsidRDefault="003116B9" w:rsidP="002F612A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撤場：</w:t>
            </w:r>
            <w:r w:rsidR="002F612A" w:rsidRPr="00F56A0B">
              <w:rPr>
                <w:rFonts w:ascii="標楷體" w:eastAsia="標楷體" w:hAnsi="標楷體"/>
              </w:rPr>
              <w:t xml:space="preserve"> </w:t>
            </w:r>
            <w:r w:rsidR="002F612A" w:rsidRPr="00F56A0B">
              <w:rPr>
                <w:rFonts w:ascii="標楷體" w:eastAsia="標楷體" w:hAnsi="標楷體" w:hint="eastAsia"/>
              </w:rPr>
              <w:t>□上午時段：　　月　　日</w:t>
            </w:r>
            <w:r w:rsidR="00AE6DB4">
              <w:rPr>
                <w:rFonts w:ascii="標楷體" w:eastAsia="標楷體" w:hAnsi="標楷體" w:hint="eastAsia"/>
              </w:rPr>
              <w:t>九</w:t>
            </w:r>
            <w:r w:rsidR="00AE6DB4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十二</w:t>
            </w:r>
            <w:r w:rsidR="00AE6DB4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  <w:p w14:paraId="6151B608" w14:textId="2B03605D" w:rsidR="002F612A" w:rsidRPr="00F56A0B" w:rsidRDefault="002F612A" w:rsidP="002F612A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       □下午時段：　　月　　日</w:t>
            </w:r>
            <w:r w:rsidR="00AE6DB4">
              <w:rPr>
                <w:rFonts w:ascii="標楷體" w:eastAsia="標楷體" w:hAnsi="標楷體" w:hint="eastAsia"/>
              </w:rPr>
              <w:t>十四</w:t>
            </w:r>
            <w:r w:rsidR="00AE6DB4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十七</w:t>
            </w:r>
            <w:r w:rsidR="00AE6DB4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  <w:p w14:paraId="3FEA7B62" w14:textId="763F4589" w:rsidR="002F612A" w:rsidRPr="00F56A0B" w:rsidRDefault="002F612A" w:rsidP="00556676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       □</w:t>
            </w:r>
            <w:r w:rsidR="00237D86" w:rsidRPr="00F56A0B">
              <w:rPr>
                <w:rFonts w:ascii="標楷體" w:eastAsia="標楷體" w:hAnsi="標楷體" w:hint="eastAsia"/>
              </w:rPr>
              <w:t>晚</w:t>
            </w:r>
            <w:r w:rsidRPr="00F56A0B">
              <w:rPr>
                <w:rFonts w:ascii="標楷體" w:eastAsia="標楷體" w:hAnsi="標楷體" w:hint="eastAsia"/>
              </w:rPr>
              <w:t>間時段：　　月　　日</w:t>
            </w:r>
            <w:r w:rsidR="00AE6DB4">
              <w:rPr>
                <w:rFonts w:ascii="標楷體" w:eastAsia="標楷體" w:hAnsi="標楷體" w:hint="eastAsia"/>
              </w:rPr>
              <w:t>十八</w:t>
            </w:r>
            <w:r w:rsidR="00AE6DB4" w:rsidRPr="00F56A0B">
              <w:rPr>
                <w:rFonts w:ascii="標楷體" w:eastAsia="標楷體" w:hAnsi="標楷體" w:hint="eastAsia"/>
              </w:rPr>
              <w:t>時至</w:t>
            </w:r>
            <w:r w:rsidR="00AE6DB4">
              <w:rPr>
                <w:rFonts w:ascii="標楷體" w:eastAsia="標楷體" w:hAnsi="標楷體" w:hint="eastAsia"/>
              </w:rPr>
              <w:t>二十一</w:t>
            </w:r>
            <w:r w:rsidR="00AE6DB4" w:rsidRPr="00F56A0B">
              <w:rPr>
                <w:rFonts w:ascii="標楷體" w:eastAsia="標楷體" w:hAnsi="標楷體" w:hint="eastAsia"/>
              </w:rPr>
              <w:t>時</w:t>
            </w:r>
            <w:r w:rsidR="00AE6DB4" w:rsidRPr="002F612A">
              <w:rPr>
                <w:rFonts w:ascii="標楷體" w:eastAsia="標楷體" w:hAnsi="標楷體" w:hint="eastAsia"/>
              </w:rPr>
              <w:t>。</w:t>
            </w:r>
          </w:p>
        </w:tc>
      </w:tr>
      <w:tr w:rsidR="00F56A0B" w:rsidRPr="00F56A0B" w14:paraId="029B6076" w14:textId="77777777" w:rsidTr="004D78E3">
        <w:trPr>
          <w:trHeight w:val="617"/>
          <w:jc w:val="center"/>
        </w:trPr>
        <w:tc>
          <w:tcPr>
            <w:tcW w:w="1106" w:type="pct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BD031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三、申請單位</w:t>
            </w:r>
          </w:p>
        </w:tc>
        <w:tc>
          <w:tcPr>
            <w:tcW w:w="3894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4D24B31" w14:textId="7D161FD1" w:rsidR="003116B9" w:rsidRPr="00F56A0B" w:rsidRDefault="003116B9" w:rsidP="002F612A">
            <w:pPr>
              <w:spacing w:line="400" w:lineRule="exact"/>
              <w:ind w:right="960"/>
              <w:rPr>
                <w:rFonts w:ascii="標楷體" w:eastAsia="標楷體" w:hAnsi="標楷體"/>
              </w:rPr>
            </w:pPr>
          </w:p>
        </w:tc>
      </w:tr>
      <w:tr w:rsidR="00F56A0B" w:rsidRPr="00F56A0B" w14:paraId="3C1E459F" w14:textId="77777777" w:rsidTr="004D78E3">
        <w:trPr>
          <w:trHeight w:val="630"/>
          <w:jc w:val="center"/>
        </w:trPr>
        <w:tc>
          <w:tcPr>
            <w:tcW w:w="110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B942" w14:textId="78F0ACD3" w:rsidR="003116B9" w:rsidRPr="00F56A0B" w:rsidRDefault="003116B9" w:rsidP="004D78E3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活動負責人/聯絡人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FA03" w14:textId="77777777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357A" w14:textId="6684AABC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統一編號</w:t>
            </w:r>
            <w:r w:rsidR="004D78E3" w:rsidRPr="00F56A0B">
              <w:rPr>
                <w:rFonts w:ascii="標楷體" w:eastAsia="標楷體" w:hAnsi="標楷體" w:hint="eastAsia"/>
              </w:rPr>
              <w:t>或立案字號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  <w:hideMark/>
          </w:tcPr>
          <w:p w14:paraId="08BC553A" w14:textId="77777777" w:rsidR="003116B9" w:rsidRPr="00F56A0B" w:rsidRDefault="003116B9" w:rsidP="004901F4">
            <w:pPr>
              <w:spacing w:line="400" w:lineRule="exact"/>
              <w:ind w:firstLine="320"/>
              <w:jc w:val="righ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  <w:sz w:val="16"/>
                <w:szCs w:val="16"/>
              </w:rPr>
              <w:t>(需附證件影本)</w:t>
            </w:r>
          </w:p>
        </w:tc>
      </w:tr>
      <w:tr w:rsidR="00F56A0B" w:rsidRPr="00F56A0B" w14:paraId="44F95D5F" w14:textId="77777777" w:rsidTr="004D78E3">
        <w:trPr>
          <w:trHeight w:val="630"/>
          <w:jc w:val="center"/>
        </w:trPr>
        <w:tc>
          <w:tcPr>
            <w:tcW w:w="110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BD66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DAF" w14:textId="77777777" w:rsidR="003116B9" w:rsidRPr="00F56A0B" w:rsidRDefault="003116B9" w:rsidP="004901F4">
            <w:pPr>
              <w:spacing w:line="400" w:lineRule="exact"/>
              <w:ind w:hanging="77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（O）</w:t>
            </w:r>
          </w:p>
          <w:p w14:paraId="0ECA47B1" w14:textId="77777777" w:rsidR="003116B9" w:rsidRPr="00F56A0B" w:rsidRDefault="003116B9" w:rsidP="004901F4">
            <w:pPr>
              <w:spacing w:line="400" w:lineRule="exact"/>
              <w:ind w:hanging="77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（M）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012F" w14:textId="77777777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931E2C" w14:textId="77777777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56A0B" w:rsidRPr="00F56A0B" w14:paraId="1EB64300" w14:textId="77777777" w:rsidTr="004D78E3">
        <w:trPr>
          <w:trHeight w:val="630"/>
          <w:jc w:val="center"/>
        </w:trPr>
        <w:tc>
          <w:tcPr>
            <w:tcW w:w="110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CD38" w14:textId="77777777" w:rsidR="003116B9" w:rsidRPr="00F56A0B" w:rsidRDefault="003116B9" w:rsidP="004901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AF0B0AB" w14:textId="77777777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56A0B" w:rsidRPr="00F56A0B" w14:paraId="1D4493F8" w14:textId="77777777" w:rsidTr="004D78E3">
        <w:trPr>
          <w:trHeight w:val="630"/>
          <w:jc w:val="center"/>
        </w:trPr>
        <w:tc>
          <w:tcPr>
            <w:tcW w:w="110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174A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CCB45E0" w14:textId="77777777" w:rsidR="003116B9" w:rsidRPr="00F56A0B" w:rsidRDefault="003116B9" w:rsidP="004901F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56A0B" w:rsidRPr="00F56A0B" w14:paraId="7462F119" w14:textId="77777777" w:rsidTr="004D78E3">
        <w:trPr>
          <w:trHeight w:val="630"/>
          <w:jc w:val="center"/>
        </w:trPr>
        <w:tc>
          <w:tcPr>
            <w:tcW w:w="1106" w:type="pct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2A7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四、活動對象</w:t>
            </w:r>
          </w:p>
        </w:tc>
        <w:tc>
          <w:tcPr>
            <w:tcW w:w="389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D88CE66" w14:textId="77777777" w:rsidR="003116B9" w:rsidRPr="00F56A0B" w:rsidRDefault="003116B9" w:rsidP="004901F4">
            <w:pPr>
              <w:spacing w:line="400" w:lineRule="exact"/>
              <w:ind w:firstLine="480"/>
              <w:jc w:val="righ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 xml:space="preserve">　　　　　　　　　　　　　（預估</w:t>
            </w:r>
            <w:r w:rsidRPr="00F56A0B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Pr="00F56A0B">
              <w:rPr>
                <w:rFonts w:ascii="標楷體" w:eastAsia="標楷體" w:hAnsi="標楷體" w:hint="eastAsia"/>
              </w:rPr>
              <w:t>人次參與）</w:t>
            </w:r>
          </w:p>
        </w:tc>
      </w:tr>
      <w:tr w:rsidR="00F56A0B" w:rsidRPr="00F56A0B" w14:paraId="78532AB9" w14:textId="77777777" w:rsidTr="004D78E3">
        <w:trPr>
          <w:trHeight w:val="630"/>
          <w:jc w:val="center"/>
        </w:trPr>
        <w:tc>
          <w:tcPr>
            <w:tcW w:w="1106" w:type="pct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4851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五、活動方式</w:t>
            </w:r>
          </w:p>
        </w:tc>
        <w:tc>
          <w:tcPr>
            <w:tcW w:w="389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88B0532" w14:textId="12C30183" w:rsidR="003116B9" w:rsidRPr="00F56A0B" w:rsidRDefault="003116B9" w:rsidP="000D642F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□展覽活動  □表演活動  □講座或工作坊  □其他</w:t>
            </w:r>
            <w:r w:rsidR="000D642F" w:rsidRPr="00F56A0B">
              <w:rPr>
                <w:rFonts w:ascii="標楷體" w:eastAsia="標楷體" w:hAnsi="標楷體" w:hint="eastAsia"/>
              </w:rPr>
              <w:t>：</w:t>
            </w:r>
          </w:p>
        </w:tc>
      </w:tr>
      <w:tr w:rsidR="00F56A0B" w:rsidRPr="00F56A0B" w14:paraId="4B86E527" w14:textId="77777777" w:rsidTr="004D78E3">
        <w:trPr>
          <w:trHeight w:val="240"/>
          <w:jc w:val="center"/>
        </w:trPr>
        <w:tc>
          <w:tcPr>
            <w:tcW w:w="110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A10" w14:textId="77777777" w:rsidR="003116B9" w:rsidRPr="00F56A0B" w:rsidRDefault="003116B9" w:rsidP="004901F4">
            <w:pPr>
              <w:spacing w:line="400" w:lineRule="exact"/>
              <w:ind w:firstLineChars="7" w:firstLine="17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六、費用</w:t>
            </w:r>
          </w:p>
        </w:tc>
        <w:tc>
          <w:tcPr>
            <w:tcW w:w="3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977FF38" w14:textId="3AA9069D" w:rsidR="003116B9" w:rsidRPr="00F56A0B" w:rsidRDefault="00FC0002" w:rsidP="004901F4">
            <w:pPr>
              <w:spacing w:line="40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接獲本部</w:t>
            </w:r>
            <w:r w:rsidR="007A7893">
              <w:rPr>
                <w:rFonts w:ascii="標楷體" w:eastAsia="標楷體" w:hAnsi="標楷體" w:hint="eastAsia"/>
              </w:rPr>
              <w:t>同意使</w:t>
            </w:r>
            <w:r w:rsidR="0075487E" w:rsidRPr="00F56A0B">
              <w:rPr>
                <w:rFonts w:ascii="標楷體" w:eastAsia="標楷體" w:hAnsi="標楷體" w:hint="eastAsia"/>
              </w:rPr>
              <w:t>用</w:t>
            </w:r>
            <w:r w:rsidRPr="00F56A0B">
              <w:rPr>
                <w:rFonts w:ascii="標楷體" w:eastAsia="標楷體" w:hAnsi="標楷體" w:hint="eastAsia"/>
              </w:rPr>
              <w:t>之公文通知</w:t>
            </w:r>
            <w:r w:rsidR="0075487E" w:rsidRPr="00F56A0B">
              <w:rPr>
                <w:rFonts w:ascii="標楷體" w:eastAsia="標楷體" w:hAnsi="標楷體" w:hint="eastAsia"/>
              </w:rPr>
              <w:t>後</w:t>
            </w:r>
            <w:r w:rsidRPr="00F56A0B">
              <w:rPr>
                <w:rFonts w:ascii="標楷體" w:eastAsia="標楷體" w:hAnsi="標楷體" w:hint="eastAsia"/>
              </w:rPr>
              <w:t>，於指定期限內</w:t>
            </w:r>
            <w:r w:rsidR="003116B9" w:rsidRPr="00F56A0B">
              <w:rPr>
                <w:rFonts w:ascii="標楷體" w:eastAsia="標楷體" w:hAnsi="標楷體" w:hint="eastAsia"/>
              </w:rPr>
              <w:t>繳納保證金新臺幣(下同)</w:t>
            </w:r>
            <w:r w:rsidRPr="00F56A0B">
              <w:rPr>
                <w:rFonts w:ascii="標楷體" w:eastAsia="標楷體" w:hAnsi="標楷體" w:hint="eastAsia"/>
              </w:rPr>
              <w:t>1</w:t>
            </w:r>
            <w:r w:rsidR="003116B9" w:rsidRPr="00F56A0B">
              <w:rPr>
                <w:rFonts w:ascii="標楷體" w:eastAsia="標楷體" w:hAnsi="標楷體" w:hint="eastAsia"/>
              </w:rPr>
              <w:t>萬元整</w:t>
            </w:r>
            <w:r w:rsidR="0075487E" w:rsidRPr="00F56A0B">
              <w:rPr>
                <w:rFonts w:ascii="標楷體" w:eastAsia="標楷體" w:hAnsi="標楷體" w:hint="eastAsia"/>
              </w:rPr>
              <w:t>，並於</w:t>
            </w:r>
            <w:r w:rsidR="003116B9" w:rsidRPr="00F56A0B">
              <w:rPr>
                <w:rFonts w:ascii="標楷體" w:eastAsia="標楷體" w:hAnsi="標楷體" w:hint="eastAsia"/>
              </w:rPr>
              <w:t>活動結束後</w:t>
            </w:r>
            <w:r w:rsidR="0075487E" w:rsidRPr="00F56A0B">
              <w:rPr>
                <w:rFonts w:ascii="標楷體" w:eastAsia="標楷體" w:hAnsi="標楷體" w:hint="eastAsia"/>
              </w:rPr>
              <w:t>繳納</w:t>
            </w:r>
            <w:r w:rsidR="003116B9" w:rsidRPr="00F56A0B">
              <w:rPr>
                <w:rFonts w:ascii="標楷體" w:eastAsia="標楷體" w:hAnsi="標楷體" w:hint="eastAsia"/>
              </w:rPr>
              <w:t>使用期間電費（每度10元）。俟電費繳交完竣且經確認設備及場地無毀損或其他需處理事宜後，無息退還該筆保證金。</w:t>
            </w:r>
          </w:p>
        </w:tc>
      </w:tr>
      <w:tr w:rsidR="00F56A0B" w:rsidRPr="00F56A0B" w14:paraId="60E08878" w14:textId="77777777" w:rsidTr="004901F4">
        <w:trPr>
          <w:trHeight w:val="337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111F2E5" w14:textId="3324664F" w:rsidR="003116B9" w:rsidRPr="00F56A0B" w:rsidRDefault="003116B9" w:rsidP="004901F4">
            <w:pPr>
              <w:spacing w:line="380" w:lineRule="exact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茲申請使用貴場地，申請單位（人）已詳閱並</w:t>
            </w:r>
            <w:r w:rsidRPr="00F56A0B">
              <w:rPr>
                <w:rFonts w:ascii="標楷體" w:eastAsia="標楷體" w:hAnsi="標楷體"/>
                <w:b/>
              </w:rPr>
              <w:t>同意遵守及願意配合</w:t>
            </w:r>
            <w:r w:rsidRPr="00F56A0B">
              <w:rPr>
                <w:rFonts w:ascii="標楷體" w:eastAsia="標楷體" w:hAnsi="標楷體" w:hint="eastAsia"/>
                <w:b/>
              </w:rPr>
              <w:t>本場地申請</w:t>
            </w:r>
            <w:r w:rsidR="00516933" w:rsidRPr="00F56A0B">
              <w:rPr>
                <w:rFonts w:ascii="標楷體" w:eastAsia="標楷體" w:hAnsi="標楷體" w:hint="eastAsia"/>
                <w:b/>
              </w:rPr>
              <w:t>使用</w:t>
            </w:r>
            <w:r w:rsidRPr="00F56A0B">
              <w:rPr>
                <w:rFonts w:ascii="標楷體" w:eastAsia="標楷體" w:hAnsi="標楷體" w:hint="eastAsia"/>
                <w:b/>
              </w:rPr>
              <w:t>要點及相關規定，若有損害賠償、違法或商業行為等不當情事，同意依前述要點及相關規定辦理與負擔一切責任。</w:t>
            </w:r>
          </w:p>
          <w:p w14:paraId="50D776B1" w14:textId="77777777" w:rsidR="004D78E3" w:rsidRPr="00F56A0B" w:rsidRDefault="004D78E3" w:rsidP="004901F4">
            <w:pPr>
              <w:spacing w:line="380" w:lineRule="exact"/>
              <w:rPr>
                <w:rFonts w:ascii="標楷體" w:eastAsia="標楷體" w:hAnsi="標楷體"/>
                <w:b/>
              </w:rPr>
            </w:pPr>
          </w:p>
          <w:p w14:paraId="2C45F444" w14:textId="2FD881DD" w:rsidR="003116B9" w:rsidRPr="00F56A0B" w:rsidRDefault="003116B9" w:rsidP="004901F4">
            <w:pPr>
              <w:spacing w:line="380" w:lineRule="exact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此致  文化部</w:t>
            </w:r>
          </w:p>
          <w:p w14:paraId="50B9AB6D" w14:textId="77777777" w:rsidR="003116B9" w:rsidRPr="00F56A0B" w:rsidRDefault="003116B9" w:rsidP="004901F4">
            <w:pPr>
              <w:spacing w:line="38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申請單位（簽章）：</w:t>
            </w:r>
          </w:p>
          <w:p w14:paraId="7DF267E9" w14:textId="77777777" w:rsidR="003116B9" w:rsidRPr="00F56A0B" w:rsidRDefault="003116B9" w:rsidP="004901F4">
            <w:pPr>
              <w:spacing w:line="38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負責人（簽章）：</w:t>
            </w:r>
          </w:p>
          <w:p w14:paraId="57894463" w14:textId="77777777" w:rsidR="003116B9" w:rsidRPr="00F56A0B" w:rsidRDefault="003116B9" w:rsidP="004901F4">
            <w:pPr>
              <w:spacing w:line="38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統一編號或立案字號：</w:t>
            </w:r>
          </w:p>
          <w:p w14:paraId="481175C9" w14:textId="77777777" w:rsidR="003116B9" w:rsidRPr="00F56A0B" w:rsidRDefault="003116B9" w:rsidP="004901F4">
            <w:pPr>
              <w:spacing w:line="380" w:lineRule="exact"/>
              <w:rPr>
                <w:rFonts w:ascii="標楷體" w:eastAsia="標楷體" w:hAnsi="標楷體"/>
              </w:rPr>
            </w:pPr>
            <w:r w:rsidRPr="00F56A0B">
              <w:rPr>
                <w:rFonts w:ascii="標楷體" w:eastAsia="標楷體" w:hAnsi="標楷體" w:hint="eastAsia"/>
              </w:rPr>
              <w:t>申請日期：中華民國         年        月         日</w:t>
            </w:r>
          </w:p>
        </w:tc>
      </w:tr>
    </w:tbl>
    <w:p w14:paraId="5EA35C43" w14:textId="644F5662" w:rsidR="003116B9" w:rsidRPr="00F56A0B" w:rsidRDefault="003116B9" w:rsidP="000D642F">
      <w:pPr>
        <w:widowControl/>
        <w:tabs>
          <w:tab w:val="left" w:pos="1175"/>
        </w:tabs>
        <w:jc w:val="center"/>
      </w:pPr>
      <w:r w:rsidRPr="00F56A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5816A" wp14:editId="48C274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5092" cy="327547"/>
                <wp:effectExtent l="0" t="0" r="12065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092" cy="327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A941E" w14:textId="39B977C9" w:rsidR="00A4770A" w:rsidRPr="002E33B9" w:rsidRDefault="00A4770A" w:rsidP="003116B9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816A" id="文字方塊 8" o:spid="_x0000_s1031" type="#_x0000_t202" style="position:absolute;left:0;text-align:left;margin-left:0;margin-top:0;width:51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" fillcolor="window" strokeweight=".5pt">
                <v:path arrowok="t"/>
                <v:textbox>
                  <w:txbxContent>
                    <w:p w14:paraId="64DA941E" w14:textId="39B977C9" w:rsidR="00A4770A" w:rsidRPr="002E33B9" w:rsidRDefault="00A4770A" w:rsidP="003116B9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A0B">
        <w:rPr>
          <w:rFonts w:ascii="標楷體" w:eastAsia="標楷體" w:hAnsi="標楷體" w:hint="eastAsia"/>
          <w:b/>
          <w:sz w:val="32"/>
          <w:szCs w:val="32"/>
        </w:rPr>
        <w:t>文化部華山小客廳</w:t>
      </w:r>
      <w:r w:rsidRPr="00F56A0B">
        <w:rPr>
          <w:rFonts w:ascii="標楷體" w:eastAsia="標楷體" w:hAnsi="標楷體" w:hint="eastAsia"/>
          <w:b/>
          <w:bCs/>
          <w:sz w:val="32"/>
        </w:rPr>
        <w:t>場地使用申請自主檢核表</w:t>
      </w:r>
    </w:p>
    <w:p w14:paraId="3C174C6F" w14:textId="77777777" w:rsidR="003116B9" w:rsidRPr="00F56A0B" w:rsidRDefault="003116B9" w:rsidP="003116B9">
      <w:pPr>
        <w:snapToGrid w:val="0"/>
        <w:spacing w:line="300" w:lineRule="exact"/>
        <w:ind w:firstLine="480"/>
        <w:jc w:val="center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7458"/>
      </w:tblGrid>
      <w:tr w:rsidR="00F56A0B" w:rsidRPr="00F56A0B" w14:paraId="5248125C" w14:textId="77777777" w:rsidTr="00A32628">
        <w:trPr>
          <w:trHeight w:val="1080"/>
          <w:jc w:val="center"/>
        </w:trPr>
        <w:tc>
          <w:tcPr>
            <w:tcW w:w="1427" w:type="pct"/>
            <w:tcBorders>
              <w:bottom w:val="single" w:sz="12" w:space="0" w:color="auto"/>
            </w:tcBorders>
            <w:vAlign w:val="center"/>
            <w:hideMark/>
          </w:tcPr>
          <w:p w14:paraId="64DC0CD9" w14:textId="77777777" w:rsidR="003116B9" w:rsidRPr="00F56A0B" w:rsidRDefault="003116B9" w:rsidP="004901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活動名稱：</w:t>
            </w:r>
          </w:p>
        </w:tc>
        <w:tc>
          <w:tcPr>
            <w:tcW w:w="3573" w:type="pct"/>
            <w:tcBorders>
              <w:bottom w:val="single" w:sz="12" w:space="0" w:color="auto"/>
            </w:tcBorders>
          </w:tcPr>
          <w:p w14:paraId="5C5B42FC" w14:textId="62C8293F" w:rsidR="003116B9" w:rsidRPr="00F56A0B" w:rsidRDefault="003116B9" w:rsidP="004901F4">
            <w:pPr>
              <w:rPr>
                <w:rFonts w:ascii="標楷體" w:eastAsia="標楷體" w:hAnsi="標楷體"/>
              </w:rPr>
            </w:pPr>
          </w:p>
          <w:p w14:paraId="33E34621" w14:textId="77777777" w:rsidR="00A32628" w:rsidRPr="00F56A0B" w:rsidRDefault="00A32628" w:rsidP="004901F4">
            <w:pPr>
              <w:rPr>
                <w:rFonts w:ascii="標楷體" w:eastAsia="標楷體" w:hAnsi="標楷體"/>
              </w:rPr>
            </w:pPr>
          </w:p>
          <w:p w14:paraId="68E5C875" w14:textId="0F3416CC" w:rsidR="00A32628" w:rsidRPr="00F56A0B" w:rsidRDefault="00A32628" w:rsidP="004901F4">
            <w:pPr>
              <w:rPr>
                <w:rFonts w:ascii="標楷體" w:eastAsia="標楷體" w:hAnsi="標楷體"/>
              </w:rPr>
            </w:pPr>
          </w:p>
        </w:tc>
      </w:tr>
      <w:tr w:rsidR="003116B9" w:rsidRPr="00F56A0B" w14:paraId="4117B504" w14:textId="77777777" w:rsidTr="00A32628">
        <w:trPr>
          <w:trHeight w:val="1080"/>
          <w:jc w:val="center"/>
        </w:trPr>
        <w:tc>
          <w:tcPr>
            <w:tcW w:w="1427" w:type="pct"/>
            <w:tcBorders>
              <w:bottom w:val="single" w:sz="18" w:space="0" w:color="auto"/>
            </w:tcBorders>
            <w:vAlign w:val="center"/>
            <w:hideMark/>
          </w:tcPr>
          <w:p w14:paraId="31F535CE" w14:textId="77777777" w:rsidR="003116B9" w:rsidRPr="00F56A0B" w:rsidRDefault="003116B9" w:rsidP="004901F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：</w:t>
            </w:r>
          </w:p>
        </w:tc>
        <w:tc>
          <w:tcPr>
            <w:tcW w:w="3573" w:type="pct"/>
            <w:tcBorders>
              <w:bottom w:val="single" w:sz="18" w:space="0" w:color="auto"/>
            </w:tcBorders>
            <w:textDirection w:val="lrTbV"/>
          </w:tcPr>
          <w:p w14:paraId="07D5FB7D" w14:textId="77777777" w:rsidR="003116B9" w:rsidRPr="00F56A0B" w:rsidRDefault="003116B9" w:rsidP="004901F4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646BD57" w14:textId="77777777" w:rsidR="00A32628" w:rsidRPr="00F56A0B" w:rsidRDefault="00A32628" w:rsidP="004901F4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71DE645" w14:textId="69F0CF1F" w:rsidR="00A32628" w:rsidRPr="00F56A0B" w:rsidRDefault="00A32628" w:rsidP="004901F4">
            <w:pPr>
              <w:snapToGrid w:val="0"/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</w:tbl>
    <w:p w14:paraId="45882D06" w14:textId="77777777" w:rsidR="003116B9" w:rsidRPr="00F56A0B" w:rsidRDefault="003116B9" w:rsidP="003116B9">
      <w:pPr>
        <w:spacing w:line="300" w:lineRule="exact"/>
        <w:rPr>
          <w:rFonts w:ascii="標楷體" w:eastAsia="標楷體" w:hAnsi="標楷體" w:cs="Times New Roman"/>
        </w:rPr>
      </w:pPr>
    </w:p>
    <w:p w14:paraId="14341F77" w14:textId="77777777" w:rsidR="003116B9" w:rsidRPr="00F56A0B" w:rsidRDefault="003116B9" w:rsidP="003116B9">
      <w:pPr>
        <w:spacing w:line="3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3"/>
        <w:gridCol w:w="2513"/>
      </w:tblGrid>
      <w:tr w:rsidR="00F56A0B" w:rsidRPr="00F56A0B" w14:paraId="6A1618A9" w14:textId="77777777" w:rsidTr="00A32628">
        <w:trPr>
          <w:cantSplit/>
          <w:trHeight w:hRule="exact" w:val="761"/>
          <w:jc w:val="center"/>
        </w:trPr>
        <w:tc>
          <w:tcPr>
            <w:tcW w:w="7923" w:type="dxa"/>
            <w:vMerge w:val="restart"/>
            <w:shd w:val="pct10" w:color="auto" w:fill="auto"/>
            <w:vAlign w:val="center"/>
            <w:hideMark/>
          </w:tcPr>
          <w:p w14:paraId="2EA7DB5E" w14:textId="77777777" w:rsidR="00A32628" w:rsidRPr="00F56A0B" w:rsidRDefault="00A32628" w:rsidP="004901F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資格審查文件</w:t>
            </w:r>
          </w:p>
        </w:tc>
        <w:tc>
          <w:tcPr>
            <w:tcW w:w="2513" w:type="dxa"/>
            <w:vMerge w:val="restart"/>
            <w:shd w:val="pct10" w:color="auto" w:fill="auto"/>
            <w:vAlign w:val="center"/>
            <w:hideMark/>
          </w:tcPr>
          <w:p w14:paraId="78977565" w14:textId="77777777" w:rsidR="00A32628" w:rsidRPr="00F56A0B" w:rsidRDefault="00A32628" w:rsidP="004901F4">
            <w:pPr>
              <w:adjustRightInd w:val="0"/>
              <w:spacing w:line="360" w:lineRule="exact"/>
              <w:ind w:leftChars="-11" w:left="2" w:hangingChars="10" w:hanging="2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廠商自審</w:t>
            </w:r>
          </w:p>
        </w:tc>
      </w:tr>
      <w:tr w:rsidR="00F56A0B" w:rsidRPr="00F56A0B" w14:paraId="2C6F03EE" w14:textId="77777777" w:rsidTr="00A32628">
        <w:trPr>
          <w:cantSplit/>
          <w:trHeight w:hRule="exact" w:val="719"/>
          <w:jc w:val="center"/>
        </w:trPr>
        <w:tc>
          <w:tcPr>
            <w:tcW w:w="7923" w:type="dxa"/>
            <w:vMerge/>
            <w:vAlign w:val="center"/>
            <w:hideMark/>
          </w:tcPr>
          <w:p w14:paraId="6CBD0454" w14:textId="77777777" w:rsidR="00A32628" w:rsidRPr="00F56A0B" w:rsidRDefault="00A32628" w:rsidP="004901F4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vAlign w:val="center"/>
            <w:hideMark/>
          </w:tcPr>
          <w:p w14:paraId="2A5BEACD" w14:textId="77777777" w:rsidR="00A32628" w:rsidRPr="00F56A0B" w:rsidRDefault="00A32628" w:rsidP="004901F4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F56A0B" w:rsidRPr="00F56A0B" w14:paraId="0487DEC4" w14:textId="77777777" w:rsidTr="00A32628">
        <w:trPr>
          <w:cantSplit/>
          <w:trHeight w:val="854"/>
          <w:jc w:val="center"/>
        </w:trPr>
        <w:tc>
          <w:tcPr>
            <w:tcW w:w="7923" w:type="dxa"/>
            <w:vAlign w:val="center"/>
            <w:hideMark/>
          </w:tcPr>
          <w:p w14:paraId="39F682B9" w14:textId="77777777" w:rsidR="00A32628" w:rsidRPr="00F56A0B" w:rsidRDefault="00A32628" w:rsidP="004901F4">
            <w:pPr>
              <w:spacing w:line="360" w:lineRule="exact"/>
              <w:ind w:left="519" w:hangingChars="185" w:hanging="51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一、廠商登記或設立證明證件影本</w:t>
            </w:r>
          </w:p>
        </w:tc>
        <w:tc>
          <w:tcPr>
            <w:tcW w:w="2513" w:type="dxa"/>
          </w:tcPr>
          <w:p w14:paraId="4101D510" w14:textId="77777777" w:rsidR="00A32628" w:rsidRPr="00F56A0B" w:rsidRDefault="00A32628" w:rsidP="004901F4">
            <w:pPr>
              <w:adjustRightInd w:val="0"/>
              <w:spacing w:line="360" w:lineRule="exact"/>
              <w:ind w:leftChars="-11" w:left="2" w:hangingChars="10" w:hanging="2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346F56D0" w14:textId="77777777" w:rsidTr="00A32628">
        <w:trPr>
          <w:cantSplit/>
          <w:trHeight w:val="920"/>
          <w:jc w:val="center"/>
        </w:trPr>
        <w:tc>
          <w:tcPr>
            <w:tcW w:w="7923" w:type="dxa"/>
            <w:vAlign w:val="center"/>
            <w:hideMark/>
          </w:tcPr>
          <w:p w14:paraId="6B79ADD0" w14:textId="77777777" w:rsidR="00A32628" w:rsidRPr="00F56A0B" w:rsidRDefault="00A32628" w:rsidP="008F6EE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二、場地使用申請表</w:t>
            </w:r>
          </w:p>
        </w:tc>
        <w:tc>
          <w:tcPr>
            <w:tcW w:w="2513" w:type="dxa"/>
          </w:tcPr>
          <w:p w14:paraId="360DEFA3" w14:textId="77777777" w:rsidR="00A32628" w:rsidRPr="00F56A0B" w:rsidRDefault="00A32628" w:rsidP="004901F4">
            <w:pPr>
              <w:adjustRightInd w:val="0"/>
              <w:spacing w:line="360" w:lineRule="exact"/>
              <w:ind w:leftChars="-11" w:left="2" w:hangingChars="10" w:hanging="2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387B068A" w14:textId="77777777" w:rsidTr="00A32628">
        <w:trPr>
          <w:cantSplit/>
          <w:trHeight w:val="565"/>
          <w:jc w:val="center"/>
        </w:trPr>
        <w:tc>
          <w:tcPr>
            <w:tcW w:w="7923" w:type="dxa"/>
            <w:vAlign w:val="center"/>
            <w:hideMark/>
          </w:tcPr>
          <w:p w14:paraId="2E623145" w14:textId="77777777" w:rsidR="00A32628" w:rsidRPr="00F56A0B" w:rsidRDefault="00A32628" w:rsidP="008F6EE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三、活動計畫書</w:t>
            </w:r>
          </w:p>
        </w:tc>
        <w:tc>
          <w:tcPr>
            <w:tcW w:w="2513" w:type="dxa"/>
          </w:tcPr>
          <w:p w14:paraId="0808F764" w14:textId="77777777" w:rsidR="00A32628" w:rsidRPr="00F56A0B" w:rsidRDefault="00A32628" w:rsidP="004901F4">
            <w:pPr>
              <w:spacing w:line="360" w:lineRule="exact"/>
              <w:ind w:leftChars="-20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2931E2E4" w14:textId="77777777" w:rsidTr="00A32628">
        <w:trPr>
          <w:cantSplit/>
          <w:trHeight w:val="600"/>
          <w:jc w:val="center"/>
        </w:trPr>
        <w:tc>
          <w:tcPr>
            <w:tcW w:w="7923" w:type="dxa"/>
            <w:vAlign w:val="center"/>
            <w:hideMark/>
          </w:tcPr>
          <w:p w14:paraId="62B6B4FF" w14:textId="37635979" w:rsidR="00A32628" w:rsidRPr="00F56A0B" w:rsidRDefault="00A32628" w:rsidP="000F4A0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(一)活動內容、使用</w:t>
            </w:r>
            <w:r w:rsidR="00C834C8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日期及</w:t>
            </w: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時間、預計參加人數、場地配置規劃及布置圖</w:t>
            </w:r>
            <w:r w:rsidR="000F4A04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、使用器材設施、攝錄影或傳播方式規劃、宣傳用圖檔或文宣規劃</w:t>
            </w: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（請述明公益性情形）</w:t>
            </w:r>
          </w:p>
        </w:tc>
        <w:tc>
          <w:tcPr>
            <w:tcW w:w="2513" w:type="dxa"/>
          </w:tcPr>
          <w:p w14:paraId="164A84D0" w14:textId="77777777" w:rsidR="00A32628" w:rsidRPr="00F56A0B" w:rsidRDefault="00A32628" w:rsidP="004901F4">
            <w:pPr>
              <w:spacing w:line="360" w:lineRule="exact"/>
              <w:ind w:leftChars="-20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330F0DD6" w14:textId="77777777" w:rsidTr="00A32628">
        <w:trPr>
          <w:cantSplit/>
          <w:trHeight w:val="600"/>
          <w:jc w:val="center"/>
        </w:trPr>
        <w:tc>
          <w:tcPr>
            <w:tcW w:w="7923" w:type="dxa"/>
            <w:vAlign w:val="center"/>
            <w:hideMark/>
          </w:tcPr>
          <w:p w14:paraId="79DA1B5E" w14:textId="77777777" w:rsidR="00A32628" w:rsidRPr="00F56A0B" w:rsidRDefault="00A32628" w:rsidP="004901F4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(二)聯絡人資訊</w:t>
            </w:r>
          </w:p>
        </w:tc>
        <w:tc>
          <w:tcPr>
            <w:tcW w:w="2513" w:type="dxa"/>
          </w:tcPr>
          <w:p w14:paraId="3F58DD7C" w14:textId="77777777" w:rsidR="00A32628" w:rsidRPr="00F56A0B" w:rsidRDefault="00A32628" w:rsidP="004901F4">
            <w:pPr>
              <w:spacing w:line="360" w:lineRule="exact"/>
              <w:ind w:leftChars="-20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70E5E20E" w14:textId="77777777" w:rsidTr="00A32628">
        <w:trPr>
          <w:cantSplit/>
          <w:trHeight w:val="600"/>
          <w:jc w:val="center"/>
        </w:trPr>
        <w:tc>
          <w:tcPr>
            <w:tcW w:w="7923" w:type="dxa"/>
            <w:vAlign w:val="center"/>
            <w:hideMark/>
          </w:tcPr>
          <w:p w14:paraId="63929EE3" w14:textId="77777777" w:rsidR="00A32628" w:rsidRPr="00F56A0B" w:rsidRDefault="00A32628" w:rsidP="0035041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(三)進撤場規劃</w:t>
            </w:r>
          </w:p>
        </w:tc>
        <w:tc>
          <w:tcPr>
            <w:tcW w:w="2513" w:type="dxa"/>
          </w:tcPr>
          <w:p w14:paraId="0AE643A2" w14:textId="77777777" w:rsidR="00A32628" w:rsidRPr="00F56A0B" w:rsidRDefault="00A32628" w:rsidP="004901F4">
            <w:pPr>
              <w:spacing w:line="360" w:lineRule="exact"/>
              <w:ind w:leftChars="-20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29CCE333" w14:textId="77777777" w:rsidTr="00A32628">
        <w:trPr>
          <w:cantSplit/>
          <w:trHeight w:val="600"/>
          <w:jc w:val="center"/>
        </w:trPr>
        <w:tc>
          <w:tcPr>
            <w:tcW w:w="7923" w:type="dxa"/>
            <w:vAlign w:val="center"/>
            <w:hideMark/>
          </w:tcPr>
          <w:p w14:paraId="3E1E2A86" w14:textId="77777777" w:rsidR="00A32628" w:rsidRPr="00F56A0B" w:rsidRDefault="00A32628" w:rsidP="008F6EE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(四)環境清潔及噪音管控計畫</w:t>
            </w:r>
          </w:p>
        </w:tc>
        <w:tc>
          <w:tcPr>
            <w:tcW w:w="2513" w:type="dxa"/>
          </w:tcPr>
          <w:p w14:paraId="26521ED6" w14:textId="77777777" w:rsidR="00A32628" w:rsidRPr="00F56A0B" w:rsidRDefault="00A32628" w:rsidP="008F6EEB">
            <w:pPr>
              <w:spacing w:line="360" w:lineRule="exact"/>
              <w:ind w:leftChars="-20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0DB60FBD" w14:textId="77777777" w:rsidTr="00A32628">
        <w:trPr>
          <w:cantSplit/>
          <w:trHeight w:val="600"/>
          <w:jc w:val="center"/>
        </w:trPr>
        <w:tc>
          <w:tcPr>
            <w:tcW w:w="7923" w:type="dxa"/>
            <w:vAlign w:val="center"/>
          </w:tcPr>
          <w:p w14:paraId="3434DE4A" w14:textId="51681254" w:rsidR="00A32628" w:rsidRPr="00F56A0B" w:rsidRDefault="00A32628" w:rsidP="00670CBE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(五)</w:t>
            </w:r>
            <w:r w:rsidR="007D2EFB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保險規劃（例：公共意外責任保險</w:t>
            </w:r>
            <w:r w:rsidR="00A015BA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、竊盜險、產品運送險等，請</w:t>
            </w:r>
            <w:r w:rsidR="00C533FD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敘明</w:t>
            </w:r>
            <w:r w:rsidR="00A015BA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自行</w:t>
            </w:r>
            <w:r w:rsidR="00C533FD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視需求</w:t>
            </w:r>
            <w:r w:rsidR="00A015BA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規劃投保</w:t>
            </w:r>
            <w:r w:rsidR="00C533FD"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之險種</w:t>
            </w: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513" w:type="dxa"/>
          </w:tcPr>
          <w:p w14:paraId="6B4090A6" w14:textId="77777777" w:rsidR="00A32628" w:rsidRPr="00F56A0B" w:rsidRDefault="00A32628" w:rsidP="008F6EEB">
            <w:pPr>
              <w:spacing w:line="360" w:lineRule="exact"/>
              <w:ind w:leftChars="-20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32628" w:rsidRPr="00F56A0B" w14:paraId="6EC51B2B" w14:textId="4A1B5F32" w:rsidTr="00A32628">
        <w:trPr>
          <w:cantSplit/>
          <w:trHeight w:val="840"/>
          <w:jc w:val="center"/>
        </w:trPr>
        <w:tc>
          <w:tcPr>
            <w:tcW w:w="10436" w:type="dxa"/>
            <w:gridSpan w:val="2"/>
            <w:vAlign w:val="center"/>
            <w:hideMark/>
          </w:tcPr>
          <w:p w14:paraId="1C867F0F" w14:textId="77777777" w:rsidR="00A32628" w:rsidRPr="00F56A0B" w:rsidRDefault="00A32628" w:rsidP="00491815">
            <w:pPr>
              <w:spacing w:line="360" w:lineRule="exact"/>
              <w:ind w:left="48" w:hangingChars="17" w:hanging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  <w:r w:rsidRPr="00F56A0B">
              <w:rPr>
                <w:rFonts w:ascii="標楷體" w:eastAsia="標楷體" w:hAnsi="標楷體"/>
                <w:b/>
                <w:sz w:val="28"/>
                <w:szCs w:val="28"/>
              </w:rPr>
              <w:t>申請單位提出申請時，均視為同意遵守及</w:t>
            </w: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願意</w:t>
            </w:r>
            <w:r w:rsidRPr="00F56A0B">
              <w:rPr>
                <w:rFonts w:ascii="標楷體" w:eastAsia="標楷體" w:hAnsi="標楷體"/>
                <w:b/>
                <w:sz w:val="28"/>
                <w:szCs w:val="28"/>
              </w:rPr>
              <w:t>配合本要點及相關法令等規定。</w:t>
            </w:r>
          </w:p>
        </w:tc>
      </w:tr>
    </w:tbl>
    <w:p w14:paraId="1AB02DB8" w14:textId="77777777" w:rsidR="003116B9" w:rsidRPr="00F56A0B" w:rsidRDefault="003116B9" w:rsidP="003116B9">
      <w:pPr>
        <w:rPr>
          <w:rFonts w:ascii="標楷體" w:eastAsia="標楷體" w:hAnsi="標楷體" w:cs="Times New Roman"/>
        </w:rPr>
      </w:pPr>
    </w:p>
    <w:p w14:paraId="73D6B14D" w14:textId="77777777" w:rsidR="003116B9" w:rsidRPr="00F56A0B" w:rsidRDefault="003116B9" w:rsidP="003116B9">
      <w:pPr>
        <w:widowControl/>
      </w:pPr>
      <w:r w:rsidRPr="00F56A0B">
        <w:br w:type="page"/>
      </w:r>
    </w:p>
    <w:p w14:paraId="0E5CBF6D" w14:textId="77777777" w:rsidR="00497C73" w:rsidRPr="00F56A0B" w:rsidRDefault="00497C73" w:rsidP="0064157B">
      <w:pPr>
        <w:spacing w:line="360" w:lineRule="exact"/>
        <w:jc w:val="center"/>
        <w:rPr>
          <w:rFonts w:ascii="標楷體" w:eastAsia="標楷體" w:hAnsi="標楷體"/>
          <w:szCs w:val="28"/>
        </w:rPr>
        <w:sectPr w:rsidR="00497C73" w:rsidRPr="00F56A0B" w:rsidSect="003500C4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28742B" w14:textId="78476A7E" w:rsidR="00CD0A99" w:rsidRPr="00F56A0B" w:rsidRDefault="00CD0A99" w:rsidP="00672A6F">
      <w:pPr>
        <w:rPr>
          <w:rFonts w:ascii="Calibri" w:eastAsia="標楷體" w:hAnsi="Calibri" w:cs="Times New Roman"/>
        </w:rPr>
      </w:pPr>
      <w:r w:rsidRPr="00F56A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9DBFC" wp14:editId="00493801">
                <wp:simplePos x="0" y="0"/>
                <wp:positionH relativeFrom="margin">
                  <wp:posOffset>22225</wp:posOffset>
                </wp:positionH>
                <wp:positionV relativeFrom="paragraph">
                  <wp:posOffset>48895</wp:posOffset>
                </wp:positionV>
                <wp:extent cx="646430" cy="259080"/>
                <wp:effectExtent l="0" t="0" r="19685" b="266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59080"/>
                        </a:xfrm>
                        <a:prstGeom prst="rect">
                          <a:avLst/>
                        </a:prstGeom>
                        <a:ln w="647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28BC29" w14:textId="581AE6EC" w:rsidR="00A4770A" w:rsidRDefault="00A4770A" w:rsidP="00CD0A99">
                            <w:pPr>
                              <w:pStyle w:val="Standard"/>
                              <w:snapToGrid w:val="0"/>
                              <w:spacing w:line="240" w:lineRule="exact"/>
                              <w:ind w:right="-154" w:firstLine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附件七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DBFC" id="文字方塊 12" o:spid="_x0000_s1032" type="#_x0000_t202" style="position:absolute;margin-left:1.75pt;margin-top:3.85pt;width:50.9pt;height:20.4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" filled="f" strokeweight=".51pt">
                <v:textbox>
                  <w:txbxContent>
                    <w:p w14:paraId="0028BC29" w14:textId="581AE6EC" w:rsidR="00A4770A" w:rsidRDefault="00A4770A" w:rsidP="00CD0A99">
                      <w:pPr>
                        <w:pStyle w:val="Standard"/>
                        <w:snapToGrid w:val="0"/>
                        <w:spacing w:line="240" w:lineRule="exact"/>
                        <w:ind w:right="-154" w:firstLine="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附件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D589C" w14:textId="77777777" w:rsidR="00CD0A99" w:rsidRPr="00F56A0B" w:rsidRDefault="00CD0A99" w:rsidP="00CD0A99">
      <w:pPr>
        <w:pStyle w:val="Standard"/>
        <w:spacing w:after="120" w:line="360" w:lineRule="exact"/>
        <w:ind w:firstLine="641"/>
        <w:jc w:val="center"/>
        <w:rPr>
          <w:rFonts w:ascii="標楷體" w:hAnsi="標楷體" w:cs="標楷體"/>
          <w:b/>
          <w:sz w:val="32"/>
          <w:szCs w:val="32"/>
        </w:rPr>
      </w:pPr>
      <w:r w:rsidRPr="00F56A0B">
        <w:rPr>
          <w:rFonts w:ascii="標楷體" w:hAnsi="標楷體" w:cs="標楷體" w:hint="eastAsia"/>
          <w:b/>
          <w:sz w:val="32"/>
          <w:szCs w:val="32"/>
        </w:rPr>
        <w:t>公共意外責任保險-活動事件</w:t>
      </w:r>
      <w:r w:rsidRPr="00F56A0B">
        <w:rPr>
          <w:rFonts w:ascii="標楷體" w:eastAsia="Times New Roman" w:hAnsi="標楷體" w:cs="標楷體" w:hint="eastAsia"/>
          <w:b/>
          <w:sz w:val="32"/>
          <w:szCs w:val="32"/>
        </w:rPr>
        <w:t xml:space="preserve">  </w:t>
      </w:r>
      <w:r w:rsidRPr="00F56A0B">
        <w:rPr>
          <w:rFonts w:ascii="標楷體" w:hAnsi="標楷體" w:cs="標楷體" w:hint="eastAsia"/>
          <w:b/>
          <w:sz w:val="32"/>
          <w:szCs w:val="32"/>
        </w:rPr>
        <w:t>保險金額規劃</w:t>
      </w:r>
    </w:p>
    <w:tbl>
      <w:tblPr>
        <w:tblW w:w="148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59"/>
        <w:gridCol w:w="3697"/>
        <w:gridCol w:w="1422"/>
        <w:gridCol w:w="1393"/>
        <w:gridCol w:w="1418"/>
        <w:gridCol w:w="1417"/>
        <w:gridCol w:w="1418"/>
        <w:gridCol w:w="1417"/>
        <w:gridCol w:w="1199"/>
      </w:tblGrid>
      <w:tr w:rsidR="00F56A0B" w:rsidRPr="00F56A0B" w14:paraId="6E9096AE" w14:textId="77777777" w:rsidTr="00672A6F">
        <w:trPr>
          <w:trHeight w:val="330"/>
          <w:jc w:val="center"/>
        </w:trPr>
        <w:tc>
          <w:tcPr>
            <w:tcW w:w="5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D1AFB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lang w:bidi="hi-IN"/>
              </w:rPr>
            </w:pPr>
            <w:r w:rsidRPr="00F56A0B">
              <w:rPr>
                <w:rFonts w:ascii="Times New Roman" w:hAnsi="Times New Roman" w:hint="eastAsia"/>
                <w:lang w:bidi="hi-IN"/>
              </w:rPr>
              <w:t>保險內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4105DF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一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8B0B0F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34307D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516EE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BD9B66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nil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FF8A79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六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700586" w14:textId="77777777" w:rsidR="00497C73" w:rsidRPr="00F56A0B" w:rsidRDefault="00497C73" w:rsidP="00672A6F">
            <w:pPr>
              <w:pStyle w:val="Standard"/>
              <w:spacing w:line="240" w:lineRule="exact"/>
              <w:ind w:firstLine="480"/>
              <w:rPr>
                <w:rFonts w:ascii="Times New Roman" w:hAnsi="Times New Roman"/>
                <w:b/>
                <w:bCs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bCs/>
                <w:lang w:bidi="hi-IN"/>
              </w:rPr>
              <w:t>備註</w:t>
            </w:r>
          </w:p>
        </w:tc>
      </w:tr>
      <w:tr w:rsidR="00F56A0B" w:rsidRPr="00F56A0B" w14:paraId="45487F23" w14:textId="77777777" w:rsidTr="00672A6F">
        <w:trPr>
          <w:cantSplit/>
          <w:trHeight w:val="330"/>
          <w:jc w:val="center"/>
        </w:trPr>
        <w:tc>
          <w:tcPr>
            <w:tcW w:w="1421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F1897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保險金額</w:t>
            </w:r>
          </w:p>
          <w:p w14:paraId="3C33AEF7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sz w:val="22"/>
                <w:lang w:bidi="hi-IN"/>
              </w:rPr>
              <w:t>(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幣別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: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新臺幣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)</w:t>
            </w:r>
          </w:p>
        </w:tc>
        <w:tc>
          <w:tcPr>
            <w:tcW w:w="3697" w:type="dxa"/>
            <w:tcBorders>
              <w:top w:val="single" w:sz="24" w:space="0" w:color="FF0000"/>
              <w:left w:val="single" w:sz="2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CC0290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每一個人體傷責任</w:t>
            </w:r>
          </w:p>
        </w:tc>
        <w:tc>
          <w:tcPr>
            <w:tcW w:w="1422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8B1712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五百萬元</w:t>
            </w:r>
          </w:p>
        </w:tc>
        <w:tc>
          <w:tcPr>
            <w:tcW w:w="1393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00CF5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萬元</w:t>
            </w:r>
          </w:p>
        </w:tc>
        <w:tc>
          <w:tcPr>
            <w:tcW w:w="1418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1E8F6D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萬元</w:t>
            </w:r>
          </w:p>
        </w:tc>
        <w:tc>
          <w:tcPr>
            <w:tcW w:w="1417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10E22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萬元</w:t>
            </w:r>
          </w:p>
        </w:tc>
        <w:tc>
          <w:tcPr>
            <w:tcW w:w="1418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37F768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萬元</w:t>
            </w:r>
          </w:p>
        </w:tc>
        <w:tc>
          <w:tcPr>
            <w:tcW w:w="1417" w:type="dxa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B2E72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萬元</w:t>
            </w:r>
          </w:p>
        </w:tc>
        <w:tc>
          <w:tcPr>
            <w:tcW w:w="1199" w:type="dxa"/>
            <w:vMerge w:val="restart"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D180D7" w14:textId="77777777" w:rsidR="00497C73" w:rsidRPr="00F56A0B" w:rsidRDefault="00497C73" w:rsidP="00672A6F">
            <w:pPr>
              <w:pStyle w:val="Standard"/>
              <w:spacing w:line="240" w:lineRule="exact"/>
              <w:ind w:firstLine="44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說明</w:t>
            </w:r>
          </w:p>
        </w:tc>
      </w:tr>
      <w:tr w:rsidR="00F56A0B" w:rsidRPr="00F56A0B" w14:paraId="66E038F5" w14:textId="77777777" w:rsidTr="00672A6F">
        <w:trPr>
          <w:cantSplit/>
          <w:trHeight w:val="330"/>
          <w:jc w:val="center"/>
        </w:trPr>
        <w:tc>
          <w:tcPr>
            <w:tcW w:w="1421" w:type="dxa"/>
            <w:gridSpan w:val="2"/>
            <w:vMerge/>
            <w:tcBorders>
              <w:top w:val="single" w:sz="24" w:space="0" w:color="FF0000"/>
              <w:left w:val="single" w:sz="24" w:space="0" w:color="FF0000"/>
              <w:bottom w:val="single" w:sz="6" w:space="0" w:color="FF0000"/>
              <w:right w:val="nil"/>
            </w:tcBorders>
            <w:vAlign w:val="center"/>
            <w:hideMark/>
          </w:tcPr>
          <w:p w14:paraId="0942430D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kern w:val="3"/>
                <w:sz w:val="22"/>
                <w:lang w:bidi="hi-IN"/>
              </w:rPr>
            </w:pPr>
          </w:p>
        </w:tc>
        <w:tc>
          <w:tcPr>
            <w:tcW w:w="3697" w:type="dxa"/>
            <w:tcBorders>
              <w:top w:val="single" w:sz="6" w:space="0" w:color="FF0000"/>
              <w:left w:val="single" w:sz="2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2FB5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每一意外事故體傷責任</w:t>
            </w:r>
          </w:p>
        </w:tc>
        <w:tc>
          <w:tcPr>
            <w:tcW w:w="142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0826F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三千萬元</w:t>
            </w:r>
          </w:p>
        </w:tc>
        <w:tc>
          <w:tcPr>
            <w:tcW w:w="13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8A9A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五千萬元</w:t>
            </w:r>
          </w:p>
        </w:tc>
        <w:tc>
          <w:tcPr>
            <w:tcW w:w="141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F1308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一億元</w:t>
            </w:r>
          </w:p>
        </w:tc>
        <w:tc>
          <w:tcPr>
            <w:tcW w:w="141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DF821C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一億五千萬元</w:t>
            </w:r>
          </w:p>
        </w:tc>
        <w:tc>
          <w:tcPr>
            <w:tcW w:w="141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8F48B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二億元</w:t>
            </w:r>
          </w:p>
        </w:tc>
        <w:tc>
          <w:tcPr>
            <w:tcW w:w="141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E52E1B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二億五千萬元</w:t>
            </w:r>
          </w:p>
        </w:tc>
        <w:tc>
          <w:tcPr>
            <w:tcW w:w="1199" w:type="dxa"/>
            <w:vMerge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  <w:hideMark/>
          </w:tcPr>
          <w:p w14:paraId="6A26A04A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kern w:val="3"/>
                <w:sz w:val="22"/>
                <w:lang w:bidi="hi-IN"/>
              </w:rPr>
            </w:pPr>
          </w:p>
        </w:tc>
      </w:tr>
      <w:tr w:rsidR="00F56A0B" w:rsidRPr="00F56A0B" w14:paraId="7D9909F2" w14:textId="77777777" w:rsidTr="00672A6F">
        <w:trPr>
          <w:cantSplit/>
          <w:trHeight w:val="396"/>
          <w:jc w:val="center"/>
        </w:trPr>
        <w:tc>
          <w:tcPr>
            <w:tcW w:w="1421" w:type="dxa"/>
            <w:gridSpan w:val="2"/>
            <w:vMerge/>
            <w:tcBorders>
              <w:top w:val="single" w:sz="24" w:space="0" w:color="FF0000"/>
              <w:left w:val="single" w:sz="24" w:space="0" w:color="FF0000"/>
              <w:bottom w:val="single" w:sz="6" w:space="0" w:color="FF0000"/>
              <w:right w:val="nil"/>
            </w:tcBorders>
            <w:vAlign w:val="center"/>
            <w:hideMark/>
          </w:tcPr>
          <w:p w14:paraId="42F5F56E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kern w:val="3"/>
                <w:sz w:val="22"/>
                <w:lang w:bidi="hi-IN"/>
              </w:rPr>
            </w:pPr>
          </w:p>
        </w:tc>
        <w:tc>
          <w:tcPr>
            <w:tcW w:w="3697" w:type="dxa"/>
            <w:tcBorders>
              <w:top w:val="single" w:sz="6" w:space="0" w:color="FF0000"/>
              <w:left w:val="single" w:sz="2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5626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每一意外事故財損</w:t>
            </w:r>
          </w:p>
        </w:tc>
        <w:tc>
          <w:tcPr>
            <w:tcW w:w="142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2D541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二百萬元</w:t>
            </w:r>
          </w:p>
        </w:tc>
        <w:tc>
          <w:tcPr>
            <w:tcW w:w="139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0029F5" w14:textId="77777777" w:rsidR="00497C73" w:rsidRPr="00F56A0B" w:rsidRDefault="00497C73" w:rsidP="00672A6F">
            <w:pPr>
              <w:spacing w:line="240" w:lineRule="exact"/>
              <w:jc w:val="center"/>
              <w:rPr>
                <w:rFonts w:eastAsia="標楷體"/>
                <w:kern w:val="3"/>
                <w:sz w:val="22"/>
                <w:lang w:bidi="hi-IN"/>
              </w:rPr>
            </w:pPr>
            <w:r w:rsidRPr="00F56A0B">
              <w:rPr>
                <w:rFonts w:ascii="Times New Roman" w:eastAsia="標楷體" w:hAnsi="Times New Roman" w:hint="eastAsia"/>
                <w:kern w:val="3"/>
                <w:sz w:val="22"/>
                <w:lang w:bidi="hi-IN"/>
              </w:rPr>
              <w:t>二百萬元</w:t>
            </w:r>
          </w:p>
        </w:tc>
        <w:tc>
          <w:tcPr>
            <w:tcW w:w="141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5684E7" w14:textId="77777777" w:rsidR="00497C73" w:rsidRPr="00F56A0B" w:rsidRDefault="00497C73" w:rsidP="00672A6F">
            <w:pPr>
              <w:spacing w:line="240" w:lineRule="exact"/>
              <w:jc w:val="center"/>
              <w:rPr>
                <w:rFonts w:eastAsia="標楷體"/>
                <w:kern w:val="3"/>
                <w:sz w:val="22"/>
                <w:lang w:bidi="hi-IN"/>
              </w:rPr>
            </w:pPr>
            <w:r w:rsidRPr="00F56A0B">
              <w:rPr>
                <w:rFonts w:ascii="Times New Roman" w:eastAsia="標楷體" w:hAnsi="Times New Roman" w:hint="eastAsia"/>
                <w:kern w:val="3"/>
                <w:sz w:val="22"/>
                <w:lang w:bidi="hi-IN"/>
              </w:rPr>
              <w:t>二百萬元</w:t>
            </w:r>
          </w:p>
        </w:tc>
        <w:tc>
          <w:tcPr>
            <w:tcW w:w="141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357725" w14:textId="77777777" w:rsidR="00497C73" w:rsidRPr="00F56A0B" w:rsidRDefault="00497C73" w:rsidP="00672A6F">
            <w:pPr>
              <w:spacing w:line="240" w:lineRule="exact"/>
              <w:jc w:val="center"/>
              <w:rPr>
                <w:rFonts w:eastAsia="標楷體"/>
                <w:kern w:val="3"/>
                <w:sz w:val="22"/>
                <w:lang w:bidi="hi-IN"/>
              </w:rPr>
            </w:pPr>
            <w:r w:rsidRPr="00F56A0B">
              <w:rPr>
                <w:rFonts w:ascii="Times New Roman" w:eastAsia="標楷體" w:hAnsi="Times New Roman" w:hint="eastAsia"/>
                <w:kern w:val="3"/>
                <w:sz w:val="22"/>
                <w:lang w:bidi="hi-IN"/>
              </w:rPr>
              <w:t>二百萬元</w:t>
            </w:r>
          </w:p>
        </w:tc>
        <w:tc>
          <w:tcPr>
            <w:tcW w:w="141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28AF7D" w14:textId="77777777" w:rsidR="00497C73" w:rsidRPr="00F56A0B" w:rsidRDefault="00497C73" w:rsidP="00672A6F">
            <w:pPr>
              <w:spacing w:line="240" w:lineRule="exact"/>
              <w:jc w:val="center"/>
              <w:rPr>
                <w:rFonts w:eastAsia="標楷體"/>
                <w:kern w:val="3"/>
                <w:sz w:val="22"/>
                <w:lang w:bidi="hi-IN"/>
              </w:rPr>
            </w:pPr>
            <w:r w:rsidRPr="00F56A0B">
              <w:rPr>
                <w:rFonts w:ascii="Times New Roman" w:eastAsia="標楷體" w:hAnsi="Times New Roman" w:hint="eastAsia"/>
                <w:kern w:val="3"/>
                <w:sz w:val="22"/>
                <w:lang w:bidi="hi-IN"/>
              </w:rPr>
              <w:t>二百萬元</w:t>
            </w:r>
          </w:p>
        </w:tc>
        <w:tc>
          <w:tcPr>
            <w:tcW w:w="141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E141BB" w14:textId="77777777" w:rsidR="00497C73" w:rsidRPr="00F56A0B" w:rsidRDefault="00497C73" w:rsidP="00672A6F">
            <w:pPr>
              <w:spacing w:line="240" w:lineRule="exact"/>
              <w:jc w:val="center"/>
              <w:rPr>
                <w:rFonts w:eastAsia="標楷體"/>
                <w:kern w:val="3"/>
                <w:sz w:val="22"/>
                <w:lang w:bidi="hi-IN"/>
              </w:rPr>
            </w:pPr>
            <w:r w:rsidRPr="00F56A0B">
              <w:rPr>
                <w:rFonts w:ascii="Times New Roman" w:eastAsia="標楷體" w:hAnsi="Times New Roman" w:hint="eastAsia"/>
                <w:kern w:val="3"/>
                <w:sz w:val="22"/>
                <w:lang w:bidi="hi-IN"/>
              </w:rPr>
              <w:t>二百萬元</w:t>
            </w:r>
          </w:p>
        </w:tc>
        <w:tc>
          <w:tcPr>
            <w:tcW w:w="1199" w:type="dxa"/>
            <w:vMerge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  <w:hideMark/>
          </w:tcPr>
          <w:p w14:paraId="67A344F3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kern w:val="3"/>
                <w:sz w:val="22"/>
                <w:lang w:bidi="hi-IN"/>
              </w:rPr>
            </w:pPr>
          </w:p>
        </w:tc>
      </w:tr>
      <w:tr w:rsidR="00F56A0B" w:rsidRPr="00F56A0B" w14:paraId="02C85F6C" w14:textId="77777777" w:rsidTr="00672A6F">
        <w:trPr>
          <w:cantSplit/>
          <w:trHeight w:val="330"/>
          <w:jc w:val="center"/>
        </w:trPr>
        <w:tc>
          <w:tcPr>
            <w:tcW w:w="1421" w:type="dxa"/>
            <w:gridSpan w:val="2"/>
            <w:vMerge/>
            <w:tcBorders>
              <w:top w:val="single" w:sz="24" w:space="0" w:color="FF0000"/>
              <w:left w:val="single" w:sz="24" w:space="0" w:color="FF0000"/>
              <w:bottom w:val="single" w:sz="6" w:space="0" w:color="FF0000"/>
              <w:right w:val="nil"/>
            </w:tcBorders>
            <w:vAlign w:val="center"/>
            <w:hideMark/>
          </w:tcPr>
          <w:p w14:paraId="731F89CA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kern w:val="3"/>
                <w:sz w:val="22"/>
                <w:lang w:bidi="hi-IN"/>
              </w:rPr>
            </w:pPr>
          </w:p>
        </w:tc>
        <w:tc>
          <w:tcPr>
            <w:tcW w:w="3697" w:type="dxa"/>
            <w:tcBorders>
              <w:top w:val="single" w:sz="6" w:space="0" w:color="FF0000"/>
              <w:left w:val="single" w:sz="2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F5F46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保險期間內之最高賠償金額</w:t>
            </w:r>
          </w:p>
        </w:tc>
        <w:tc>
          <w:tcPr>
            <w:tcW w:w="1422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AE1485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六千四百萬元</w:t>
            </w:r>
          </w:p>
        </w:tc>
        <w:tc>
          <w:tcPr>
            <w:tcW w:w="1393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60AE2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億四百萬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元</w:t>
            </w:r>
          </w:p>
        </w:tc>
        <w:tc>
          <w:tcPr>
            <w:tcW w:w="1418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EC4E6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二億四百萬元</w:t>
            </w:r>
          </w:p>
        </w:tc>
        <w:tc>
          <w:tcPr>
            <w:tcW w:w="1417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88982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三億四百萬元</w:t>
            </w:r>
          </w:p>
        </w:tc>
        <w:tc>
          <w:tcPr>
            <w:tcW w:w="1418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4164F0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四億四百萬元</w:t>
            </w:r>
          </w:p>
        </w:tc>
        <w:tc>
          <w:tcPr>
            <w:tcW w:w="1417" w:type="dxa"/>
            <w:tcBorders>
              <w:top w:val="single" w:sz="6" w:space="0" w:color="FF0000"/>
              <w:left w:val="single" w:sz="6" w:space="0" w:color="FF0000"/>
              <w:bottom w:val="single" w:sz="24" w:space="0" w:color="FF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CA0628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億四百萬元</w:t>
            </w:r>
          </w:p>
        </w:tc>
        <w:tc>
          <w:tcPr>
            <w:tcW w:w="1199" w:type="dxa"/>
            <w:vMerge/>
            <w:tcBorders>
              <w:top w:val="single" w:sz="24" w:space="0" w:color="FF0000"/>
              <w:left w:val="single" w:sz="6" w:space="0" w:color="FF0000"/>
              <w:bottom w:val="single" w:sz="6" w:space="0" w:color="FF0000"/>
              <w:right w:val="single" w:sz="24" w:space="0" w:color="FF0000"/>
            </w:tcBorders>
            <w:vAlign w:val="center"/>
            <w:hideMark/>
          </w:tcPr>
          <w:p w14:paraId="145B0480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kern w:val="3"/>
                <w:sz w:val="22"/>
                <w:lang w:bidi="hi-IN"/>
              </w:rPr>
            </w:pPr>
          </w:p>
        </w:tc>
      </w:tr>
      <w:tr w:rsidR="00F56A0B" w:rsidRPr="00F56A0B" w14:paraId="738CD2C6" w14:textId="77777777" w:rsidTr="00B6511C">
        <w:trPr>
          <w:cantSplit/>
          <w:trHeight w:val="830"/>
          <w:jc w:val="center"/>
        </w:trPr>
        <w:tc>
          <w:tcPr>
            <w:tcW w:w="562" w:type="dxa"/>
            <w:vMerge w:val="restart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015932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室</w:t>
            </w:r>
          </w:p>
          <w:p w14:paraId="3AC7BE64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內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DFCA0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1.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靜態</w:t>
            </w:r>
          </w:p>
        </w:tc>
        <w:tc>
          <w:tcPr>
            <w:tcW w:w="369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568E9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演講、座談會、藝文活動、研習會、記者會及其他靜態活動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A91018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二百人以下</w:t>
            </w:r>
          </w:p>
        </w:tc>
        <w:tc>
          <w:tcPr>
            <w:tcW w:w="13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DB4F7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二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千人以下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83A360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三千人以下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1F875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三千零一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98234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X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8DE1E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X</w:t>
            </w:r>
          </w:p>
        </w:tc>
        <w:tc>
          <w:tcPr>
            <w:tcW w:w="11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208B4C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室內靜態活動，為較低度之風險</w:t>
            </w:r>
          </w:p>
        </w:tc>
      </w:tr>
      <w:tr w:rsidR="00F56A0B" w:rsidRPr="00F56A0B" w14:paraId="65485742" w14:textId="77777777" w:rsidTr="00B6511C">
        <w:trPr>
          <w:cantSplit/>
          <w:trHeight w:val="330"/>
          <w:jc w:val="center"/>
        </w:trPr>
        <w:tc>
          <w:tcPr>
            <w:tcW w:w="562" w:type="dxa"/>
            <w:vMerge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EF2E8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b/>
                <w:kern w:val="3"/>
                <w:sz w:val="22"/>
                <w:lang w:bidi="hi-I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9AD9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2.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動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51E5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音樂會、餐會、謝年會、博覽會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(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美食、資訊、旅遊、動漫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)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、商展、運動球賽、園遊會、家庭日、</w:t>
            </w:r>
            <w:r w:rsidRPr="00F56A0B">
              <w:rPr>
                <w:rFonts w:ascii="Times New Roman" w:eastAsia="Times New Roman" w:hAnsi="Times New Roman"/>
                <w:sz w:val="22"/>
                <w:lang w:bidi="hi-IN"/>
              </w:rPr>
              <w:t>…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2A016A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人以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852B7B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二千人以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1DDB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二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千人以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03424B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萬人以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131368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萬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萬五千人以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DC66A7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萬五千零一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B07D5" w14:textId="77777777" w:rsidR="00497C73" w:rsidRPr="00F56A0B" w:rsidRDefault="00497C73" w:rsidP="00672A6F">
            <w:pPr>
              <w:pStyle w:val="Standard"/>
              <w:snapToGrid w:val="0"/>
              <w:spacing w:line="240" w:lineRule="exact"/>
              <w:ind w:firstLine="440"/>
              <w:rPr>
                <w:rFonts w:ascii="Times New Roman" w:hAnsi="Times New Roman"/>
                <w:sz w:val="22"/>
                <w:lang w:bidi="hi-IN"/>
              </w:rPr>
            </w:pPr>
          </w:p>
        </w:tc>
      </w:tr>
      <w:tr w:rsidR="00F56A0B" w:rsidRPr="00F56A0B" w14:paraId="2C2A6F45" w14:textId="77777777" w:rsidTr="00B6511C">
        <w:trPr>
          <w:cantSplit/>
          <w:trHeight w:val="330"/>
          <w:jc w:val="center"/>
        </w:trPr>
        <w:tc>
          <w:tcPr>
            <w:tcW w:w="562" w:type="dxa"/>
            <w:vMerge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79DC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b/>
                <w:kern w:val="3"/>
                <w:sz w:val="22"/>
                <w:lang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77C291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3.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風險性高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6FFFC1" w14:textId="77777777" w:rsidR="00497C73" w:rsidRPr="00F56A0B" w:rsidRDefault="00497C73" w:rsidP="00672A6F">
            <w:pPr>
              <w:pStyle w:val="Standard"/>
              <w:widowControl/>
              <w:spacing w:line="240" w:lineRule="exact"/>
              <w:ind w:firstLine="0"/>
              <w:rPr>
                <w:sz w:val="22"/>
                <w:lang w:bidi="hi-IN"/>
              </w:rPr>
            </w:pPr>
            <w:r w:rsidRPr="00F56A0B">
              <w:rPr>
                <w:rFonts w:hint="eastAsia"/>
                <w:sz w:val="22"/>
                <w:lang w:bidi="hi-IN"/>
              </w:rPr>
              <w:t>夜店、</w:t>
            </w:r>
            <w:r w:rsidRPr="00F56A0B">
              <w:rPr>
                <w:sz w:val="22"/>
                <w:lang w:bidi="hi-IN"/>
              </w:rPr>
              <w:t>SPA</w:t>
            </w:r>
            <w:r w:rsidRPr="00F56A0B">
              <w:rPr>
                <w:rFonts w:hint="eastAsia"/>
                <w:sz w:val="22"/>
                <w:lang w:bidi="hi-IN"/>
              </w:rPr>
              <w:t>會館、運動中心、電影院等；或有施放煙火、爆竹或其他易爆易燃物質、跨年晚會、廟會活動、選舉造勢集會等室內活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B3691A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百人以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D3EA0F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二百五十人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C6EC3C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二百五十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人以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6188C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七百五十人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C8D8A4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七百五十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千二百五十人以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BD4B5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千二百五十一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8C086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屬風險較為高者之活動例</w:t>
            </w:r>
          </w:p>
        </w:tc>
      </w:tr>
      <w:tr w:rsidR="00F56A0B" w:rsidRPr="00F56A0B" w14:paraId="6C4AA50D" w14:textId="77777777" w:rsidTr="00B6511C">
        <w:trPr>
          <w:cantSplit/>
          <w:trHeight w:val="862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B7178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室</w:t>
            </w:r>
          </w:p>
          <w:p w14:paraId="333D0CC5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外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1FA4ED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1.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室外</w:t>
            </w: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(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非運動</w:t>
            </w: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6FD41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演講、座談會、藝文活動、研習會、記者會及其他靜態活動、音樂會、餐會、謝年會、博覽會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(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美食、資訊、旅遊、動漫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)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、商展、園遊會、家庭日、演唱會、展覽、露營活動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2E625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人以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F27CF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三千人以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26CF6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三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千人以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EF7A8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千零一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3BD5AC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80F868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C68E37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考量為戶外活動，單一事故風險較為分散</w:t>
            </w:r>
          </w:p>
        </w:tc>
      </w:tr>
      <w:tr w:rsidR="00F56A0B" w:rsidRPr="00F56A0B" w14:paraId="30D9CB1A" w14:textId="77777777" w:rsidTr="00B6511C">
        <w:trPr>
          <w:cantSplit/>
          <w:trHeight w:val="330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AD219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b/>
                <w:kern w:val="3"/>
                <w:sz w:val="22"/>
                <w:lang w:bidi="hi-I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4AAB9F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2.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室外</w:t>
            </w:r>
          </w:p>
          <w:p w14:paraId="65A6E8D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(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運動</w:t>
            </w: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)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3FB0DC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登山、健行、路跑、運動、自行車活動、各種演習（含水上救生、防災、消防等）、童玩節、運動球賽</w:t>
            </w:r>
            <w:r w:rsidRPr="00F56A0B">
              <w:rPr>
                <w:rFonts w:ascii="Times New Roman" w:eastAsia="Times New Roman" w:hAnsi="Times New Roman"/>
                <w:sz w:val="22"/>
                <w:lang w:bidi="hi-IN"/>
              </w:rPr>
              <w:t>…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70D491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千人以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7A70D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三千人以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F0788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三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萬人以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4CFF4E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萬零一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EB1D8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8240D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X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EBCB0F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考量為戶外活動，單一事故風險較為分散</w:t>
            </w:r>
          </w:p>
        </w:tc>
      </w:tr>
      <w:tr w:rsidR="00F56A0B" w:rsidRPr="00F56A0B" w14:paraId="1EB4CC5D" w14:textId="77777777" w:rsidTr="00B6511C">
        <w:trPr>
          <w:cantSplit/>
          <w:trHeight w:val="58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17751" w14:textId="77777777" w:rsidR="00497C73" w:rsidRPr="00F56A0B" w:rsidRDefault="00497C73" w:rsidP="00672A6F">
            <w:pPr>
              <w:spacing w:line="240" w:lineRule="exact"/>
              <w:rPr>
                <w:rFonts w:eastAsia="標楷體"/>
                <w:b/>
                <w:kern w:val="3"/>
                <w:sz w:val="22"/>
                <w:lang w:bidi="hi-I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5B343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2"/>
                <w:lang w:bidi="hi-IN"/>
              </w:rPr>
            </w:pPr>
            <w:r w:rsidRPr="00F56A0B">
              <w:rPr>
                <w:rFonts w:ascii="Times New Roman" w:hAnsi="Times New Roman"/>
                <w:b/>
                <w:sz w:val="22"/>
                <w:lang w:bidi="hi-IN"/>
              </w:rPr>
              <w:t>3.</w:t>
            </w:r>
            <w:r w:rsidRPr="00F56A0B">
              <w:rPr>
                <w:rFonts w:ascii="Times New Roman" w:hAnsi="Times New Roman" w:hint="eastAsia"/>
                <w:b/>
                <w:sz w:val="22"/>
                <w:lang w:bidi="hi-IN"/>
              </w:rPr>
              <w:t>風險性高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EF215B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施放煙火、爆竹或其他有易爆易燃物質之活動、跨年晚會、廟會活動、水域活動、選舉造勢集會遊行活動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DF982B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二百人以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D8A0E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二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百人以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60C29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百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一千人以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0D48E6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一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三千人以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28EBF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三千零一人</w:t>
            </w:r>
            <w:r w:rsidRPr="00F56A0B">
              <w:rPr>
                <w:rFonts w:ascii="Times New Roman" w:hAnsi="Times New Roman"/>
                <w:sz w:val="22"/>
                <w:lang w:bidi="hi-IN"/>
              </w:rPr>
              <w:t>~</w:t>
            </w: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五千人以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1B2482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超過五千零一人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45103" w14:textId="77777777" w:rsidR="00497C73" w:rsidRPr="00F56A0B" w:rsidRDefault="00497C73" w:rsidP="00672A6F">
            <w:pPr>
              <w:pStyle w:val="Standard"/>
              <w:spacing w:line="240" w:lineRule="exact"/>
              <w:ind w:firstLine="0"/>
              <w:rPr>
                <w:rFonts w:ascii="Times New Roman" w:hAnsi="Times New Roman"/>
                <w:sz w:val="22"/>
                <w:lang w:bidi="hi-IN"/>
              </w:rPr>
            </w:pPr>
            <w:r w:rsidRPr="00F56A0B">
              <w:rPr>
                <w:rFonts w:ascii="Times New Roman" w:hAnsi="Times New Roman" w:hint="eastAsia"/>
                <w:sz w:val="22"/>
                <w:lang w:bidi="hi-IN"/>
              </w:rPr>
              <w:t>人口聚集密度相對高，單一事故風險較高</w:t>
            </w:r>
          </w:p>
        </w:tc>
      </w:tr>
    </w:tbl>
    <w:p w14:paraId="1910D152" w14:textId="77777777" w:rsidR="00497C73" w:rsidRPr="00F56A0B" w:rsidRDefault="00497C73" w:rsidP="00497C73">
      <w:pPr>
        <w:pStyle w:val="Standard"/>
        <w:spacing w:line="240" w:lineRule="exact"/>
        <w:ind w:firstLine="0"/>
        <w:rPr>
          <w:rFonts w:ascii="Times New Roman" w:hAnsi="Times New Roman"/>
        </w:rPr>
      </w:pPr>
      <w:r w:rsidRPr="00F56A0B">
        <w:rPr>
          <w:rFonts w:ascii="Times New Roman" w:hAnsi="Times New Roman" w:hint="eastAsia"/>
        </w:rPr>
        <w:t>說明：提供投保公共意外責任險適足險金額之參考方案</w:t>
      </w:r>
    </w:p>
    <w:p w14:paraId="353AFFD8" w14:textId="77777777" w:rsidR="00497C73" w:rsidRPr="00F56A0B" w:rsidRDefault="00497C73" w:rsidP="00497C73">
      <w:pPr>
        <w:pStyle w:val="Standard"/>
        <w:spacing w:line="240" w:lineRule="exact"/>
        <w:ind w:firstLine="0"/>
        <w:rPr>
          <w:rFonts w:ascii="Times New Roman" w:hAnsi="Times New Roman"/>
        </w:rPr>
      </w:pPr>
      <w:r w:rsidRPr="00F56A0B">
        <w:rPr>
          <w:rFonts w:ascii="Times New Roman" w:hAnsi="Times New Roman"/>
        </w:rPr>
        <w:br w:type="page"/>
      </w:r>
    </w:p>
    <w:p w14:paraId="3375DF21" w14:textId="77777777" w:rsidR="00497C73" w:rsidRPr="00F56A0B" w:rsidRDefault="00497C73" w:rsidP="00497C73">
      <w:pPr>
        <w:pStyle w:val="Standard"/>
        <w:spacing w:line="240" w:lineRule="exact"/>
        <w:ind w:firstLine="0"/>
        <w:rPr>
          <w:rFonts w:ascii="Times New Roman" w:hAnsi="Times New Roman"/>
        </w:rPr>
        <w:sectPr w:rsidR="00497C73" w:rsidRPr="00F56A0B" w:rsidSect="00B6511C">
          <w:pgSz w:w="16838" w:h="11906" w:orient="landscape"/>
          <w:pgMar w:top="1134" w:right="1134" w:bottom="1134" w:left="1134" w:header="851" w:footer="992" w:gutter="0"/>
          <w:cols w:space="720"/>
        </w:sectPr>
      </w:pPr>
    </w:p>
    <w:p w14:paraId="68DAC099" w14:textId="329FA9A7" w:rsidR="00C834C8" w:rsidRPr="00F56A0B" w:rsidRDefault="00C834C8" w:rsidP="00C834C8">
      <w:pPr>
        <w:widowControl/>
        <w:rPr>
          <w:rFonts w:ascii="標楷體" w:eastAsia="標楷體" w:hAnsi="標楷體"/>
          <w:b/>
          <w:sz w:val="32"/>
          <w:szCs w:val="32"/>
        </w:rPr>
      </w:pPr>
      <w:r w:rsidRPr="00F56A0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F72E0" wp14:editId="2586E3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140" cy="276225"/>
                <wp:effectExtent l="0" t="0" r="16510" b="2857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5A6B7F" w14:textId="50C4EBE1" w:rsidR="00A4770A" w:rsidRPr="00140009" w:rsidRDefault="00A4770A" w:rsidP="00C834C8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72E0" id="文字方塊 5" o:spid="_x0000_s1033" type="#_x0000_t202" style="position:absolute;margin-left:0;margin-top:0;width:48.2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" fillcolor="window" strokeweight=".5pt">
                <v:path arrowok="t"/>
                <v:textbox>
                  <w:txbxContent>
                    <w:p w14:paraId="355A6B7F" w14:textId="50C4EBE1" w:rsidR="00A4770A" w:rsidRPr="00140009" w:rsidRDefault="00A4770A" w:rsidP="00C834C8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BA924" w14:textId="77777777" w:rsidR="00C834C8" w:rsidRPr="00F56A0B" w:rsidRDefault="00C834C8" w:rsidP="00C834C8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F56A0B">
        <w:rPr>
          <w:rFonts w:ascii="標楷體" w:eastAsia="標楷體" w:hAnsi="標楷體" w:hint="eastAsia"/>
          <w:b/>
          <w:sz w:val="32"/>
          <w:szCs w:val="32"/>
        </w:rPr>
        <w:t>文化部華山小客廳場地使用情形檢核表</w:t>
      </w:r>
    </w:p>
    <w:p w14:paraId="5F3491B5" w14:textId="77777777" w:rsidR="00C834C8" w:rsidRPr="00F56A0B" w:rsidRDefault="00C834C8" w:rsidP="00C834C8">
      <w:pPr>
        <w:spacing w:line="36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活 動  案 名：</w:t>
      </w:r>
    </w:p>
    <w:p w14:paraId="7EC6BF77" w14:textId="77777777" w:rsidR="00C834C8" w:rsidRPr="00F56A0B" w:rsidRDefault="00C834C8" w:rsidP="00C834C8">
      <w:pPr>
        <w:spacing w:line="36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使用單位名稱：</w:t>
      </w:r>
    </w:p>
    <w:p w14:paraId="29AC3BF5" w14:textId="77777777" w:rsidR="00C834C8" w:rsidRPr="00F56A0B" w:rsidRDefault="00C834C8" w:rsidP="00C834C8">
      <w:pPr>
        <w:spacing w:line="36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查核日期時間：</w:t>
      </w:r>
    </w:p>
    <w:p w14:paraId="4F84E611" w14:textId="77777777" w:rsidR="00C834C8" w:rsidRPr="00F56A0B" w:rsidRDefault="00C834C8" w:rsidP="00C834C8">
      <w:pPr>
        <w:spacing w:line="360" w:lineRule="exact"/>
        <w:ind w:firstLine="561"/>
        <w:rPr>
          <w:rFonts w:ascii="標楷體" w:eastAsia="標楷體" w:hAnsi="標楷體"/>
          <w:b/>
          <w:sz w:val="28"/>
          <w:szCs w:val="28"/>
        </w:rPr>
      </w:pPr>
    </w:p>
    <w:tbl>
      <w:tblPr>
        <w:tblW w:w="488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1411"/>
        <w:gridCol w:w="4456"/>
        <w:gridCol w:w="1671"/>
        <w:gridCol w:w="1875"/>
      </w:tblGrid>
      <w:tr w:rsidR="00F56A0B" w:rsidRPr="00F56A0B" w14:paraId="1AC58829" w14:textId="77777777" w:rsidTr="006D7648">
        <w:trPr>
          <w:trHeight w:val="51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AFFA1" w14:textId="77777777" w:rsidR="00C834C8" w:rsidRPr="00F56A0B" w:rsidRDefault="00C834C8" w:rsidP="006D7648">
            <w:pPr>
              <w:ind w:firstLineChars="12" w:firstLine="29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D9B14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違規情形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33511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是否違規(v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B7AF1B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說明/改善情形</w:t>
            </w:r>
          </w:p>
        </w:tc>
      </w:tr>
      <w:tr w:rsidR="00F56A0B" w:rsidRPr="00F56A0B" w14:paraId="3728106E" w14:textId="77777777" w:rsidTr="006D7648">
        <w:trPr>
          <w:trHeight w:val="73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4F35" w14:textId="77777777" w:rsidR="00C834C8" w:rsidRPr="00F56A0B" w:rsidRDefault="00C834C8" w:rsidP="006D7648">
            <w:pPr>
              <w:ind w:firstLineChars="12" w:firstLine="29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7495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F56A0B">
              <w:rPr>
                <w:rFonts w:ascii="標楷體" w:eastAsia="標楷體" w:hAnsi="標楷體" w:hint="eastAsia"/>
                <w:b/>
                <w:bCs/>
              </w:rPr>
              <w:t>活動內容及範圍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20D2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與活動計畫書內容不符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BD9A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851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226AA2E7" w14:textId="77777777" w:rsidTr="006D764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01C" w14:textId="77777777" w:rsidR="00C834C8" w:rsidRPr="00F56A0B" w:rsidRDefault="00C834C8" w:rsidP="006D7648">
            <w:pPr>
              <w:ind w:firstLineChars="12" w:firstLine="29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84FA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F56A0B">
              <w:rPr>
                <w:rFonts w:ascii="標楷體" w:eastAsia="標楷體" w:hAnsi="標楷體" w:hint="eastAsia"/>
                <w:b/>
                <w:bCs/>
              </w:rPr>
              <w:t>環境清潔維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2425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未依計畫內容設置足夠垃圾回收站或無專人定時清理，導致垃圾堆積，影響環境衛生及民眾觀感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132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604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5A4B8CDE" w14:textId="77777777" w:rsidTr="006D7648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3D86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3412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  <w:bCs/>
                <w:kern w:val="3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49B8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未妥善管理垃圾、廚餘、飲料等處理方式，造成環境髒亂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CDA5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F674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38CF109E" w14:textId="77777777" w:rsidTr="006D7648">
        <w:trPr>
          <w:trHeight w:val="77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FA7D" w14:textId="77777777" w:rsidR="00C834C8" w:rsidRPr="00F56A0B" w:rsidRDefault="00C834C8" w:rsidP="006D7648">
            <w:pPr>
              <w:ind w:firstLineChars="12" w:firstLine="29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5F14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F56A0B">
              <w:rPr>
                <w:rFonts w:ascii="標楷體" w:eastAsia="標楷體" w:hAnsi="標楷體" w:hint="eastAsia"/>
                <w:b/>
                <w:bCs/>
              </w:rPr>
              <w:t>噪音管制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8205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非於申請使用時段進行演出、試音或彩排、進撤場，影響周遭居民及店家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C81D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F99E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5604B46B" w14:textId="77777777" w:rsidTr="006D7648">
        <w:trPr>
          <w:trHeight w:val="773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5EA7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2407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  <w:bCs/>
                <w:kern w:val="3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804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舞臺及喇叭方向與計畫書內容不一致，影響住戶安寧及周邊店家營運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7BBD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C5EC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33D0FDCD" w14:textId="77777777" w:rsidTr="006D7648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3DE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4AB5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  <w:bCs/>
                <w:kern w:val="3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B7EC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其他違反法令情節：</w:t>
            </w:r>
          </w:p>
          <w:p w14:paraId="73CCE572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4B6A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4DD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47D3C3FE" w14:textId="77777777" w:rsidTr="006D7648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83B3" w14:textId="77777777" w:rsidR="00C834C8" w:rsidRPr="00F56A0B" w:rsidRDefault="00C834C8" w:rsidP="006D7648">
            <w:pPr>
              <w:ind w:firstLineChars="12" w:firstLine="29"/>
              <w:jc w:val="center"/>
              <w:rPr>
                <w:rFonts w:ascii="標楷體" w:eastAsia="標楷體" w:hAnsi="標楷體"/>
                <w:b/>
              </w:rPr>
            </w:pPr>
            <w:r w:rsidRPr="00F56A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6F40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F56A0B">
              <w:rPr>
                <w:rFonts w:ascii="標楷體" w:eastAsia="標楷體" w:hAnsi="標楷體" w:hint="eastAsia"/>
                <w:b/>
                <w:bCs/>
              </w:rPr>
              <w:t>安全維護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298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未依規定辦理相關保險作業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A9D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381E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2D1EC266" w14:textId="77777777" w:rsidTr="006D7648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319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282B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  <w:bCs/>
                <w:kern w:val="3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DB66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使用明火、粉塵等易爆易燃性物質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D9D5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AEF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0A0F8BD7" w14:textId="77777777" w:rsidTr="006D7648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927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555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  <w:bCs/>
                <w:kern w:val="3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F25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未打造安全安全活動環境(如延伸之電線未全以線槽包)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9F0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83B5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F56A0B" w:rsidRPr="00F56A0B" w14:paraId="5FF2DBD4" w14:textId="77777777" w:rsidTr="006D7648">
        <w:trPr>
          <w:trHeight w:val="63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6112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983A" w14:textId="77777777" w:rsidR="00C834C8" w:rsidRPr="00F56A0B" w:rsidRDefault="00C834C8" w:rsidP="006D7648">
            <w:pPr>
              <w:rPr>
                <w:rFonts w:ascii="標楷體" w:eastAsia="標楷體" w:hAnsi="標楷體" w:cs="Times New Roman"/>
                <w:b/>
                <w:bCs/>
                <w:kern w:val="3"/>
              </w:rPr>
            </w:pP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B4C0" w14:textId="77777777" w:rsidR="00C834C8" w:rsidRPr="00F56A0B" w:rsidRDefault="00C834C8" w:rsidP="006D7648">
            <w:pPr>
              <w:pStyle w:val="ab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F56A0B">
              <w:rPr>
                <w:rFonts w:ascii="標楷體" w:eastAsia="標楷體" w:hAnsi="標楷體" w:hint="eastAsia"/>
                <w:bCs/>
              </w:rPr>
              <w:t>未設置活動現場聯絡人，或現場聯絡人未能及時回應（半小時內）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EC2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D7C" w14:textId="77777777" w:rsidR="00C834C8" w:rsidRPr="00F56A0B" w:rsidRDefault="00C834C8" w:rsidP="006D7648">
            <w:pPr>
              <w:pStyle w:val="ab"/>
              <w:ind w:firstLine="480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14:paraId="02E82D30" w14:textId="77777777" w:rsidR="00C834C8" w:rsidRPr="00F56A0B" w:rsidRDefault="00C834C8" w:rsidP="00C834C8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F56A0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F56A0B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</w:p>
    <w:p w14:paraId="201A3466" w14:textId="77777777" w:rsidR="00C834C8" w:rsidRPr="00F56A0B" w:rsidRDefault="00C834C8" w:rsidP="00C834C8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F56A0B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F56A0B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Pr="00F56A0B">
        <w:rPr>
          <w:rFonts w:ascii="標楷體" w:eastAsia="標楷體" w:hAnsi="標楷體" w:cs="Times New Roman" w:hint="eastAsia"/>
          <w:b/>
          <w:sz w:val="28"/>
          <w:szCs w:val="28"/>
        </w:rPr>
        <w:t>其他違規情形：</w:t>
      </w:r>
    </w:p>
    <w:p w14:paraId="2858FC1C" w14:textId="77777777" w:rsidR="00C834C8" w:rsidRPr="00F56A0B" w:rsidRDefault="00C834C8" w:rsidP="00C834C8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8CC7A7C" w14:textId="77777777" w:rsidR="00C834C8" w:rsidRPr="00F56A0B" w:rsidRDefault="00C834C8" w:rsidP="00C834C8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5783EFB7" w14:textId="77777777" w:rsidR="00C834C8" w:rsidRPr="00F56A0B" w:rsidRDefault="00C834C8" w:rsidP="00C834C8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B90254E" w14:textId="77777777" w:rsidR="00C834C8" w:rsidRPr="00F56A0B" w:rsidRDefault="00C834C8" w:rsidP="00C834C8">
      <w:pPr>
        <w:ind w:firstLineChars="50" w:firstLine="140"/>
        <w:rPr>
          <w:rFonts w:ascii="標楷體" w:eastAsia="標楷體" w:hAnsi="標楷體"/>
        </w:rPr>
        <w:sectPr w:rsidR="00C834C8" w:rsidRPr="00F56A0B" w:rsidSect="00B6511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56A0B">
        <w:rPr>
          <w:rFonts w:ascii="標楷體" w:eastAsia="標楷體" w:hAnsi="標楷體" w:hint="eastAsia"/>
          <w:b/>
          <w:sz w:val="28"/>
          <w:szCs w:val="28"/>
        </w:rPr>
        <w:t>查核單位：</w:t>
      </w:r>
      <w:r w:rsidRPr="00F56A0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</w:t>
      </w:r>
      <w:r w:rsidRPr="00F56A0B">
        <w:rPr>
          <w:rFonts w:ascii="標楷體" w:eastAsia="標楷體" w:hAnsi="標楷體" w:hint="eastAsia"/>
          <w:b/>
          <w:sz w:val="28"/>
          <w:szCs w:val="28"/>
        </w:rPr>
        <w:t xml:space="preserve">   活動現場負責人：</w:t>
      </w:r>
      <w:r w:rsidRPr="00F56A0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5813"/>
        <w:gridCol w:w="4110"/>
      </w:tblGrid>
      <w:tr w:rsidR="00F56A0B" w:rsidRPr="00F56A0B" w14:paraId="1A13AA63" w14:textId="77777777" w:rsidTr="006D7648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BC4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現場照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26EA" w14:textId="77777777" w:rsidR="00C834C8" w:rsidRPr="00F56A0B" w:rsidRDefault="00C834C8" w:rsidP="006D764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56A0B">
              <w:rPr>
                <w:rFonts w:ascii="標楷體" w:eastAsia="標楷體" w:hAnsi="標楷體" w:hint="eastAsia"/>
                <w:b/>
                <w:sz w:val="28"/>
                <w:szCs w:val="28"/>
              </w:rPr>
              <w:t>相關說明</w:t>
            </w:r>
          </w:p>
        </w:tc>
      </w:tr>
      <w:tr w:rsidR="00F56A0B" w:rsidRPr="00F56A0B" w14:paraId="4B4BE8B4" w14:textId="77777777" w:rsidTr="006D7648">
        <w:trPr>
          <w:trHeight w:val="338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776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F5A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680887A0" w14:textId="77777777" w:rsidTr="006D7648">
        <w:trPr>
          <w:trHeight w:val="338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8A4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0F5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7BDE46E0" w14:textId="77777777" w:rsidTr="006D7648">
        <w:trPr>
          <w:trHeight w:val="338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00D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DEB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F56A0B" w:rsidRPr="00F56A0B" w14:paraId="07985A58" w14:textId="77777777" w:rsidTr="006D7648">
        <w:trPr>
          <w:trHeight w:val="338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CA8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77A" w14:textId="77777777" w:rsidR="00C834C8" w:rsidRPr="00F56A0B" w:rsidRDefault="00C834C8" w:rsidP="006D7648">
            <w:pPr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14:paraId="4574D801" w14:textId="188FAB57" w:rsidR="003500C4" w:rsidRPr="00F56A0B" w:rsidRDefault="003500C4">
      <w:pPr>
        <w:widowControl/>
        <w:rPr>
          <w:rFonts w:ascii="標楷體" w:eastAsia="標楷體" w:hAnsi="標楷體"/>
          <w:b/>
          <w:sz w:val="32"/>
          <w:szCs w:val="32"/>
        </w:rPr>
        <w:sectPr w:rsidR="003500C4" w:rsidRPr="00F56A0B" w:rsidSect="00B6511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A5F7D4C" w14:textId="62BFC24B" w:rsidR="00B71889" w:rsidRPr="00F56A0B" w:rsidRDefault="008F0D0C" w:rsidP="00F37838">
      <w:pPr>
        <w:widowControl/>
        <w:tabs>
          <w:tab w:val="left" w:pos="828"/>
        </w:tabs>
        <w:spacing w:line="440" w:lineRule="exact"/>
        <w:jc w:val="center"/>
        <w:rPr>
          <w:rFonts w:eastAsia="標楷體"/>
          <w:b/>
          <w:bCs/>
          <w:sz w:val="36"/>
        </w:rPr>
      </w:pPr>
      <w:r w:rsidRPr="00F56A0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E150C" wp14:editId="79E5E9A6">
                <wp:simplePos x="0" y="0"/>
                <wp:positionH relativeFrom="margin">
                  <wp:posOffset>84666</wp:posOffset>
                </wp:positionH>
                <wp:positionV relativeFrom="paragraph">
                  <wp:posOffset>-643467</wp:posOffset>
                </wp:positionV>
                <wp:extent cx="668741" cy="300251"/>
                <wp:effectExtent l="0" t="0" r="17145" b="241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41" cy="300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FB47EB" w14:textId="77777777" w:rsidR="00A4770A" w:rsidRPr="00537452" w:rsidRDefault="00A4770A" w:rsidP="008F0D0C">
                            <w:pPr>
                              <w:snapToGrid w:val="0"/>
                              <w:spacing w:line="240" w:lineRule="atLeast"/>
                              <w:ind w:leftChars="-59" w:left="-142" w:rightChars="-64" w:right="-154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3745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150C" id="文字方塊 3" o:spid="_x0000_s1034" type="#_x0000_t202" style="position:absolute;left:0;text-align:left;margin-left:6.65pt;margin-top:-50.65pt;width:52.6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" fillcolor="window" strokeweight=".5pt">
                <v:path arrowok="t"/>
                <v:textbox>
                  <w:txbxContent>
                    <w:p w14:paraId="05FB47EB" w14:textId="77777777" w:rsidR="00A4770A" w:rsidRPr="00537452" w:rsidRDefault="00A4770A" w:rsidP="008F0D0C">
                      <w:pPr>
                        <w:snapToGrid w:val="0"/>
                        <w:spacing w:line="240" w:lineRule="atLeast"/>
                        <w:ind w:leftChars="-59" w:left="-142" w:rightChars="-64" w:right="-154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3745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89" w:rsidRPr="00F56A0B">
        <w:rPr>
          <w:rFonts w:eastAsia="標楷體" w:hint="eastAsia"/>
          <w:b/>
          <w:bCs/>
          <w:sz w:val="36"/>
        </w:rPr>
        <w:t>文化部華山小客廳場地使用合約書</w:t>
      </w:r>
    </w:p>
    <w:p w14:paraId="718D94B7" w14:textId="77777777" w:rsidR="000A67C3" w:rsidRPr="00F56A0B" w:rsidRDefault="000A67C3" w:rsidP="00F37838">
      <w:pPr>
        <w:widowControl/>
        <w:tabs>
          <w:tab w:val="left" w:pos="828"/>
        </w:tabs>
        <w:spacing w:line="440" w:lineRule="exact"/>
        <w:jc w:val="center"/>
        <w:rPr>
          <w:rFonts w:eastAsia="標楷體"/>
          <w:b/>
          <w:bCs/>
        </w:rPr>
      </w:pPr>
    </w:p>
    <w:p w14:paraId="1FEF832E" w14:textId="33EE6D9A" w:rsidR="00B71889" w:rsidRPr="00F56A0B" w:rsidRDefault="00B71889" w:rsidP="00F37838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  <w:u w:val="single"/>
        </w:rPr>
        <w:t>文化部</w:t>
      </w:r>
      <w:r w:rsidRPr="00F56A0B">
        <w:rPr>
          <w:rFonts w:ascii="標楷體" w:eastAsia="標楷體" w:hAnsi="標楷體" w:hint="eastAsia"/>
          <w:sz w:val="28"/>
          <w:szCs w:val="28"/>
        </w:rPr>
        <w:t>（以下簡稱甲方）及</w:t>
      </w:r>
      <w:r w:rsidRPr="00F56A0B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F56A0B">
        <w:rPr>
          <w:rFonts w:ascii="標楷體" w:eastAsia="標楷體" w:hAnsi="標楷體" w:hint="eastAsia"/>
          <w:sz w:val="28"/>
          <w:szCs w:val="28"/>
        </w:rPr>
        <w:t>（以下簡稱乙方），雙方同意就華山文化創意產業園區文化部華山小客廳場地使</w:t>
      </w:r>
      <w:r w:rsidR="001616FE" w:rsidRPr="00F56A0B">
        <w:rPr>
          <w:rFonts w:ascii="標楷體" w:eastAsia="標楷體" w:hAnsi="標楷體" w:hint="eastAsia"/>
          <w:sz w:val="28"/>
          <w:szCs w:val="28"/>
        </w:rPr>
        <w:t>用</w:t>
      </w:r>
      <w:r w:rsidRPr="00F56A0B">
        <w:rPr>
          <w:rFonts w:ascii="標楷體" w:eastAsia="標楷體" w:hAnsi="標楷體" w:hint="eastAsia"/>
          <w:sz w:val="28"/>
          <w:szCs w:val="28"/>
        </w:rPr>
        <w:t>之規範與條件簽訂合約如下：</w:t>
      </w:r>
    </w:p>
    <w:p w14:paraId="42885147" w14:textId="77777777" w:rsidR="00B71889" w:rsidRPr="00F56A0B" w:rsidRDefault="00B71889" w:rsidP="00F37838">
      <w:pPr>
        <w:pStyle w:val="a3"/>
        <w:numPr>
          <w:ilvl w:val="0"/>
          <w:numId w:val="10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 xml:space="preserve">活動名稱：                                                          </w:t>
      </w:r>
    </w:p>
    <w:p w14:paraId="02A2FB45" w14:textId="77777777" w:rsidR="00B71889" w:rsidRPr="00F56A0B" w:rsidRDefault="00B71889" w:rsidP="00F37838">
      <w:pPr>
        <w:pStyle w:val="a3"/>
        <w:numPr>
          <w:ilvl w:val="0"/>
          <w:numId w:val="10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使用場地時段：</w:t>
      </w:r>
    </w:p>
    <w:p w14:paraId="418E3DD0" w14:textId="77777777" w:rsidR="00B71889" w:rsidRPr="00F56A0B" w:rsidRDefault="00B71889" w:rsidP="0038769C">
      <w:pPr>
        <w:pStyle w:val="a3"/>
        <w:numPr>
          <w:ilvl w:val="0"/>
          <w:numId w:val="38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進場：   年   月   日至   月   日 （時間：   時至   時）</w:t>
      </w:r>
    </w:p>
    <w:p w14:paraId="08E633CD" w14:textId="77777777" w:rsidR="00B71889" w:rsidRPr="00F56A0B" w:rsidRDefault="00B71889" w:rsidP="0038769C">
      <w:pPr>
        <w:pStyle w:val="a3"/>
        <w:numPr>
          <w:ilvl w:val="0"/>
          <w:numId w:val="38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活動：   年   月   日至   月   日 （時間：   時至   時）</w:t>
      </w:r>
    </w:p>
    <w:p w14:paraId="025E04C9" w14:textId="77777777" w:rsidR="00B71889" w:rsidRPr="00F56A0B" w:rsidRDefault="00B71889" w:rsidP="0038769C">
      <w:pPr>
        <w:pStyle w:val="a3"/>
        <w:numPr>
          <w:ilvl w:val="0"/>
          <w:numId w:val="38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撤場：   年   月   日至   月   日 （時間：   時至   時）</w:t>
      </w:r>
    </w:p>
    <w:p w14:paraId="6BEA472B" w14:textId="77777777" w:rsidR="00B71889" w:rsidRPr="00F56A0B" w:rsidRDefault="00B71889" w:rsidP="00F37838">
      <w:pPr>
        <w:pStyle w:val="a3"/>
        <w:numPr>
          <w:ilvl w:val="0"/>
          <w:numId w:val="10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費用與保證金：</w:t>
      </w:r>
    </w:p>
    <w:p w14:paraId="15B926A6" w14:textId="15D1BD7C" w:rsidR="00B71889" w:rsidRPr="00F56A0B" w:rsidRDefault="00B71889" w:rsidP="00F37838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乙方合計應繳納保證金新臺幣</w:t>
      </w:r>
      <w:r w:rsidR="009173DA" w:rsidRPr="00F56A0B">
        <w:rPr>
          <w:rFonts w:ascii="標楷體" w:eastAsia="標楷體" w:hAnsi="標楷體" w:hint="eastAsia"/>
          <w:sz w:val="28"/>
          <w:szCs w:val="28"/>
        </w:rPr>
        <w:t>壹萬元整。乙方應於甲方指定期限內繳納全額</w:t>
      </w:r>
      <w:r w:rsidRPr="00F56A0B">
        <w:rPr>
          <w:rFonts w:ascii="標楷體" w:eastAsia="標楷體" w:hAnsi="標楷體" w:hint="eastAsia"/>
          <w:sz w:val="28"/>
          <w:szCs w:val="28"/>
        </w:rPr>
        <w:t>保證金，屆期未繳納視同放棄，原申請之場地甲方得另行處理或調配該檔期</w:t>
      </w:r>
      <w:r w:rsidR="00232667" w:rsidRPr="00F56A0B">
        <w:rPr>
          <w:rFonts w:ascii="標楷體" w:eastAsia="標楷體" w:hAnsi="標楷體" w:hint="eastAsia"/>
          <w:sz w:val="28"/>
          <w:szCs w:val="28"/>
        </w:rPr>
        <w:t>，</w:t>
      </w:r>
      <w:r w:rsidR="00471872" w:rsidRPr="00F56A0B">
        <w:rPr>
          <w:rFonts w:ascii="標楷體" w:eastAsia="標楷體" w:hAnsi="標楷體" w:hint="eastAsia"/>
          <w:sz w:val="28"/>
          <w:szCs w:val="28"/>
        </w:rPr>
        <w:t>活動結束後</w:t>
      </w:r>
      <w:r w:rsidR="00232667" w:rsidRPr="00F56A0B">
        <w:rPr>
          <w:rFonts w:ascii="標楷體" w:eastAsia="標楷體" w:hAnsi="標楷體" w:hint="eastAsia"/>
          <w:sz w:val="28"/>
          <w:szCs w:val="28"/>
        </w:rPr>
        <w:t>繳納</w:t>
      </w:r>
      <w:r w:rsidR="00471872" w:rsidRPr="00F56A0B">
        <w:rPr>
          <w:rFonts w:ascii="標楷體" w:eastAsia="標楷體" w:hAnsi="標楷體" w:hint="eastAsia"/>
          <w:sz w:val="28"/>
          <w:szCs w:val="28"/>
        </w:rPr>
        <w:t>使用期間電費（每度</w:t>
      </w:r>
      <w:r w:rsidR="00A96131">
        <w:rPr>
          <w:rFonts w:ascii="標楷體" w:eastAsia="標楷體" w:hAnsi="標楷體" w:hint="eastAsia"/>
          <w:sz w:val="28"/>
          <w:szCs w:val="28"/>
        </w:rPr>
        <w:t>十</w:t>
      </w:r>
      <w:r w:rsidR="00471872" w:rsidRPr="00F56A0B">
        <w:rPr>
          <w:rFonts w:ascii="標楷體" w:eastAsia="標楷體" w:hAnsi="標楷體" w:hint="eastAsia"/>
          <w:sz w:val="28"/>
          <w:szCs w:val="28"/>
        </w:rPr>
        <w:t>元）</w:t>
      </w:r>
      <w:r w:rsidR="00232667" w:rsidRPr="00F56A0B">
        <w:rPr>
          <w:rFonts w:ascii="標楷體" w:eastAsia="標楷體" w:hAnsi="標楷體" w:hint="eastAsia"/>
          <w:sz w:val="28"/>
          <w:szCs w:val="28"/>
        </w:rPr>
        <w:t>。</w:t>
      </w:r>
    </w:p>
    <w:p w14:paraId="7B0C799B" w14:textId="653A8D54" w:rsidR="00B71889" w:rsidRDefault="00B71889" w:rsidP="00F37838">
      <w:pPr>
        <w:pStyle w:val="a3"/>
        <w:numPr>
          <w:ilvl w:val="0"/>
          <w:numId w:val="10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退還保證金事宜：</w:t>
      </w:r>
    </w:p>
    <w:p w14:paraId="0846C673" w14:textId="77777777" w:rsidR="00D155FB" w:rsidRPr="009B0220" w:rsidRDefault="00D155FB" w:rsidP="00D155FB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9B0220">
        <w:rPr>
          <w:rFonts w:ascii="標楷體" w:eastAsia="標楷體" w:hAnsi="標楷體" w:hint="eastAsia"/>
          <w:sz w:val="28"/>
          <w:szCs w:val="28"/>
        </w:rPr>
        <w:t>乙方應於使用期限內將各項使用設施、設備清點交還場地管理人員，並完成卸展、拆除佈置物、清除處理廢棄物及其他場地復原工作；經會勘確認無待解決事項並繳交使用期間電費，無息退還保證金。其未復原，經甲方通知限期改善，屆期未改善者，由甲方代為履行，其所衍生之費用或違約金等，悉由乙方繳交之保證金抵繳，不足之數，乙方應自接獲通知後七日內補繳。</w:t>
      </w:r>
    </w:p>
    <w:p w14:paraId="6E6D8422" w14:textId="44F2EC04" w:rsidR="00B71889" w:rsidRPr="00F56A0B" w:rsidRDefault="00A328D9" w:rsidP="00F37838">
      <w:pPr>
        <w:pStyle w:val="a3"/>
        <w:numPr>
          <w:ilvl w:val="0"/>
          <w:numId w:val="10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F56A0B">
        <w:rPr>
          <w:rFonts w:ascii="標楷體" w:eastAsia="標楷體" w:hAnsi="標楷體" w:hint="eastAsia"/>
          <w:b/>
          <w:sz w:val="28"/>
          <w:szCs w:val="28"/>
        </w:rPr>
        <w:t>其他約定事項</w:t>
      </w:r>
      <w:r w:rsidR="00B71889" w:rsidRPr="00F56A0B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2DBD02BA" w14:textId="5AC44D5C" w:rsidR="00F40E3E" w:rsidRPr="009B0220" w:rsidRDefault="006A3B7E" w:rsidP="00F40E3E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B0220">
        <w:rPr>
          <w:rFonts w:ascii="標楷體" w:eastAsia="標楷體" w:hAnsi="標楷體" w:hint="eastAsia"/>
          <w:sz w:val="28"/>
          <w:szCs w:val="28"/>
        </w:rPr>
        <w:t>乙方使用本場地舉辦</w:t>
      </w:r>
      <w:r w:rsidR="00F40E3E" w:rsidRPr="009B0220">
        <w:rPr>
          <w:rFonts w:ascii="標楷體" w:eastAsia="標楷體" w:hAnsi="標楷體" w:hint="eastAsia"/>
          <w:sz w:val="28"/>
          <w:szCs w:val="28"/>
        </w:rPr>
        <w:t>藝文活動</w:t>
      </w:r>
      <w:r w:rsidRPr="009B0220">
        <w:rPr>
          <w:rFonts w:ascii="標楷體" w:eastAsia="標楷體" w:hAnsi="標楷體" w:hint="eastAsia"/>
          <w:sz w:val="28"/>
          <w:szCs w:val="28"/>
        </w:rPr>
        <w:t>其</w:t>
      </w:r>
      <w:r w:rsidR="00F40E3E" w:rsidRPr="009B0220">
        <w:rPr>
          <w:rFonts w:ascii="標楷體" w:eastAsia="標楷體" w:hAnsi="標楷體" w:hint="eastAsia"/>
          <w:sz w:val="28"/>
          <w:szCs w:val="28"/>
        </w:rPr>
        <w:t>內容不得為營利、有危害公共安全、違法及違背善良風俗之情形</w:t>
      </w:r>
      <w:r w:rsidRPr="009B0220">
        <w:rPr>
          <w:rFonts w:ascii="標楷體" w:eastAsia="標楷體" w:hAnsi="標楷體" w:hint="eastAsia"/>
          <w:sz w:val="28"/>
          <w:szCs w:val="28"/>
        </w:rPr>
        <w:t>及</w:t>
      </w:r>
      <w:r w:rsidR="00F40E3E" w:rsidRPr="009B0220">
        <w:rPr>
          <w:rFonts w:ascii="標楷體" w:eastAsia="標楷體" w:hAnsi="標楷體" w:hint="eastAsia"/>
          <w:sz w:val="28"/>
          <w:szCs w:val="28"/>
        </w:rPr>
        <w:t>與文化創意無關之婚喪喜慶、民俗慶典、宗教儀式、典禮、演講、政治、選舉</w:t>
      </w:r>
      <w:r w:rsidRPr="009B0220">
        <w:rPr>
          <w:rFonts w:ascii="標楷體" w:eastAsia="標楷體" w:hAnsi="標楷體" w:hint="eastAsia"/>
          <w:sz w:val="28"/>
          <w:szCs w:val="28"/>
        </w:rPr>
        <w:t>等</w:t>
      </w:r>
      <w:r w:rsidR="00F40E3E" w:rsidRPr="009B0220">
        <w:rPr>
          <w:rFonts w:ascii="標楷體" w:eastAsia="標楷體" w:hAnsi="標楷體" w:hint="eastAsia"/>
          <w:sz w:val="28"/>
          <w:szCs w:val="28"/>
        </w:rPr>
        <w:t>。</w:t>
      </w:r>
    </w:p>
    <w:p w14:paraId="7A7304FC" w14:textId="0F1E8ECA" w:rsidR="00B71889" w:rsidRPr="00F56A0B" w:rsidRDefault="00B71889" w:rsidP="0038769C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如遇天災或事變等不可抗力或不可歸責於乙方之事由，導致活動全部或部分確實無法如期執行者，得重議檔期，若因此取消活動，已繳費用及保證金則無息退還。除前開事由外，乙方不得以任何理由取消申請之活動計畫或要求另議檔期。</w:t>
      </w:r>
    </w:p>
    <w:p w14:paraId="018001FC" w14:textId="65C055DA" w:rsidR="00F84305" w:rsidRPr="00F56A0B" w:rsidRDefault="00F84305" w:rsidP="0038769C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乙方變更調整活動計畫書所提活動內容、使用日期及時間、場地配置規劃及布置圖、使用器材、傳播方式、公共意外責任險保險規劃等項，最遲應於原申請使用日</w:t>
      </w:r>
      <w:r w:rsidRPr="009B0220">
        <w:rPr>
          <w:rFonts w:ascii="標楷體" w:eastAsia="標楷體" w:hAnsi="標楷體" w:hint="eastAsia"/>
          <w:sz w:val="28"/>
          <w:szCs w:val="28"/>
        </w:rPr>
        <w:t>十五日</w:t>
      </w:r>
      <w:r w:rsidR="00A96131" w:rsidRPr="009B0220">
        <w:rPr>
          <w:rFonts w:ascii="標楷體" w:eastAsia="標楷體" w:hAnsi="標楷體" w:hint="eastAsia"/>
          <w:sz w:val="28"/>
          <w:szCs w:val="28"/>
        </w:rPr>
        <w:t>前</w:t>
      </w:r>
      <w:r w:rsidRPr="00F56A0B">
        <w:rPr>
          <w:rFonts w:ascii="標楷體" w:eastAsia="標楷體" w:hAnsi="標楷體" w:hint="eastAsia"/>
          <w:sz w:val="28"/>
          <w:szCs w:val="28"/>
        </w:rPr>
        <w:t>提出書面申請，獲得同意後始可變更使用，若乙方活動內容與申請之「活動計畫書」內容不符，甲方得片面中止申</w:t>
      </w:r>
      <w:r w:rsidRPr="00F56A0B">
        <w:rPr>
          <w:rFonts w:ascii="標楷體" w:eastAsia="標楷體" w:hAnsi="標楷體" w:hint="eastAsia"/>
          <w:sz w:val="28"/>
          <w:szCs w:val="28"/>
        </w:rPr>
        <w:lastRenderedPageBreak/>
        <w:t>請單位活動舉辦。</w:t>
      </w:r>
    </w:p>
    <w:p w14:paraId="6635322B" w14:textId="77777777" w:rsidR="00F84305" w:rsidRPr="00F56A0B" w:rsidRDefault="00B71889" w:rsidP="0038769C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「文化部華山小客廳場地管理及使用申請要點」、乙方所提申請文件（包含：申請表、活動計畫書等）為合約之一部分，乙方如未遵守其各項規定者，視為違約。</w:t>
      </w:r>
    </w:p>
    <w:p w14:paraId="6630A15C" w14:textId="77777777" w:rsidR="00F84305" w:rsidRPr="00F56A0B" w:rsidRDefault="00B71889" w:rsidP="0038769C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本合約如有未盡事宜，得由甲乙雙方以書面協議修訂之。</w:t>
      </w:r>
    </w:p>
    <w:p w14:paraId="2BF83293" w14:textId="77777777" w:rsidR="00F84305" w:rsidRPr="00F56A0B" w:rsidRDefault="00B71889" w:rsidP="0038769C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本合約如有任何爭議，無法協議解決者，甲乙雙方同意以臺灣新北地方法院為雙方涉訟時第一審管轄法院。</w:t>
      </w:r>
    </w:p>
    <w:p w14:paraId="39D4DD0C" w14:textId="42DD9E48" w:rsidR="00FB24A8" w:rsidRPr="00F56A0B" w:rsidRDefault="00B71889" w:rsidP="0038769C">
      <w:pPr>
        <w:pStyle w:val="a3"/>
        <w:numPr>
          <w:ilvl w:val="0"/>
          <w:numId w:val="39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56A0B">
        <w:rPr>
          <w:rFonts w:ascii="標楷體" w:eastAsia="標楷體" w:hAnsi="標楷體" w:hint="eastAsia"/>
          <w:sz w:val="28"/>
          <w:szCs w:val="28"/>
        </w:rPr>
        <w:t>本合約正本三份，經雙方正式簽章後生效，由甲方執二份、乙方執一份。</w:t>
      </w:r>
    </w:p>
    <w:p w14:paraId="4B0DF5EA" w14:textId="2F2D332D" w:rsidR="00FB24A8" w:rsidRPr="00F56A0B" w:rsidRDefault="00FB24A8" w:rsidP="00F37838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630EF59" w14:textId="77777777" w:rsidR="00B71889" w:rsidRPr="00F56A0B" w:rsidRDefault="00B71889" w:rsidP="00F37838">
      <w:pPr>
        <w:snapToGrid w:val="0"/>
        <w:spacing w:line="440" w:lineRule="exact"/>
        <w:ind w:firstLineChars="200" w:firstLine="561"/>
        <w:jc w:val="both"/>
        <w:rPr>
          <w:rFonts w:eastAsia="標楷體"/>
          <w:b/>
          <w:bCs/>
          <w:sz w:val="28"/>
          <w:szCs w:val="28"/>
        </w:rPr>
      </w:pPr>
      <w:r w:rsidRPr="00F56A0B">
        <w:rPr>
          <w:rFonts w:eastAsia="標楷體" w:hint="eastAsia"/>
          <w:b/>
          <w:bCs/>
          <w:sz w:val="28"/>
          <w:szCs w:val="28"/>
        </w:rPr>
        <w:t>立合約人</w:t>
      </w:r>
    </w:p>
    <w:p w14:paraId="0E5B08F2" w14:textId="77777777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甲</w:t>
      </w:r>
      <w:r w:rsidRPr="00F56A0B">
        <w:rPr>
          <w:rFonts w:eastAsia="標楷體"/>
          <w:bCs/>
          <w:sz w:val="28"/>
          <w:szCs w:val="28"/>
        </w:rPr>
        <w:t xml:space="preserve">    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方：文化部</w:t>
      </w:r>
    </w:p>
    <w:p w14:paraId="5572D6B2" w14:textId="77777777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授權代理人：文創發展司</w:t>
      </w:r>
      <w:r w:rsidRPr="00F56A0B">
        <w:rPr>
          <w:rFonts w:eastAsia="標楷體" w:hint="eastAsia"/>
          <w:bCs/>
          <w:sz w:val="28"/>
          <w:szCs w:val="28"/>
        </w:rPr>
        <w:t xml:space="preserve">                         </w:t>
      </w:r>
      <w:r w:rsidRPr="00F56A0B">
        <w:rPr>
          <w:rFonts w:eastAsia="標楷體" w:hint="eastAsia"/>
          <w:bCs/>
          <w:sz w:val="28"/>
          <w:szCs w:val="28"/>
        </w:rPr>
        <w:t xml:space="preserve">　　　　　　　簽章</w:t>
      </w:r>
    </w:p>
    <w:p w14:paraId="10C96109" w14:textId="6BB8EE18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統一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編號：</w:t>
      </w:r>
    </w:p>
    <w:p w14:paraId="2FA868FA" w14:textId="77777777" w:rsidR="000A67C3" w:rsidRPr="00F56A0B" w:rsidRDefault="000A67C3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</w:p>
    <w:p w14:paraId="189C548A" w14:textId="1AA7BA72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乙</w:t>
      </w:r>
      <w:r w:rsidRPr="00F56A0B">
        <w:rPr>
          <w:rFonts w:eastAsia="標楷體"/>
          <w:bCs/>
          <w:sz w:val="28"/>
          <w:szCs w:val="28"/>
        </w:rPr>
        <w:t xml:space="preserve">    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方：</w:t>
      </w:r>
    </w:p>
    <w:p w14:paraId="4063E370" w14:textId="77777777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代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表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人：</w:t>
      </w:r>
      <w:r w:rsidRPr="00F56A0B">
        <w:rPr>
          <w:rFonts w:eastAsia="標楷體" w:hint="eastAsia"/>
          <w:bCs/>
          <w:sz w:val="28"/>
          <w:szCs w:val="28"/>
        </w:rPr>
        <w:t xml:space="preserve">                           </w:t>
      </w:r>
      <w:r w:rsidRPr="00F56A0B">
        <w:rPr>
          <w:rFonts w:eastAsia="標楷體" w:hint="eastAsia"/>
          <w:bCs/>
          <w:sz w:val="28"/>
          <w:szCs w:val="28"/>
        </w:rPr>
        <w:t xml:space="preserve">　　　　　　　　　　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簽章</w:t>
      </w:r>
    </w:p>
    <w:p w14:paraId="53190718" w14:textId="77777777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身分證字號</w:t>
      </w:r>
      <w:r w:rsidRPr="00F56A0B">
        <w:rPr>
          <w:rFonts w:eastAsia="標楷體" w:hint="eastAsia"/>
          <w:bCs/>
          <w:sz w:val="28"/>
          <w:szCs w:val="28"/>
        </w:rPr>
        <w:t>/</w:t>
      </w:r>
      <w:r w:rsidRPr="00F56A0B">
        <w:rPr>
          <w:rFonts w:eastAsia="標楷體" w:hint="eastAsia"/>
          <w:bCs/>
          <w:sz w:val="28"/>
          <w:szCs w:val="28"/>
        </w:rPr>
        <w:t>統一編號：</w:t>
      </w:r>
    </w:p>
    <w:p w14:paraId="4EE89924" w14:textId="06FF9634" w:rsidR="00B71889" w:rsidRPr="00F56A0B" w:rsidRDefault="00B71889" w:rsidP="00F37838">
      <w:pPr>
        <w:snapToGrid w:val="0"/>
        <w:spacing w:line="440" w:lineRule="exact"/>
        <w:ind w:firstLineChars="200" w:firstLine="560"/>
        <w:rPr>
          <w:rFonts w:eastAsia="標楷體"/>
          <w:bCs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通訊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地址</w:t>
      </w:r>
    </w:p>
    <w:p w14:paraId="1FD3F1A6" w14:textId="3149C0B4" w:rsidR="00973C79" w:rsidRPr="00F56A0B" w:rsidRDefault="00B71889" w:rsidP="00F37838">
      <w:pPr>
        <w:snapToGrid w:val="0"/>
        <w:spacing w:line="440" w:lineRule="exact"/>
        <w:ind w:firstLineChars="200" w:firstLine="560"/>
        <w:jc w:val="center"/>
        <w:rPr>
          <w:rFonts w:eastAsia="標楷體"/>
          <w:sz w:val="28"/>
          <w:szCs w:val="28"/>
        </w:rPr>
      </w:pPr>
      <w:r w:rsidRPr="00F56A0B">
        <w:rPr>
          <w:rFonts w:eastAsia="標楷體" w:hint="eastAsia"/>
          <w:bCs/>
          <w:sz w:val="28"/>
          <w:szCs w:val="28"/>
        </w:rPr>
        <w:t>中華民國</w:t>
      </w:r>
      <w:r w:rsidRPr="00F56A0B">
        <w:rPr>
          <w:rFonts w:eastAsia="標楷體" w:hint="eastAsia"/>
          <w:bCs/>
          <w:sz w:val="28"/>
          <w:szCs w:val="28"/>
        </w:rPr>
        <w:t xml:space="preserve">   </w:t>
      </w:r>
      <w:r w:rsidRPr="00F56A0B">
        <w:rPr>
          <w:rFonts w:eastAsia="標楷體" w:hint="eastAsia"/>
          <w:bCs/>
          <w:sz w:val="28"/>
          <w:szCs w:val="28"/>
        </w:rPr>
        <w:t xml:space="preserve">　　</w:t>
      </w:r>
      <w:r w:rsidRPr="00F56A0B">
        <w:rPr>
          <w:rFonts w:eastAsia="標楷體" w:hint="eastAsia"/>
          <w:bCs/>
          <w:sz w:val="28"/>
          <w:szCs w:val="28"/>
        </w:rPr>
        <w:t xml:space="preserve">  </w:t>
      </w:r>
      <w:r w:rsidRPr="00F56A0B">
        <w:rPr>
          <w:rFonts w:eastAsia="標楷體" w:hint="eastAsia"/>
          <w:bCs/>
          <w:sz w:val="28"/>
          <w:szCs w:val="28"/>
        </w:rPr>
        <w:t>年</w:t>
      </w:r>
      <w:r w:rsidRPr="00F56A0B">
        <w:rPr>
          <w:rFonts w:eastAsia="標楷體" w:hint="eastAsia"/>
          <w:bCs/>
          <w:sz w:val="28"/>
          <w:szCs w:val="28"/>
        </w:rPr>
        <w:t xml:space="preserve">        </w:t>
      </w:r>
      <w:r w:rsidRPr="00F56A0B">
        <w:rPr>
          <w:rFonts w:eastAsia="標楷體" w:hint="eastAsia"/>
          <w:bCs/>
          <w:sz w:val="28"/>
          <w:szCs w:val="28"/>
        </w:rPr>
        <w:t>月</w:t>
      </w:r>
      <w:r w:rsidRPr="00F56A0B">
        <w:rPr>
          <w:rFonts w:eastAsia="標楷體" w:hint="eastAsia"/>
          <w:bCs/>
          <w:sz w:val="28"/>
          <w:szCs w:val="28"/>
        </w:rPr>
        <w:t xml:space="preserve">   </w:t>
      </w:r>
      <w:r w:rsidRPr="00F56A0B">
        <w:rPr>
          <w:rFonts w:eastAsia="標楷體" w:hint="eastAsia"/>
          <w:bCs/>
          <w:sz w:val="28"/>
          <w:szCs w:val="28"/>
        </w:rPr>
        <w:t xml:space="preserve">　</w:t>
      </w:r>
      <w:r w:rsidRPr="00F56A0B">
        <w:rPr>
          <w:rFonts w:eastAsia="標楷體" w:hint="eastAsia"/>
          <w:bCs/>
          <w:sz w:val="28"/>
          <w:szCs w:val="28"/>
        </w:rPr>
        <w:t xml:space="preserve">     </w:t>
      </w:r>
      <w:r w:rsidRPr="00F56A0B">
        <w:rPr>
          <w:rFonts w:eastAsia="標楷體" w:hint="eastAsia"/>
          <w:bCs/>
          <w:sz w:val="28"/>
          <w:szCs w:val="28"/>
        </w:rPr>
        <w:t>日</w:t>
      </w:r>
    </w:p>
    <w:sectPr w:rsidR="00973C79" w:rsidRPr="00F56A0B" w:rsidSect="003500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5A64" w14:textId="77777777" w:rsidR="00E503BC" w:rsidRDefault="00E503BC" w:rsidP="0074499F">
      <w:r>
        <w:separator/>
      </w:r>
    </w:p>
  </w:endnote>
  <w:endnote w:type="continuationSeparator" w:id="0">
    <w:p w14:paraId="6EE28A12" w14:textId="77777777" w:rsidR="00E503BC" w:rsidRDefault="00E503BC" w:rsidP="0074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70744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1750B5C8" w14:textId="25B8D818" w:rsidR="00A4770A" w:rsidRPr="00680B1C" w:rsidRDefault="00A4770A" w:rsidP="001B141D">
        <w:pPr>
          <w:pStyle w:val="a6"/>
          <w:jc w:val="center"/>
          <w:rPr>
            <w:rFonts w:ascii="標楷體" w:eastAsia="標楷體" w:hAnsi="標楷體"/>
          </w:rPr>
        </w:pPr>
        <w:r w:rsidRPr="00680B1C">
          <w:rPr>
            <w:rFonts w:ascii="標楷體" w:eastAsia="標楷體" w:hAnsi="標楷體"/>
          </w:rPr>
          <w:fldChar w:fldCharType="begin"/>
        </w:r>
        <w:r w:rsidRPr="00680B1C">
          <w:rPr>
            <w:rFonts w:ascii="標楷體" w:eastAsia="標楷體" w:hAnsi="標楷體"/>
          </w:rPr>
          <w:instrText>PAGE   \* MERGEFORMAT</w:instrText>
        </w:r>
        <w:r w:rsidRPr="00680B1C">
          <w:rPr>
            <w:rFonts w:ascii="標楷體" w:eastAsia="標楷體" w:hAnsi="標楷體"/>
          </w:rPr>
          <w:fldChar w:fldCharType="separate"/>
        </w:r>
        <w:r w:rsidR="00C2415B" w:rsidRPr="00C2415B">
          <w:rPr>
            <w:rFonts w:ascii="標楷體" w:eastAsia="標楷體" w:hAnsi="標楷體"/>
            <w:noProof/>
            <w:lang w:val="zh-TW"/>
          </w:rPr>
          <w:t>2</w:t>
        </w:r>
        <w:r w:rsidRPr="00680B1C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4B0C" w14:textId="77777777" w:rsidR="00E503BC" w:rsidRDefault="00E503BC" w:rsidP="0074499F">
      <w:r>
        <w:separator/>
      </w:r>
    </w:p>
  </w:footnote>
  <w:footnote w:type="continuationSeparator" w:id="0">
    <w:p w14:paraId="628CF60E" w14:textId="77777777" w:rsidR="00E503BC" w:rsidRDefault="00E503BC" w:rsidP="0074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0C8"/>
    <w:multiLevelType w:val="hybridMultilevel"/>
    <w:tmpl w:val="42BC7A60"/>
    <w:lvl w:ilvl="0" w:tplc="144620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06A90F0">
      <w:start w:val="1"/>
      <w:numFmt w:val="taiwaneseCountingThousand"/>
      <w:lvlText w:val="(%2)"/>
      <w:lvlJc w:val="left"/>
      <w:pPr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876D9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87C78"/>
    <w:multiLevelType w:val="hybridMultilevel"/>
    <w:tmpl w:val="E50C7CF6"/>
    <w:lvl w:ilvl="0" w:tplc="92E6F66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1871B8"/>
    <w:multiLevelType w:val="hybridMultilevel"/>
    <w:tmpl w:val="D5689400"/>
    <w:lvl w:ilvl="0" w:tplc="31E2F14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239DA"/>
    <w:multiLevelType w:val="hybridMultilevel"/>
    <w:tmpl w:val="FE78DAEE"/>
    <w:lvl w:ilvl="0" w:tplc="92E6F66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214F8B"/>
    <w:multiLevelType w:val="hybridMultilevel"/>
    <w:tmpl w:val="19DEB28A"/>
    <w:lvl w:ilvl="0" w:tplc="CBCA7D4C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7E7ACB"/>
    <w:multiLevelType w:val="hybridMultilevel"/>
    <w:tmpl w:val="FE78DAEE"/>
    <w:lvl w:ilvl="0" w:tplc="92E6F66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F82413E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FF507C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C51F87"/>
    <w:multiLevelType w:val="hybridMultilevel"/>
    <w:tmpl w:val="6728C904"/>
    <w:lvl w:ilvl="0" w:tplc="F06A90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D60206"/>
    <w:multiLevelType w:val="hybridMultilevel"/>
    <w:tmpl w:val="78AE18DA"/>
    <w:lvl w:ilvl="0" w:tplc="BA524CE6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8DA43B1"/>
    <w:multiLevelType w:val="hybridMultilevel"/>
    <w:tmpl w:val="3FAC1E84"/>
    <w:lvl w:ilvl="0" w:tplc="F06A90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AF4E91"/>
    <w:multiLevelType w:val="hybridMultilevel"/>
    <w:tmpl w:val="34841D68"/>
    <w:lvl w:ilvl="0" w:tplc="719E3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61796D"/>
    <w:multiLevelType w:val="hybridMultilevel"/>
    <w:tmpl w:val="4770E9BC"/>
    <w:lvl w:ilvl="0" w:tplc="31EA468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4C8670E"/>
    <w:multiLevelType w:val="hybridMultilevel"/>
    <w:tmpl w:val="FE78DAEE"/>
    <w:lvl w:ilvl="0" w:tplc="92E6F66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ADA4DF5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43E8C"/>
    <w:multiLevelType w:val="hybridMultilevel"/>
    <w:tmpl w:val="7C6E1E60"/>
    <w:lvl w:ilvl="0" w:tplc="F06A90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29CDFB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D341674"/>
    <w:multiLevelType w:val="hybridMultilevel"/>
    <w:tmpl w:val="678E3B4C"/>
    <w:lvl w:ilvl="0" w:tplc="E0944BE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FF53BE3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BD3598"/>
    <w:multiLevelType w:val="hybridMultilevel"/>
    <w:tmpl w:val="34841D68"/>
    <w:lvl w:ilvl="0" w:tplc="719E3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F269BC"/>
    <w:multiLevelType w:val="hybridMultilevel"/>
    <w:tmpl w:val="4C6090CE"/>
    <w:lvl w:ilvl="0" w:tplc="9F8C3C7C">
      <w:start w:val="1"/>
      <w:numFmt w:val="decimal"/>
      <w:lvlText w:val="(%1)"/>
      <w:lvlJc w:val="left"/>
      <w:pPr>
        <w:ind w:left="16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730" w:hanging="480"/>
      </w:pPr>
    </w:lvl>
    <w:lvl w:ilvl="2" w:tplc="0409001B" w:tentative="1">
      <w:start w:val="1"/>
      <w:numFmt w:val="lowerRoman"/>
      <w:lvlText w:val="%3."/>
      <w:lvlJc w:val="right"/>
      <w:pPr>
        <w:ind w:left="-250" w:hanging="480"/>
      </w:pPr>
    </w:lvl>
    <w:lvl w:ilvl="3" w:tplc="0409000F" w:tentative="1">
      <w:start w:val="1"/>
      <w:numFmt w:val="decimal"/>
      <w:lvlText w:val="%4."/>
      <w:lvlJc w:val="left"/>
      <w:pPr>
        <w:ind w:left="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0" w:hanging="480"/>
      </w:pPr>
    </w:lvl>
    <w:lvl w:ilvl="5" w:tplc="0409001B" w:tentative="1">
      <w:start w:val="1"/>
      <w:numFmt w:val="lowerRoman"/>
      <w:lvlText w:val="%6."/>
      <w:lvlJc w:val="right"/>
      <w:pPr>
        <w:ind w:left="1190" w:hanging="480"/>
      </w:pPr>
    </w:lvl>
    <w:lvl w:ilvl="6" w:tplc="0409000F" w:tentative="1">
      <w:start w:val="1"/>
      <w:numFmt w:val="decimal"/>
      <w:lvlText w:val="%7."/>
      <w:lvlJc w:val="left"/>
      <w:pPr>
        <w:ind w:left="1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50" w:hanging="480"/>
      </w:pPr>
    </w:lvl>
    <w:lvl w:ilvl="8" w:tplc="0409001B" w:tentative="1">
      <w:start w:val="1"/>
      <w:numFmt w:val="lowerRoman"/>
      <w:lvlText w:val="%9."/>
      <w:lvlJc w:val="right"/>
      <w:pPr>
        <w:ind w:left="2630" w:hanging="480"/>
      </w:pPr>
    </w:lvl>
  </w:abstractNum>
  <w:abstractNum w:abstractNumId="21" w15:restartNumberingAfterBreak="0">
    <w:nsid w:val="52A71D65"/>
    <w:multiLevelType w:val="hybridMultilevel"/>
    <w:tmpl w:val="43A0E05E"/>
    <w:lvl w:ilvl="0" w:tplc="31E2F14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4A75C26"/>
    <w:multiLevelType w:val="hybridMultilevel"/>
    <w:tmpl w:val="8A8A58EE"/>
    <w:lvl w:ilvl="0" w:tplc="04090011">
      <w:start w:val="1"/>
      <w:numFmt w:val="upperLetter"/>
      <w:lvlText w:val="%1.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5" w:hanging="480"/>
      </w:pPr>
    </w:lvl>
    <w:lvl w:ilvl="2" w:tplc="0409001B" w:tentative="1">
      <w:start w:val="1"/>
      <w:numFmt w:val="lowerRoman"/>
      <w:lvlText w:val="%3."/>
      <w:lvlJc w:val="right"/>
      <w:pPr>
        <w:ind w:left="1095" w:hanging="480"/>
      </w:pPr>
    </w:lvl>
    <w:lvl w:ilvl="3" w:tplc="0409000F">
      <w:start w:val="1"/>
      <w:numFmt w:val="decimal"/>
      <w:lvlText w:val="%4."/>
      <w:lvlJc w:val="left"/>
      <w:pPr>
        <w:ind w:left="1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5" w:hanging="480"/>
      </w:pPr>
    </w:lvl>
    <w:lvl w:ilvl="5" w:tplc="0409001B" w:tentative="1">
      <w:start w:val="1"/>
      <w:numFmt w:val="lowerRoman"/>
      <w:lvlText w:val="%6."/>
      <w:lvlJc w:val="right"/>
      <w:pPr>
        <w:ind w:left="2535" w:hanging="480"/>
      </w:pPr>
    </w:lvl>
    <w:lvl w:ilvl="6" w:tplc="0409000F" w:tentative="1">
      <w:start w:val="1"/>
      <w:numFmt w:val="decimal"/>
      <w:lvlText w:val="%7."/>
      <w:lvlJc w:val="left"/>
      <w:pPr>
        <w:ind w:left="3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5" w:hanging="480"/>
      </w:pPr>
    </w:lvl>
    <w:lvl w:ilvl="8" w:tplc="0409001B" w:tentative="1">
      <w:start w:val="1"/>
      <w:numFmt w:val="lowerRoman"/>
      <w:lvlText w:val="%9."/>
      <w:lvlJc w:val="right"/>
      <w:pPr>
        <w:ind w:left="3975" w:hanging="480"/>
      </w:pPr>
    </w:lvl>
  </w:abstractNum>
  <w:abstractNum w:abstractNumId="23" w15:restartNumberingAfterBreak="0">
    <w:nsid w:val="58C416A0"/>
    <w:multiLevelType w:val="hybridMultilevel"/>
    <w:tmpl w:val="7FA2C894"/>
    <w:lvl w:ilvl="0" w:tplc="9D28B692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9C05F8A"/>
    <w:multiLevelType w:val="hybridMultilevel"/>
    <w:tmpl w:val="A1D612D2"/>
    <w:lvl w:ilvl="0" w:tplc="7798611E">
      <w:start w:val="1"/>
      <w:numFmt w:val="decimal"/>
      <w:lvlText w:val="(%1)"/>
      <w:lvlJc w:val="left"/>
      <w:pPr>
        <w:ind w:left="16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730" w:hanging="480"/>
      </w:pPr>
    </w:lvl>
    <w:lvl w:ilvl="2" w:tplc="0409001B" w:tentative="1">
      <w:start w:val="1"/>
      <w:numFmt w:val="lowerRoman"/>
      <w:lvlText w:val="%3."/>
      <w:lvlJc w:val="right"/>
      <w:pPr>
        <w:ind w:left="-250" w:hanging="480"/>
      </w:pPr>
    </w:lvl>
    <w:lvl w:ilvl="3" w:tplc="0409000F" w:tentative="1">
      <w:start w:val="1"/>
      <w:numFmt w:val="decimal"/>
      <w:lvlText w:val="%4."/>
      <w:lvlJc w:val="left"/>
      <w:pPr>
        <w:ind w:left="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0" w:hanging="480"/>
      </w:pPr>
    </w:lvl>
    <w:lvl w:ilvl="5" w:tplc="0409001B" w:tentative="1">
      <w:start w:val="1"/>
      <w:numFmt w:val="lowerRoman"/>
      <w:lvlText w:val="%6."/>
      <w:lvlJc w:val="right"/>
      <w:pPr>
        <w:ind w:left="1190" w:hanging="480"/>
      </w:pPr>
    </w:lvl>
    <w:lvl w:ilvl="6" w:tplc="0409000F" w:tentative="1">
      <w:start w:val="1"/>
      <w:numFmt w:val="decimal"/>
      <w:lvlText w:val="%7."/>
      <w:lvlJc w:val="left"/>
      <w:pPr>
        <w:ind w:left="1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50" w:hanging="480"/>
      </w:pPr>
    </w:lvl>
    <w:lvl w:ilvl="8" w:tplc="0409001B" w:tentative="1">
      <w:start w:val="1"/>
      <w:numFmt w:val="lowerRoman"/>
      <w:lvlText w:val="%9."/>
      <w:lvlJc w:val="right"/>
      <w:pPr>
        <w:ind w:left="2630" w:hanging="480"/>
      </w:pPr>
    </w:lvl>
  </w:abstractNum>
  <w:abstractNum w:abstractNumId="25" w15:restartNumberingAfterBreak="0">
    <w:nsid w:val="5A4A7F9C"/>
    <w:multiLevelType w:val="hybridMultilevel"/>
    <w:tmpl w:val="B450FD9E"/>
    <w:lvl w:ilvl="0" w:tplc="46CA1C1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B009DDE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6C42A7"/>
    <w:multiLevelType w:val="hybridMultilevel"/>
    <w:tmpl w:val="C8D2A074"/>
    <w:lvl w:ilvl="0" w:tplc="9F089064">
      <w:start w:val="1"/>
      <w:numFmt w:val="taiwaneseCountingThousand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DBC36CE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307BA3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725D8E"/>
    <w:multiLevelType w:val="hybridMultilevel"/>
    <w:tmpl w:val="D388A156"/>
    <w:lvl w:ilvl="0" w:tplc="31E2F14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31EA468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1000B03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40192A"/>
    <w:multiLevelType w:val="hybridMultilevel"/>
    <w:tmpl w:val="43A0E05E"/>
    <w:lvl w:ilvl="0" w:tplc="31E2F14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5D5BA8"/>
    <w:multiLevelType w:val="hybridMultilevel"/>
    <w:tmpl w:val="A1D612D2"/>
    <w:lvl w:ilvl="0" w:tplc="7798611E">
      <w:start w:val="1"/>
      <w:numFmt w:val="decimal"/>
      <w:lvlText w:val="(%1)"/>
      <w:lvlJc w:val="left"/>
      <w:pPr>
        <w:ind w:left="16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730" w:hanging="480"/>
      </w:pPr>
    </w:lvl>
    <w:lvl w:ilvl="2" w:tplc="0409001B" w:tentative="1">
      <w:start w:val="1"/>
      <w:numFmt w:val="lowerRoman"/>
      <w:lvlText w:val="%3."/>
      <w:lvlJc w:val="right"/>
      <w:pPr>
        <w:ind w:left="-250" w:hanging="480"/>
      </w:pPr>
    </w:lvl>
    <w:lvl w:ilvl="3" w:tplc="0409000F" w:tentative="1">
      <w:start w:val="1"/>
      <w:numFmt w:val="decimal"/>
      <w:lvlText w:val="%4."/>
      <w:lvlJc w:val="left"/>
      <w:pPr>
        <w:ind w:left="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0" w:hanging="480"/>
      </w:pPr>
    </w:lvl>
    <w:lvl w:ilvl="5" w:tplc="0409001B" w:tentative="1">
      <w:start w:val="1"/>
      <w:numFmt w:val="lowerRoman"/>
      <w:lvlText w:val="%6."/>
      <w:lvlJc w:val="right"/>
      <w:pPr>
        <w:ind w:left="1190" w:hanging="480"/>
      </w:pPr>
    </w:lvl>
    <w:lvl w:ilvl="6" w:tplc="0409000F" w:tentative="1">
      <w:start w:val="1"/>
      <w:numFmt w:val="decimal"/>
      <w:lvlText w:val="%7."/>
      <w:lvlJc w:val="left"/>
      <w:pPr>
        <w:ind w:left="1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50" w:hanging="480"/>
      </w:pPr>
    </w:lvl>
    <w:lvl w:ilvl="8" w:tplc="0409001B" w:tentative="1">
      <w:start w:val="1"/>
      <w:numFmt w:val="lowerRoman"/>
      <w:lvlText w:val="%9."/>
      <w:lvlJc w:val="right"/>
      <w:pPr>
        <w:ind w:left="2630" w:hanging="480"/>
      </w:pPr>
    </w:lvl>
  </w:abstractNum>
  <w:abstractNum w:abstractNumId="33" w15:restartNumberingAfterBreak="0">
    <w:nsid w:val="62A23143"/>
    <w:multiLevelType w:val="hybridMultilevel"/>
    <w:tmpl w:val="FE78DAEE"/>
    <w:lvl w:ilvl="0" w:tplc="92E6F66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982651F"/>
    <w:multiLevelType w:val="hybridMultilevel"/>
    <w:tmpl w:val="D388A156"/>
    <w:lvl w:ilvl="0" w:tplc="31E2F14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31EA468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BFA2467"/>
    <w:multiLevelType w:val="hybridMultilevel"/>
    <w:tmpl w:val="D3D88F78"/>
    <w:lvl w:ilvl="0" w:tplc="796A58B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192306"/>
    <w:multiLevelType w:val="hybridMultilevel"/>
    <w:tmpl w:val="F8FA4048"/>
    <w:lvl w:ilvl="0" w:tplc="5DDAFF3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412C4C"/>
    <w:multiLevelType w:val="hybridMultilevel"/>
    <w:tmpl w:val="2B5A946A"/>
    <w:lvl w:ilvl="0" w:tplc="F06A90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975B16"/>
    <w:multiLevelType w:val="hybridMultilevel"/>
    <w:tmpl w:val="34841D68"/>
    <w:lvl w:ilvl="0" w:tplc="719E3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8C31D1E"/>
    <w:multiLevelType w:val="hybridMultilevel"/>
    <w:tmpl w:val="DE002226"/>
    <w:lvl w:ilvl="0" w:tplc="51A81E10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D7A7660"/>
    <w:multiLevelType w:val="hybridMultilevel"/>
    <w:tmpl w:val="FE78DAEE"/>
    <w:lvl w:ilvl="0" w:tplc="92E6F66A">
      <w:start w:val="1"/>
      <w:numFmt w:val="taiwaneseCountingThousand"/>
      <w:lvlText w:val="(%1)"/>
      <w:lvlJc w:val="left"/>
      <w:pPr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565C1C"/>
    <w:multiLevelType w:val="hybridMultilevel"/>
    <w:tmpl w:val="74B25C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2"/>
  </w:num>
  <w:num w:numId="7">
    <w:abstractNumId w:val="32"/>
  </w:num>
  <w:num w:numId="8">
    <w:abstractNumId w:val="7"/>
  </w:num>
  <w:num w:numId="9">
    <w:abstractNumId w:val="20"/>
  </w:num>
  <w:num w:numId="10">
    <w:abstractNumId w:val="36"/>
  </w:num>
  <w:num w:numId="11">
    <w:abstractNumId w:val="17"/>
  </w:num>
  <w:num w:numId="12">
    <w:abstractNumId w:val="2"/>
  </w:num>
  <w:num w:numId="13">
    <w:abstractNumId w:val="9"/>
  </w:num>
  <w:num w:numId="14">
    <w:abstractNumId w:val="13"/>
  </w:num>
  <w:num w:numId="15">
    <w:abstractNumId w:val="16"/>
  </w:num>
  <w:num w:numId="16">
    <w:abstractNumId w:val="37"/>
  </w:num>
  <w:num w:numId="17">
    <w:abstractNumId w:val="11"/>
  </w:num>
  <w:num w:numId="18">
    <w:abstractNumId w:val="34"/>
  </w:num>
  <w:num w:numId="19">
    <w:abstractNumId w:val="8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27"/>
  </w:num>
  <w:num w:numId="25">
    <w:abstractNumId w:val="28"/>
  </w:num>
  <w:num w:numId="26">
    <w:abstractNumId w:val="41"/>
  </w:num>
  <w:num w:numId="27">
    <w:abstractNumId w:val="24"/>
  </w:num>
  <w:num w:numId="28">
    <w:abstractNumId w:val="15"/>
  </w:num>
  <w:num w:numId="29">
    <w:abstractNumId w:val="23"/>
  </w:num>
  <w:num w:numId="30">
    <w:abstractNumId w:val="19"/>
  </w:num>
  <w:num w:numId="31">
    <w:abstractNumId w:val="21"/>
  </w:num>
  <w:num w:numId="32">
    <w:abstractNumId w:val="10"/>
  </w:num>
  <w:num w:numId="33">
    <w:abstractNumId w:val="38"/>
  </w:num>
  <w:num w:numId="34">
    <w:abstractNumId w:val="6"/>
  </w:num>
  <w:num w:numId="35">
    <w:abstractNumId w:val="40"/>
  </w:num>
  <w:num w:numId="36">
    <w:abstractNumId w:val="4"/>
  </w:num>
  <w:num w:numId="37">
    <w:abstractNumId w:val="35"/>
  </w:num>
  <w:num w:numId="38">
    <w:abstractNumId w:val="33"/>
  </w:num>
  <w:num w:numId="39">
    <w:abstractNumId w:val="14"/>
  </w:num>
  <w:num w:numId="40">
    <w:abstractNumId w:val="5"/>
  </w:num>
  <w:num w:numId="41">
    <w:abstractNumId w:val="39"/>
  </w:num>
  <w:num w:numId="4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2"/>
    <w:rsid w:val="000009A7"/>
    <w:rsid w:val="00004567"/>
    <w:rsid w:val="000209A6"/>
    <w:rsid w:val="00031171"/>
    <w:rsid w:val="00032476"/>
    <w:rsid w:val="000451B1"/>
    <w:rsid w:val="00066D6A"/>
    <w:rsid w:val="000817AB"/>
    <w:rsid w:val="00093011"/>
    <w:rsid w:val="00093067"/>
    <w:rsid w:val="000951C4"/>
    <w:rsid w:val="00096DA7"/>
    <w:rsid w:val="000A05BE"/>
    <w:rsid w:val="000A3B64"/>
    <w:rsid w:val="000A45F7"/>
    <w:rsid w:val="000A67C3"/>
    <w:rsid w:val="000A6DE6"/>
    <w:rsid w:val="000C3AD1"/>
    <w:rsid w:val="000D642F"/>
    <w:rsid w:val="000E12E8"/>
    <w:rsid w:val="000F4A04"/>
    <w:rsid w:val="001013CD"/>
    <w:rsid w:val="00116869"/>
    <w:rsid w:val="00122F5C"/>
    <w:rsid w:val="00137191"/>
    <w:rsid w:val="00142476"/>
    <w:rsid w:val="0016085D"/>
    <w:rsid w:val="001616FE"/>
    <w:rsid w:val="00162224"/>
    <w:rsid w:val="00164B96"/>
    <w:rsid w:val="001709BE"/>
    <w:rsid w:val="001A76B9"/>
    <w:rsid w:val="001B141D"/>
    <w:rsid w:val="001B3209"/>
    <w:rsid w:val="001D099A"/>
    <w:rsid w:val="001D21FA"/>
    <w:rsid w:val="001E1B39"/>
    <w:rsid w:val="001E48A5"/>
    <w:rsid w:val="001F1C92"/>
    <w:rsid w:val="00206E34"/>
    <w:rsid w:val="00220D19"/>
    <w:rsid w:val="0022627D"/>
    <w:rsid w:val="00232308"/>
    <w:rsid w:val="00232667"/>
    <w:rsid w:val="00236431"/>
    <w:rsid w:val="00237D86"/>
    <w:rsid w:val="002415CA"/>
    <w:rsid w:val="00252463"/>
    <w:rsid w:val="002742C7"/>
    <w:rsid w:val="00276CDF"/>
    <w:rsid w:val="0028180F"/>
    <w:rsid w:val="002875CD"/>
    <w:rsid w:val="00290C4E"/>
    <w:rsid w:val="00294321"/>
    <w:rsid w:val="0029694C"/>
    <w:rsid w:val="002A002A"/>
    <w:rsid w:val="002A119D"/>
    <w:rsid w:val="002A6D41"/>
    <w:rsid w:val="002B795F"/>
    <w:rsid w:val="002C6DCB"/>
    <w:rsid w:val="002D60F4"/>
    <w:rsid w:val="002D7E3A"/>
    <w:rsid w:val="002F3BE7"/>
    <w:rsid w:val="002F612A"/>
    <w:rsid w:val="00304B33"/>
    <w:rsid w:val="003056F9"/>
    <w:rsid w:val="003110F3"/>
    <w:rsid w:val="003116B9"/>
    <w:rsid w:val="0031374E"/>
    <w:rsid w:val="003226EB"/>
    <w:rsid w:val="00326ABE"/>
    <w:rsid w:val="003272FB"/>
    <w:rsid w:val="003500C4"/>
    <w:rsid w:val="0035041B"/>
    <w:rsid w:val="0035056B"/>
    <w:rsid w:val="00375E53"/>
    <w:rsid w:val="00380337"/>
    <w:rsid w:val="003862A4"/>
    <w:rsid w:val="0038769C"/>
    <w:rsid w:val="003910EA"/>
    <w:rsid w:val="003A1D39"/>
    <w:rsid w:val="003B0DEB"/>
    <w:rsid w:val="003B2829"/>
    <w:rsid w:val="003B4B34"/>
    <w:rsid w:val="003B673C"/>
    <w:rsid w:val="003C46F0"/>
    <w:rsid w:val="003C5D80"/>
    <w:rsid w:val="003D08B8"/>
    <w:rsid w:val="003D79F4"/>
    <w:rsid w:val="003E0408"/>
    <w:rsid w:val="003E6F96"/>
    <w:rsid w:val="003F7343"/>
    <w:rsid w:val="0040440D"/>
    <w:rsid w:val="00411E95"/>
    <w:rsid w:val="00414088"/>
    <w:rsid w:val="0041447F"/>
    <w:rsid w:val="00424E7B"/>
    <w:rsid w:val="004305F7"/>
    <w:rsid w:val="00434188"/>
    <w:rsid w:val="0044262A"/>
    <w:rsid w:val="0044356A"/>
    <w:rsid w:val="00454E27"/>
    <w:rsid w:val="00460B78"/>
    <w:rsid w:val="00471872"/>
    <w:rsid w:val="00476ADA"/>
    <w:rsid w:val="00482B29"/>
    <w:rsid w:val="00484DA1"/>
    <w:rsid w:val="00486AF2"/>
    <w:rsid w:val="004901F4"/>
    <w:rsid w:val="00490E0B"/>
    <w:rsid w:val="00491815"/>
    <w:rsid w:val="004920D1"/>
    <w:rsid w:val="0049238C"/>
    <w:rsid w:val="004938D3"/>
    <w:rsid w:val="00495513"/>
    <w:rsid w:val="00497B60"/>
    <w:rsid w:val="00497C73"/>
    <w:rsid w:val="004A354C"/>
    <w:rsid w:val="004B2DB9"/>
    <w:rsid w:val="004B56AA"/>
    <w:rsid w:val="004B5DA3"/>
    <w:rsid w:val="004B6FDB"/>
    <w:rsid w:val="004C0A46"/>
    <w:rsid w:val="004C3034"/>
    <w:rsid w:val="004C70B4"/>
    <w:rsid w:val="004D2055"/>
    <w:rsid w:val="004D212B"/>
    <w:rsid w:val="004D2DA3"/>
    <w:rsid w:val="004D467C"/>
    <w:rsid w:val="004D6AD7"/>
    <w:rsid w:val="004D78E3"/>
    <w:rsid w:val="004E1999"/>
    <w:rsid w:val="004F4BEB"/>
    <w:rsid w:val="004F5640"/>
    <w:rsid w:val="004F7CE8"/>
    <w:rsid w:val="005069FD"/>
    <w:rsid w:val="00511BAB"/>
    <w:rsid w:val="00516933"/>
    <w:rsid w:val="00520409"/>
    <w:rsid w:val="00524BA0"/>
    <w:rsid w:val="005252DA"/>
    <w:rsid w:val="00537598"/>
    <w:rsid w:val="00555DF5"/>
    <w:rsid w:val="00556676"/>
    <w:rsid w:val="00570C01"/>
    <w:rsid w:val="00571A90"/>
    <w:rsid w:val="00584690"/>
    <w:rsid w:val="00587356"/>
    <w:rsid w:val="005941A1"/>
    <w:rsid w:val="005A7BD0"/>
    <w:rsid w:val="005B70EB"/>
    <w:rsid w:val="005C1AED"/>
    <w:rsid w:val="005D2BD1"/>
    <w:rsid w:val="005E4FA1"/>
    <w:rsid w:val="005F14DE"/>
    <w:rsid w:val="005F1FD1"/>
    <w:rsid w:val="005F4601"/>
    <w:rsid w:val="005F6713"/>
    <w:rsid w:val="00603B59"/>
    <w:rsid w:val="0060783F"/>
    <w:rsid w:val="00613E52"/>
    <w:rsid w:val="0062191F"/>
    <w:rsid w:val="00621D95"/>
    <w:rsid w:val="00634D4D"/>
    <w:rsid w:val="006362D0"/>
    <w:rsid w:val="00636328"/>
    <w:rsid w:val="0064157B"/>
    <w:rsid w:val="006472D8"/>
    <w:rsid w:val="00647D1C"/>
    <w:rsid w:val="00661A5F"/>
    <w:rsid w:val="00670CBE"/>
    <w:rsid w:val="00672A6F"/>
    <w:rsid w:val="00675521"/>
    <w:rsid w:val="00680B1C"/>
    <w:rsid w:val="00683547"/>
    <w:rsid w:val="006958F0"/>
    <w:rsid w:val="006967C5"/>
    <w:rsid w:val="006A05B5"/>
    <w:rsid w:val="006A1091"/>
    <w:rsid w:val="006A28BF"/>
    <w:rsid w:val="006A3B7E"/>
    <w:rsid w:val="006B0A71"/>
    <w:rsid w:val="006B1972"/>
    <w:rsid w:val="006B680F"/>
    <w:rsid w:val="006C1BCC"/>
    <w:rsid w:val="006C2AF4"/>
    <w:rsid w:val="006C2C0E"/>
    <w:rsid w:val="006C5C0E"/>
    <w:rsid w:val="006C6CC7"/>
    <w:rsid w:val="006D546A"/>
    <w:rsid w:val="006D7648"/>
    <w:rsid w:val="006E042B"/>
    <w:rsid w:val="006E617F"/>
    <w:rsid w:val="006F2667"/>
    <w:rsid w:val="006F291B"/>
    <w:rsid w:val="006F4E4B"/>
    <w:rsid w:val="00710D1D"/>
    <w:rsid w:val="00711B47"/>
    <w:rsid w:val="0072106A"/>
    <w:rsid w:val="00722B2F"/>
    <w:rsid w:val="00740D84"/>
    <w:rsid w:val="00743D0E"/>
    <w:rsid w:val="0074499F"/>
    <w:rsid w:val="00744E12"/>
    <w:rsid w:val="00750123"/>
    <w:rsid w:val="00752A4D"/>
    <w:rsid w:val="0075366E"/>
    <w:rsid w:val="0075487E"/>
    <w:rsid w:val="00754E52"/>
    <w:rsid w:val="00757610"/>
    <w:rsid w:val="00757765"/>
    <w:rsid w:val="00763AFD"/>
    <w:rsid w:val="007919D0"/>
    <w:rsid w:val="00797D51"/>
    <w:rsid w:val="007A7893"/>
    <w:rsid w:val="007B1BF1"/>
    <w:rsid w:val="007B5434"/>
    <w:rsid w:val="007C2CEE"/>
    <w:rsid w:val="007C3BC5"/>
    <w:rsid w:val="007D2EFB"/>
    <w:rsid w:val="007D3E8B"/>
    <w:rsid w:val="007E5BCB"/>
    <w:rsid w:val="007F2D2E"/>
    <w:rsid w:val="007F600D"/>
    <w:rsid w:val="00804A71"/>
    <w:rsid w:val="00805A23"/>
    <w:rsid w:val="00810B59"/>
    <w:rsid w:val="00825491"/>
    <w:rsid w:val="008421B4"/>
    <w:rsid w:val="0085357E"/>
    <w:rsid w:val="00875BED"/>
    <w:rsid w:val="00885439"/>
    <w:rsid w:val="008912DF"/>
    <w:rsid w:val="00894451"/>
    <w:rsid w:val="008A42E0"/>
    <w:rsid w:val="008B11EC"/>
    <w:rsid w:val="008B4BD0"/>
    <w:rsid w:val="008B6EA5"/>
    <w:rsid w:val="008C449D"/>
    <w:rsid w:val="008C57D7"/>
    <w:rsid w:val="008D020F"/>
    <w:rsid w:val="008D615C"/>
    <w:rsid w:val="008D6B4C"/>
    <w:rsid w:val="008E06E1"/>
    <w:rsid w:val="008E0FC2"/>
    <w:rsid w:val="008E6EB2"/>
    <w:rsid w:val="008F0D0C"/>
    <w:rsid w:val="008F6EEB"/>
    <w:rsid w:val="008F7C2B"/>
    <w:rsid w:val="00905D16"/>
    <w:rsid w:val="00916041"/>
    <w:rsid w:val="009173DA"/>
    <w:rsid w:val="00933A44"/>
    <w:rsid w:val="00940F44"/>
    <w:rsid w:val="0095784E"/>
    <w:rsid w:val="009603F0"/>
    <w:rsid w:val="00973C79"/>
    <w:rsid w:val="00984FC5"/>
    <w:rsid w:val="00990923"/>
    <w:rsid w:val="009923BE"/>
    <w:rsid w:val="0099596D"/>
    <w:rsid w:val="009A23C2"/>
    <w:rsid w:val="009A3F96"/>
    <w:rsid w:val="009A5327"/>
    <w:rsid w:val="009A6247"/>
    <w:rsid w:val="009B0220"/>
    <w:rsid w:val="009B7EB5"/>
    <w:rsid w:val="009C1D36"/>
    <w:rsid w:val="009C36C2"/>
    <w:rsid w:val="009D430C"/>
    <w:rsid w:val="009F0F94"/>
    <w:rsid w:val="009F274F"/>
    <w:rsid w:val="00A015BA"/>
    <w:rsid w:val="00A038EA"/>
    <w:rsid w:val="00A10E9E"/>
    <w:rsid w:val="00A147E5"/>
    <w:rsid w:val="00A32628"/>
    <w:rsid w:val="00A328D9"/>
    <w:rsid w:val="00A461D4"/>
    <w:rsid w:val="00A4770A"/>
    <w:rsid w:val="00A537E4"/>
    <w:rsid w:val="00A55038"/>
    <w:rsid w:val="00A715E6"/>
    <w:rsid w:val="00A863C3"/>
    <w:rsid w:val="00A96131"/>
    <w:rsid w:val="00AB4866"/>
    <w:rsid w:val="00AE4A5E"/>
    <w:rsid w:val="00AE5E55"/>
    <w:rsid w:val="00AE6DB4"/>
    <w:rsid w:val="00AF5AC1"/>
    <w:rsid w:val="00B01F9F"/>
    <w:rsid w:val="00B057B0"/>
    <w:rsid w:val="00B10C65"/>
    <w:rsid w:val="00B1505E"/>
    <w:rsid w:val="00B156B5"/>
    <w:rsid w:val="00B2092F"/>
    <w:rsid w:val="00B20BFA"/>
    <w:rsid w:val="00B2348B"/>
    <w:rsid w:val="00B2394D"/>
    <w:rsid w:val="00B42A95"/>
    <w:rsid w:val="00B46121"/>
    <w:rsid w:val="00B516FC"/>
    <w:rsid w:val="00B559B5"/>
    <w:rsid w:val="00B55B1E"/>
    <w:rsid w:val="00B62DEF"/>
    <w:rsid w:val="00B6511C"/>
    <w:rsid w:val="00B71889"/>
    <w:rsid w:val="00B900FD"/>
    <w:rsid w:val="00B952B2"/>
    <w:rsid w:val="00B95DBB"/>
    <w:rsid w:val="00BA4AFD"/>
    <w:rsid w:val="00BA4BF0"/>
    <w:rsid w:val="00BD0728"/>
    <w:rsid w:val="00BD6664"/>
    <w:rsid w:val="00BD6A55"/>
    <w:rsid w:val="00BE1585"/>
    <w:rsid w:val="00C02E95"/>
    <w:rsid w:val="00C14385"/>
    <w:rsid w:val="00C20F12"/>
    <w:rsid w:val="00C2415B"/>
    <w:rsid w:val="00C37EDC"/>
    <w:rsid w:val="00C47FB4"/>
    <w:rsid w:val="00C533FD"/>
    <w:rsid w:val="00C5661D"/>
    <w:rsid w:val="00C61DBA"/>
    <w:rsid w:val="00C65E10"/>
    <w:rsid w:val="00C71A33"/>
    <w:rsid w:val="00C735F6"/>
    <w:rsid w:val="00C82244"/>
    <w:rsid w:val="00C830AA"/>
    <w:rsid w:val="00C834C8"/>
    <w:rsid w:val="00C90F11"/>
    <w:rsid w:val="00C92624"/>
    <w:rsid w:val="00C932A1"/>
    <w:rsid w:val="00C94CC8"/>
    <w:rsid w:val="00CB1D4D"/>
    <w:rsid w:val="00CC256F"/>
    <w:rsid w:val="00CC257C"/>
    <w:rsid w:val="00CC2CFD"/>
    <w:rsid w:val="00CC44E7"/>
    <w:rsid w:val="00CC6337"/>
    <w:rsid w:val="00CD0A99"/>
    <w:rsid w:val="00CD0B65"/>
    <w:rsid w:val="00CF549D"/>
    <w:rsid w:val="00CF5E29"/>
    <w:rsid w:val="00CF6000"/>
    <w:rsid w:val="00CF6B3A"/>
    <w:rsid w:val="00CF7FF8"/>
    <w:rsid w:val="00D02275"/>
    <w:rsid w:val="00D0430A"/>
    <w:rsid w:val="00D151AD"/>
    <w:rsid w:val="00D155FB"/>
    <w:rsid w:val="00D32E9E"/>
    <w:rsid w:val="00D35062"/>
    <w:rsid w:val="00D5079B"/>
    <w:rsid w:val="00D67448"/>
    <w:rsid w:val="00D711D8"/>
    <w:rsid w:val="00D75C14"/>
    <w:rsid w:val="00D869E7"/>
    <w:rsid w:val="00D9591F"/>
    <w:rsid w:val="00D95DF4"/>
    <w:rsid w:val="00DA5A77"/>
    <w:rsid w:val="00DD0AC5"/>
    <w:rsid w:val="00DD1ACB"/>
    <w:rsid w:val="00DD39E1"/>
    <w:rsid w:val="00DD41DA"/>
    <w:rsid w:val="00DF2610"/>
    <w:rsid w:val="00DF73B6"/>
    <w:rsid w:val="00DF7848"/>
    <w:rsid w:val="00E116C8"/>
    <w:rsid w:val="00E20AC9"/>
    <w:rsid w:val="00E215B3"/>
    <w:rsid w:val="00E23183"/>
    <w:rsid w:val="00E4655B"/>
    <w:rsid w:val="00E503BC"/>
    <w:rsid w:val="00E51780"/>
    <w:rsid w:val="00E52390"/>
    <w:rsid w:val="00E5341D"/>
    <w:rsid w:val="00E60FA6"/>
    <w:rsid w:val="00E6107E"/>
    <w:rsid w:val="00E61A5D"/>
    <w:rsid w:val="00E67CD5"/>
    <w:rsid w:val="00E743B7"/>
    <w:rsid w:val="00E74416"/>
    <w:rsid w:val="00E75626"/>
    <w:rsid w:val="00E8330C"/>
    <w:rsid w:val="00E85790"/>
    <w:rsid w:val="00E87D7E"/>
    <w:rsid w:val="00E9181D"/>
    <w:rsid w:val="00E9431E"/>
    <w:rsid w:val="00EA64FC"/>
    <w:rsid w:val="00EB2CE2"/>
    <w:rsid w:val="00EB6D87"/>
    <w:rsid w:val="00EB732B"/>
    <w:rsid w:val="00EC1604"/>
    <w:rsid w:val="00ED3529"/>
    <w:rsid w:val="00ED53D8"/>
    <w:rsid w:val="00ED67FD"/>
    <w:rsid w:val="00EE2A8F"/>
    <w:rsid w:val="00F0157F"/>
    <w:rsid w:val="00F047B6"/>
    <w:rsid w:val="00F127EC"/>
    <w:rsid w:val="00F23A96"/>
    <w:rsid w:val="00F24045"/>
    <w:rsid w:val="00F31A1B"/>
    <w:rsid w:val="00F3337F"/>
    <w:rsid w:val="00F37838"/>
    <w:rsid w:val="00F40E3E"/>
    <w:rsid w:val="00F46E0E"/>
    <w:rsid w:val="00F56A0B"/>
    <w:rsid w:val="00F64398"/>
    <w:rsid w:val="00F66FA1"/>
    <w:rsid w:val="00F73053"/>
    <w:rsid w:val="00F84305"/>
    <w:rsid w:val="00F966F8"/>
    <w:rsid w:val="00FA4337"/>
    <w:rsid w:val="00FB24A8"/>
    <w:rsid w:val="00FB3EDB"/>
    <w:rsid w:val="00FB7F4C"/>
    <w:rsid w:val="00FC0002"/>
    <w:rsid w:val="00FC4FFF"/>
    <w:rsid w:val="00FC5AE7"/>
    <w:rsid w:val="00FD0D10"/>
    <w:rsid w:val="00FD4B6B"/>
    <w:rsid w:val="00FD4EC5"/>
    <w:rsid w:val="00FD51D6"/>
    <w:rsid w:val="00FE2AA8"/>
    <w:rsid w:val="00FE67D3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7B04"/>
  <w15:chartTrackingRefBased/>
  <w15:docId w15:val="{66CCDE2C-9F76-47AA-80F8-1294CA5B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44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49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4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499F"/>
    <w:rPr>
      <w:sz w:val="20"/>
      <w:szCs w:val="20"/>
    </w:rPr>
  </w:style>
  <w:style w:type="table" w:styleId="a8">
    <w:name w:val="Table Grid"/>
    <w:aliases w:val="+ 表格格線,週報表格格線"/>
    <w:basedOn w:val="a1"/>
    <w:uiPriority w:val="39"/>
    <w:rsid w:val="003C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67C5"/>
    <w:pPr>
      <w:tabs>
        <w:tab w:val="left" w:pos="360"/>
        <w:tab w:val="left" w:pos="540"/>
      </w:tabs>
      <w:ind w:left="540" w:hanging="54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6967C5"/>
    <w:rPr>
      <w:rFonts w:ascii="Times New Roman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64157B"/>
    <w:pPr>
      <w:spacing w:after="120"/>
    </w:pPr>
  </w:style>
  <w:style w:type="character" w:customStyle="1" w:styleId="aa">
    <w:name w:val="本文 字元"/>
    <w:basedOn w:val="a0"/>
    <w:link w:val="a9"/>
    <w:uiPriority w:val="99"/>
    <w:semiHidden/>
    <w:rsid w:val="0064157B"/>
  </w:style>
  <w:style w:type="paragraph" w:customStyle="1" w:styleId="Standard">
    <w:name w:val="Standard"/>
    <w:rsid w:val="00497C73"/>
    <w:pPr>
      <w:widowControl w:val="0"/>
      <w:suppressAutoHyphens/>
      <w:autoSpaceDN w:val="0"/>
      <w:ind w:firstLine="200"/>
      <w:jc w:val="both"/>
      <w:textAlignment w:val="baseline"/>
    </w:pPr>
    <w:rPr>
      <w:rFonts w:ascii="Calibri" w:eastAsia="標楷體" w:hAnsi="Calibri" w:cs="Times New Roman"/>
      <w:kern w:val="3"/>
    </w:rPr>
  </w:style>
  <w:style w:type="paragraph" w:styleId="ab">
    <w:name w:val="Body Text Indent"/>
    <w:basedOn w:val="a"/>
    <w:link w:val="ac"/>
    <w:uiPriority w:val="99"/>
    <w:unhideWhenUsed/>
    <w:rsid w:val="00CD0A99"/>
    <w:pPr>
      <w:widowControl/>
      <w:spacing w:after="120"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c">
    <w:name w:val="本文縮排 字元"/>
    <w:basedOn w:val="a0"/>
    <w:link w:val="ab"/>
    <w:uiPriority w:val="99"/>
    <w:rsid w:val="00CD0A99"/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B24A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D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609-39BF-487F-B2B7-14B6406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7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鈺雯</dc:creator>
  <cp:keywords/>
  <dc:description/>
  <cp:lastModifiedBy>施惠蘋</cp:lastModifiedBy>
  <cp:revision>2</cp:revision>
  <cp:lastPrinted>2022-06-30T01:25:00Z</cp:lastPrinted>
  <dcterms:created xsi:type="dcterms:W3CDTF">2022-07-14T01:54:00Z</dcterms:created>
  <dcterms:modified xsi:type="dcterms:W3CDTF">2022-07-14T01:54:00Z</dcterms:modified>
</cp:coreProperties>
</file>